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FD1A" w14:textId="1338BFC7" w:rsidR="00A1510E" w:rsidRPr="002B49CE" w:rsidRDefault="00F24201" w:rsidP="009B13C3">
      <w:pPr>
        <w:spacing w:afterLines="20" w:after="48"/>
        <w:jc w:val="both"/>
        <w:rPr>
          <w:b/>
          <w:szCs w:val="28"/>
          <w:lang w:eastAsia="zh-HK"/>
        </w:rPr>
      </w:pPr>
      <w:bookmarkStart w:id="0" w:name="_Hlk177728705"/>
      <w:r w:rsidRPr="00F24201">
        <w:rPr>
          <w:rFonts w:eastAsia="SimSun"/>
          <w:b/>
          <w:szCs w:val="28"/>
          <w:lang w:eastAsia="zh-CN"/>
        </w:rPr>
        <w:t>Supported Hostel for Mentally Handicapped Persons (as at May 2026)</w:t>
      </w:r>
    </w:p>
    <w:p w14:paraId="41AF2CF2" w14:textId="78777925" w:rsidR="00107ADF" w:rsidRPr="009602F6" w:rsidRDefault="00F24201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F24201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F24201">
        <w:rPr>
          <w:rFonts w:eastAsia="SimSun"/>
          <w:b/>
          <w:bCs/>
          <w:szCs w:val="28"/>
          <w:lang w:eastAsia="zh-CN"/>
        </w:rPr>
        <w:t xml:space="preserve"> (</w:t>
      </w:r>
      <w:r w:rsidRPr="00F24201">
        <w:rPr>
          <w:rFonts w:eastAsia="SimSun" w:hint="eastAsia"/>
          <w:b/>
          <w:bCs/>
          <w:szCs w:val="28"/>
          <w:lang w:eastAsia="zh-CN"/>
        </w:rPr>
        <w:t>截至</w:t>
      </w:r>
      <w:r w:rsidRPr="00F24201">
        <w:rPr>
          <w:rFonts w:eastAsia="SimSun"/>
          <w:b/>
          <w:bCs/>
          <w:szCs w:val="28"/>
          <w:lang w:eastAsia="zh-CN"/>
        </w:rPr>
        <w:t>2026</w:t>
      </w:r>
      <w:r w:rsidRPr="00F24201">
        <w:rPr>
          <w:rFonts w:eastAsia="SimSun" w:hint="eastAsia"/>
          <w:b/>
          <w:bCs/>
          <w:szCs w:val="28"/>
          <w:lang w:eastAsia="zh-CN"/>
        </w:rPr>
        <w:t>年</w:t>
      </w:r>
      <w:r w:rsidRPr="00F24201">
        <w:rPr>
          <w:rFonts w:eastAsia="SimSun"/>
          <w:b/>
          <w:bCs/>
          <w:szCs w:val="28"/>
          <w:lang w:eastAsia="zh-CN"/>
        </w:rPr>
        <w:t>5</w:t>
      </w:r>
      <w:r w:rsidRPr="00F24201">
        <w:rPr>
          <w:rFonts w:eastAsia="SimSun" w:hint="eastAsia"/>
          <w:b/>
          <w:bCs/>
          <w:szCs w:val="28"/>
          <w:lang w:eastAsia="zh-CN"/>
        </w:rPr>
        <w:t>月</w:t>
      </w:r>
      <w:r w:rsidRPr="00F24201">
        <w:rPr>
          <w:rFonts w:eastAsia="SimSun"/>
          <w:b/>
          <w:bCs/>
          <w:szCs w:val="28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bookmarkEnd w:id="0"/>
          <w:p w14:paraId="68A59887" w14:textId="4E6763A1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33D96935" w14:textId="3363E6A6" w:rsidR="00406837" w:rsidRPr="001A0C13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36A5DAE4" w14:textId="43E7F796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3A76DB23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7270B8A8" w14:textId="2A741936" w:rsidR="00406837" w:rsidRPr="001A0C13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696902AF" w14:textId="3C9BB087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5D9C5083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1093C493" w14:textId="5EAC0FFE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0FE8F8C6" w14:textId="1CF4BF7B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61E7FF6E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406837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38AA6D53" w:rsidR="00406837" w:rsidRPr="001A0C13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432608D6" w14:textId="55BDB040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406837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7307CA98" w:rsidR="00406837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685D40D8" w14:textId="0D89EA1F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100ECE1D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3DF93615" w14:textId="3714F839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612B5A15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3E85BF73" w14:textId="43DC47E7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66E9EFBC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3FFFD08C" w14:textId="67723D8D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19944FBD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49314EBE" w14:textId="16B32D98" w:rsidR="00406837" w:rsidRPr="006B1450" w:rsidRDefault="00F24201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45CE2531" w:rsidR="00406837" w:rsidRPr="004715F9" w:rsidRDefault="00F24201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Hong Kong</w:t>
            </w:r>
          </w:p>
          <w:p w14:paraId="165B5140" w14:textId="0CEA33DF" w:rsidR="00406837" w:rsidRDefault="00F24201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</w:p>
          <w:p w14:paraId="4848C284" w14:textId="6EF11AA5" w:rsidR="007777D2" w:rsidRPr="004715F9" w:rsidRDefault="00F24201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665B3FF5" w:rsidR="00406837" w:rsidRPr="004715F9" w:rsidRDefault="00F24201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Central/ Western</w:t>
            </w:r>
          </w:p>
          <w:p w14:paraId="03F2B02C" w14:textId="16A9F521" w:rsidR="007777D2" w:rsidRDefault="00F24201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lang w:eastAsia="zh-CN"/>
              </w:rPr>
              <w:t>中西区</w:t>
            </w:r>
          </w:p>
          <w:p w14:paraId="105D3F6F" w14:textId="2393A426" w:rsidR="007777D2" w:rsidRPr="004715F9" w:rsidRDefault="00F24201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7995905D" w:rsidR="00406837" w:rsidRPr="004715F9" w:rsidRDefault="00F24201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7D9AF824" w:rsidR="00C419D5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t. James</w:t>
            </w:r>
            <w:r w:rsidRPr="00F24201">
              <w:rPr>
                <w:rFonts w:eastAsia="SimSun" w:hint="eastAsia"/>
                <w:bCs/>
                <w:lang w:eastAsia="zh-CN"/>
              </w:rPr>
              <w:t>’</w:t>
            </w:r>
            <w:r w:rsidRPr="00F24201">
              <w:rPr>
                <w:rFonts w:eastAsia="SimSun"/>
                <w:bCs/>
                <w:lang w:eastAsia="zh-CN"/>
              </w:rPr>
              <w:t>Settlement</w:t>
            </w:r>
          </w:p>
          <w:p w14:paraId="37822FA7" w14:textId="3ADC8CAA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圣雅各福群会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24B18BBC" w:rsidR="00C419D5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Parkside Residence</w:t>
            </w:r>
            <w:r w:rsidR="00C419D5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58B68349" w14:textId="22FFF9A5" w:rsidR="00406837" w:rsidRPr="00F143AF" w:rsidRDefault="00F24201" w:rsidP="00F143AF">
            <w:pPr>
              <w:spacing w:before="120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雅逸居</w:t>
            </w:r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222E4503" w14:textId="39253A1B" w:rsidR="00C419D5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5/F Sai Ying Pun Community Complex, 2 High Street, Sai Ying Pun, Hong Kong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香港西营盘高街二号</w:t>
            </w:r>
          </w:p>
          <w:p w14:paraId="641A4CFE" w14:textId="1C0DD04E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西营盘社区综合大楼</w:t>
            </w:r>
            <w:r w:rsidRPr="00F24201">
              <w:rPr>
                <w:rFonts w:eastAsia="SimSun"/>
                <w:bCs/>
                <w:lang w:eastAsia="zh-CN"/>
              </w:rPr>
              <w:t>5</w:t>
            </w:r>
            <w:r w:rsidRPr="00F24201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0772DEE7" w:rsidR="00406837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48B3C305" w:rsidR="00406837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3EB959C1" w:rsidR="00406837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27766FBB" w:rsidR="00406837" w:rsidRPr="004715F9" w:rsidRDefault="00F24201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7</w:t>
            </w:r>
          </w:p>
          <w:p w14:paraId="423CA17C" w14:textId="45AEF761" w:rsidR="00406837" w:rsidRPr="004715F9" w:rsidRDefault="00F24201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Female Only</w:t>
            </w:r>
          </w:p>
          <w:p w14:paraId="2B0BF195" w14:textId="24217BBA" w:rsidR="00406837" w:rsidRPr="004715F9" w:rsidRDefault="00F24201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F24201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5B040907" w:rsidR="00406837" w:rsidRPr="004715F9" w:rsidRDefault="00F24201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Kowloon East</w:t>
            </w:r>
          </w:p>
          <w:p w14:paraId="0872FE73" w14:textId="2A243D5B" w:rsidR="00406837" w:rsidRDefault="00F24201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14:paraId="3E982811" w14:textId="2FD65BAF" w:rsidR="007777D2" w:rsidRPr="004715F9" w:rsidRDefault="00F24201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>E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796C5BE3" w:rsidR="00406837" w:rsidRPr="004715F9" w:rsidRDefault="00F24201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Kwun Tong</w:t>
            </w:r>
          </w:p>
          <w:p w14:paraId="0ABD8D28" w14:textId="2C7D8241" w:rsidR="00406837" w:rsidRDefault="00F24201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观塘</w:t>
            </w:r>
          </w:p>
          <w:p w14:paraId="24DCEA42" w14:textId="5FA45EF2" w:rsidR="007777D2" w:rsidRPr="004715F9" w:rsidRDefault="00F24201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59DCF39F" w:rsidR="00406837" w:rsidRPr="004715F9" w:rsidRDefault="00F24201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64262831" w:rsidR="00C419D5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The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Neighbourhood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Advice-Action Council</w:t>
            </w:r>
          </w:p>
          <w:p w14:paraId="4FC2409C" w14:textId="1AE1C4D7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2DE25F8C" w:rsidR="00C419D5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hun Tin Hostel</w:t>
            </w:r>
          </w:p>
          <w:p w14:paraId="23DA2089" w14:textId="022E3232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顺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72223255" w:rsidR="00C419D5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Units 247-260, 2/F, Tin Kuen House,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7790F1BE" w14:textId="6DBF7372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hun Tin Estate, Kwun Tong, Kowloon</w:t>
            </w:r>
          </w:p>
          <w:p w14:paraId="0E96F573" w14:textId="38AB3649" w:rsidR="003F0C85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九龙观塘顺天邨天权楼</w:t>
            </w:r>
          </w:p>
          <w:p w14:paraId="5052E4B7" w14:textId="70681EDC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2</w:t>
            </w:r>
            <w:r w:rsidRPr="00F24201">
              <w:rPr>
                <w:rFonts w:eastAsia="SimSun" w:hint="eastAsia"/>
                <w:bCs/>
                <w:lang w:eastAsia="zh-CN"/>
              </w:rPr>
              <w:t>字楼</w:t>
            </w:r>
            <w:r w:rsidRPr="00F24201">
              <w:rPr>
                <w:rFonts w:eastAsia="SimSun"/>
                <w:bCs/>
                <w:lang w:eastAsia="zh-CN"/>
              </w:rPr>
              <w:t>247-260</w:t>
            </w:r>
            <w:r w:rsidRPr="00F24201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4CA6CE0E" w:rsidR="00406837" w:rsidRPr="005629A2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2DDD262D" w:rsidR="00406837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7B47F30C" w:rsidR="00406837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566207A5" w:rsidR="00406837" w:rsidRPr="004715F9" w:rsidRDefault="00F24201" w:rsidP="0029004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19</w:t>
            </w:r>
          </w:p>
          <w:p w14:paraId="623DDD96" w14:textId="78EAB7A0" w:rsidR="00406837" w:rsidRPr="004715F9" w:rsidRDefault="00F24201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 Only</w:t>
            </w:r>
          </w:p>
          <w:p w14:paraId="7A6AB6CE" w14:textId="0E2B3F4B" w:rsidR="00406837" w:rsidRPr="004715F9" w:rsidRDefault="00F24201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F24201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11E07021" w:rsidR="00406837" w:rsidRPr="004715F9" w:rsidRDefault="00F24201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5AA5AB22" w:rsidR="00951FD8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The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Neighbourhood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Advice-Action Council</w:t>
            </w:r>
          </w:p>
          <w:p w14:paraId="4157A914" w14:textId="2EB709DB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4805EF83" w:rsidR="00951FD8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Cheery Manor</w:t>
            </w:r>
          </w:p>
          <w:p w14:paraId="659BCF3F" w14:textId="07110618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怡乐居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05CA07AE" w14:textId="647B8041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Unit B, 2/F, Shun Lee Shopping Centre (Phase II), Shun Lee Estate, Kwun Tong, Kowloon</w:t>
            </w:r>
          </w:p>
          <w:p w14:paraId="25577F84" w14:textId="7A2C0F99" w:rsidR="00743833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九龙观塘顺利邨顺利商场</w:t>
            </w:r>
            <w:r w:rsidRPr="00F24201">
              <w:rPr>
                <w:rFonts w:eastAsia="SimSun"/>
                <w:bCs/>
                <w:lang w:eastAsia="zh-CN"/>
              </w:rPr>
              <w:t>(</w:t>
            </w:r>
            <w:r w:rsidRPr="00F24201">
              <w:rPr>
                <w:rFonts w:eastAsia="SimSun" w:hint="eastAsia"/>
                <w:bCs/>
                <w:lang w:eastAsia="zh-CN"/>
              </w:rPr>
              <w:t>二期</w:t>
            </w:r>
            <w:r w:rsidRPr="00F24201">
              <w:rPr>
                <w:rFonts w:eastAsia="SimSun"/>
                <w:bCs/>
                <w:lang w:eastAsia="zh-CN"/>
              </w:rPr>
              <w:t>)2</w:t>
            </w:r>
            <w:r w:rsidRPr="00F24201">
              <w:rPr>
                <w:rFonts w:eastAsia="SimSun" w:hint="eastAsia"/>
                <w:bCs/>
                <w:lang w:eastAsia="zh-CN"/>
              </w:rPr>
              <w:t>字楼</w:t>
            </w:r>
            <w:r w:rsidRPr="00F24201">
              <w:rPr>
                <w:rFonts w:eastAsia="SimSun"/>
                <w:bCs/>
                <w:lang w:eastAsia="zh-CN"/>
              </w:rPr>
              <w:t>B</w:t>
            </w:r>
            <w:r w:rsidRPr="00F24201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318FE547" w:rsidR="00406837" w:rsidRPr="005629A2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6C4ADC6F" w:rsidR="00406837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451BDCBA" w:rsidR="00406837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7E5B8B49" w:rsidR="00406837" w:rsidRPr="004715F9" w:rsidRDefault="00F24201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19</w:t>
            </w:r>
          </w:p>
          <w:p w14:paraId="41A5C15A" w14:textId="7FA3CD44" w:rsidR="00406837" w:rsidRPr="004715F9" w:rsidRDefault="00F24201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Female Only</w:t>
            </w:r>
          </w:p>
          <w:p w14:paraId="0EF77663" w14:textId="41EFF957" w:rsidR="00406837" w:rsidRPr="004715F9" w:rsidRDefault="00F24201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F24201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010F8F41" w:rsidR="00406837" w:rsidRPr="004715F9" w:rsidRDefault="00F24201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Tseung Kwan O</w:t>
            </w:r>
          </w:p>
          <w:p w14:paraId="7155B891" w14:textId="4C2BDC7B" w:rsidR="00406837" w:rsidRDefault="00F24201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将军澳</w:t>
            </w:r>
          </w:p>
          <w:p w14:paraId="00967549" w14:textId="705FAF73" w:rsidR="007777D2" w:rsidRPr="004715F9" w:rsidRDefault="00F24201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60381C77" w:rsidR="00406837" w:rsidRPr="004715F9" w:rsidRDefault="00F24201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640DC37D" w:rsidR="00951FD8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00912D68" w14:textId="5C752DC5" w:rsidR="00CD6BA3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14:paraId="5C87ACD2" w14:textId="75354D03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424944C9" w:rsidR="00951FD8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Shing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Mong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Supported Hostel</w:t>
            </w:r>
          </w:p>
          <w:p w14:paraId="35240ABE" w14:textId="396864B0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诚望辅助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05E06CF1" w14:textId="27523655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Podium Level 1, Block 5, Verbena Heights, Tseung Kwan O, New Territories</w:t>
            </w:r>
            <w:r w:rsidR="00382FC8">
              <w:rPr>
                <w:rFonts w:eastAsiaTheme="minorEastAsia"/>
                <w:bCs/>
                <w:lang w:eastAsia="zh-HK"/>
              </w:rPr>
              <w:t xml:space="preserve"> </w:t>
            </w:r>
          </w:p>
          <w:p w14:paraId="1BE315AA" w14:textId="6F0ADB5D" w:rsidR="00406837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将军澳茵怡花园第</w:t>
            </w:r>
            <w:r w:rsidRPr="00F24201">
              <w:rPr>
                <w:rFonts w:eastAsia="SimSun"/>
                <w:bCs/>
                <w:lang w:eastAsia="zh-CN"/>
              </w:rPr>
              <w:t>5</w:t>
            </w:r>
            <w:r w:rsidRPr="00F24201">
              <w:rPr>
                <w:rFonts w:eastAsia="SimSun" w:hint="eastAsia"/>
                <w:bCs/>
                <w:lang w:eastAsia="zh-CN"/>
              </w:rPr>
              <w:t>座一层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0B601D35" w:rsidR="00406837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09C34664" w:rsidR="00406837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221703C6" w:rsidR="00406837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AEB452A" w14:textId="4645C2F4" w:rsidR="00406837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0</w:t>
            </w:r>
          </w:p>
          <w:p w14:paraId="28464B5D" w14:textId="50F87B72" w:rsidR="00F9715A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10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0)</w:t>
            </w:r>
          </w:p>
        </w:tc>
      </w:tr>
    </w:tbl>
    <w:p w14:paraId="65F2830E" w14:textId="77777777" w:rsidR="00087A91" w:rsidRDefault="00087A91">
      <w:pPr>
        <w:rPr>
          <w:lang w:eastAsia="zh-HK"/>
        </w:rPr>
      </w:pPr>
    </w:p>
    <w:p w14:paraId="1C663973" w14:textId="77777777" w:rsidR="009602F6" w:rsidRDefault="009602F6">
      <w:pPr>
        <w:widowControl/>
        <w:autoSpaceDE/>
        <w:autoSpaceDN/>
        <w:adjustRightInd/>
        <w:spacing w:line="240" w:lineRule="auto"/>
        <w:textAlignment w:val="auto"/>
        <w:rPr>
          <w:b/>
          <w:szCs w:val="28"/>
          <w:lang w:eastAsia="zh-HK"/>
        </w:rPr>
      </w:pPr>
      <w:r>
        <w:rPr>
          <w:b/>
          <w:szCs w:val="28"/>
          <w:lang w:eastAsia="zh-HK"/>
        </w:rPr>
        <w:br w:type="page"/>
      </w:r>
    </w:p>
    <w:p w14:paraId="6E1010AB" w14:textId="5A89025B" w:rsidR="00107ADF" w:rsidRPr="00107ADF" w:rsidRDefault="00F24201" w:rsidP="00107ADF">
      <w:pPr>
        <w:spacing w:afterLines="20" w:after="48"/>
        <w:jc w:val="both"/>
        <w:rPr>
          <w:b/>
          <w:szCs w:val="28"/>
          <w:lang w:eastAsia="zh-HK"/>
        </w:rPr>
      </w:pPr>
      <w:r w:rsidRPr="00F24201">
        <w:rPr>
          <w:rFonts w:eastAsia="SimSun"/>
          <w:b/>
          <w:szCs w:val="28"/>
          <w:lang w:eastAsia="zh-CN"/>
        </w:rPr>
        <w:lastRenderedPageBreak/>
        <w:t>Supported Hostel for Mentally Handicapped Persons (as at May 2026)</w:t>
      </w:r>
    </w:p>
    <w:p w14:paraId="7694BF01" w14:textId="1F7A0A34" w:rsidR="00107ADF" w:rsidRPr="009602F6" w:rsidRDefault="00F24201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F24201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F24201">
        <w:rPr>
          <w:rFonts w:eastAsia="SimSun"/>
          <w:b/>
          <w:bCs/>
          <w:szCs w:val="28"/>
          <w:lang w:eastAsia="zh-CN"/>
        </w:rPr>
        <w:t xml:space="preserve"> (</w:t>
      </w:r>
      <w:r w:rsidRPr="00F24201">
        <w:rPr>
          <w:rFonts w:eastAsia="SimSun" w:hint="eastAsia"/>
          <w:b/>
          <w:bCs/>
          <w:szCs w:val="28"/>
          <w:lang w:eastAsia="zh-CN"/>
        </w:rPr>
        <w:t>截至</w:t>
      </w:r>
      <w:r w:rsidRPr="00F24201">
        <w:rPr>
          <w:rFonts w:eastAsia="SimSun"/>
          <w:b/>
          <w:bCs/>
          <w:szCs w:val="28"/>
          <w:lang w:eastAsia="zh-CN"/>
        </w:rPr>
        <w:t>2026</w:t>
      </w:r>
      <w:r w:rsidRPr="00F24201">
        <w:rPr>
          <w:rFonts w:eastAsia="SimSun" w:hint="eastAsia"/>
          <w:b/>
          <w:bCs/>
          <w:szCs w:val="28"/>
          <w:lang w:eastAsia="zh-CN"/>
        </w:rPr>
        <w:t>年</w:t>
      </w:r>
      <w:r w:rsidRPr="00F24201">
        <w:rPr>
          <w:rFonts w:eastAsia="SimSun"/>
          <w:b/>
          <w:bCs/>
          <w:szCs w:val="28"/>
          <w:lang w:eastAsia="zh-CN"/>
        </w:rPr>
        <w:t>5</w:t>
      </w:r>
      <w:r w:rsidRPr="00F24201">
        <w:rPr>
          <w:rFonts w:eastAsia="SimSun" w:hint="eastAsia"/>
          <w:b/>
          <w:bCs/>
          <w:szCs w:val="28"/>
          <w:lang w:eastAsia="zh-CN"/>
        </w:rPr>
        <w:t>月</w:t>
      </w:r>
      <w:r w:rsidRPr="00F24201">
        <w:rPr>
          <w:rFonts w:eastAsia="SimSun"/>
          <w:b/>
          <w:bCs/>
          <w:szCs w:val="28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65A2E299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6FA49A3E" w14:textId="72D6B8BB" w:rsidR="001D18BE" w:rsidRPr="001A0C13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18BE2D85" w14:textId="4D9DDB8F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16FA469A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34F7951C" w14:textId="5208D411" w:rsidR="001D18BE" w:rsidRPr="001A0C13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19202213" w14:textId="55132C68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746D2A09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1167B732" w14:textId="659A016D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52EBB70E" w14:textId="060260B1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03F7AEDE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1D18BE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1B1495AF" w:rsidR="001D18BE" w:rsidRPr="001A0C13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787D3523" w14:textId="61C6E0A8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1D18BE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58EEE213" w:rsidR="001D18BE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3A68D839" w14:textId="142DD5A1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07080614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06C2E3FD" w14:textId="32FA888E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7A63C4D7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0DE0A635" w14:textId="29698C48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54EEFC95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1EAE220D" w14:textId="52DB9653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4DE00498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245B4279" w14:textId="477552D3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7AB32DF6" w:rsidR="007E5CEB" w:rsidRPr="004715F9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Kowloon East</w:t>
            </w:r>
          </w:p>
          <w:p w14:paraId="038680F0" w14:textId="11A27712" w:rsidR="007E5CEB" w:rsidRDefault="00F24201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14:paraId="5A0D22CB" w14:textId="5203844C" w:rsidR="007777D2" w:rsidRPr="004715F9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>E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0739230C" w:rsidR="007E5CEB" w:rsidRPr="004715F9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Tseung Kwan O</w:t>
            </w:r>
          </w:p>
          <w:p w14:paraId="2E9F1FD5" w14:textId="0B639F6C" w:rsidR="007E5CEB" w:rsidRDefault="00F24201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将军澳</w:t>
            </w:r>
          </w:p>
          <w:p w14:paraId="2994FBA2" w14:textId="5C48CEBD" w:rsidR="007777D2" w:rsidRPr="004715F9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7C753ED3" w:rsidR="007E5CEB" w:rsidRPr="004715F9" w:rsidRDefault="00F24201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21DBC09E" w:rsidR="007E5CEB" w:rsidRPr="00F143A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Wai Ji Christian Service</w:t>
            </w:r>
          </w:p>
          <w:p w14:paraId="509582A1" w14:textId="7521E72B" w:rsidR="007E5CEB" w:rsidRPr="00F143A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基督教怀智服务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27DEEDDC" w:rsidR="007E5CEB" w:rsidRPr="00F143A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Tseung Kwan O Integrated Rehabilitation Service Center (SHOS)</w:t>
            </w:r>
          </w:p>
          <w:p w14:paraId="1951C892" w14:textId="6AD9059E" w:rsidR="007E5CEB" w:rsidRPr="00F143A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将军澳综合复康服务中心</w:t>
            </w:r>
            <w:r w:rsidRPr="00F24201">
              <w:rPr>
                <w:rFonts w:eastAsia="SimSun"/>
                <w:bCs/>
                <w:lang w:eastAsia="zh-CN"/>
              </w:rPr>
              <w:t xml:space="preserve"> (</w:t>
            </w:r>
            <w:r w:rsidRPr="00F24201">
              <w:rPr>
                <w:rFonts w:eastAsia="SimSun" w:hint="eastAsia"/>
                <w:bCs/>
                <w:lang w:eastAsia="zh-CN"/>
              </w:rPr>
              <w:t>辅助宿舍</w:t>
            </w:r>
            <w:r w:rsidRPr="00F24201">
              <w:rPr>
                <w:rFonts w:eastAsia="SimSun"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6A594847" w:rsidR="007E5CEB" w:rsidRPr="00F143A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Unit A, G/F and 1/F-5/F,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1269A6EC" w14:textId="53CA62D5" w:rsidR="007E5CEB" w:rsidRPr="00F143A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heung Mei House, Sheung Tak Estate, Tseung Kwan O, New Territories</w:t>
            </w:r>
            <w:r w:rsidR="00382FC8">
              <w:rPr>
                <w:rFonts w:eastAsiaTheme="minorEastAsia"/>
                <w:bCs/>
                <w:lang w:eastAsia="zh-HK"/>
              </w:rPr>
              <w:t xml:space="preserve"> </w:t>
            </w:r>
          </w:p>
          <w:p w14:paraId="7A35619B" w14:textId="2473FFF7" w:rsidR="007E5CEB" w:rsidRPr="00F143A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将军澳尚德邨尚美楼地下</w:t>
            </w:r>
            <w:r w:rsidRPr="00F24201">
              <w:rPr>
                <w:rFonts w:eastAsia="SimSun"/>
                <w:bCs/>
                <w:lang w:eastAsia="zh-CN"/>
              </w:rPr>
              <w:t>A</w:t>
            </w:r>
            <w:r w:rsidRPr="00F24201">
              <w:rPr>
                <w:rFonts w:eastAsia="SimSun" w:hint="eastAsia"/>
                <w:bCs/>
                <w:lang w:eastAsia="zh-CN"/>
              </w:rPr>
              <w:t>室及</w:t>
            </w:r>
            <w:r w:rsidRPr="00F24201">
              <w:rPr>
                <w:rFonts w:eastAsia="SimSun"/>
                <w:bCs/>
                <w:lang w:eastAsia="zh-CN"/>
              </w:rPr>
              <w:t>1</w:t>
            </w:r>
            <w:r w:rsidRPr="00F24201">
              <w:rPr>
                <w:rFonts w:eastAsia="SimSun" w:hint="eastAsia"/>
                <w:bCs/>
                <w:lang w:eastAsia="zh-CN"/>
              </w:rPr>
              <w:t>楼至</w:t>
            </w:r>
            <w:r w:rsidRPr="00F24201">
              <w:rPr>
                <w:rFonts w:eastAsia="SimSun"/>
                <w:bCs/>
                <w:lang w:eastAsia="zh-CN"/>
              </w:rPr>
              <w:t>5</w:t>
            </w:r>
            <w:r w:rsidRPr="00F24201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64EBC04A" w:rsidR="007E5CEB" w:rsidRPr="004715F9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0B710E14" w:rsidR="007E5CEB" w:rsidRPr="004715F9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2B6B3B4A" w:rsidR="007E5CEB" w:rsidRPr="004715F9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FD6A81" w14:textId="449D4C03" w:rsidR="007E5CEB" w:rsidRDefault="00F24201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12</w:t>
            </w:r>
          </w:p>
          <w:p w14:paraId="21A0633F" w14:textId="38E30568" w:rsidR="00F9715A" w:rsidRPr="004715F9" w:rsidRDefault="00F24201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6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6)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2DDB5C48" w:rsidR="007E5CEB" w:rsidRPr="004715F9" w:rsidRDefault="00F24201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Wong Tai Sin</w:t>
            </w:r>
          </w:p>
          <w:p w14:paraId="3FE3B222" w14:textId="08E3EC33" w:rsidR="007E5CEB" w:rsidRDefault="00F24201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黄大仙</w:t>
            </w:r>
          </w:p>
          <w:p w14:paraId="1D358B42" w14:textId="485B56EF" w:rsidR="007777D2" w:rsidRPr="004715F9" w:rsidRDefault="00F24201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1F2D3D72" w:rsidR="007E5CEB" w:rsidRDefault="00F24201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  <w:lang w:eastAsia="zh-HK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486BD964" w:rsidR="007E5CEB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The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Neighbourhood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Advice-Action Council</w:t>
            </w:r>
          </w:p>
          <w:p w14:paraId="7AA749E7" w14:textId="78FEA07B" w:rsidR="007E5CEB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79028E5A" w:rsidR="007E5CEB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unny Manor</w:t>
            </w:r>
          </w:p>
          <w:p w14:paraId="4FD6079D" w14:textId="3759128B" w:rsidR="007E5CEB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怡晴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04B22DAC" w14:textId="302D4014" w:rsidR="002B0BCA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Units 15-18, G/F, Choi Tung House and Units 1-4, G/F, Hing Tung House, Tung Tau (II) Estate, Wong Tai Sin, Kowloon</w:t>
            </w:r>
          </w:p>
          <w:p w14:paraId="0BD99B0B" w14:textId="06EE21B2" w:rsidR="007E5CEB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九龙黄大仙东头</w:t>
            </w:r>
            <w:r w:rsidRPr="00F24201">
              <w:rPr>
                <w:rFonts w:eastAsia="SimSun"/>
                <w:bCs/>
                <w:lang w:eastAsia="zh-CN"/>
              </w:rPr>
              <w:t>(</w:t>
            </w:r>
            <w:r w:rsidRPr="00F24201">
              <w:rPr>
                <w:rFonts w:eastAsia="SimSun" w:hint="eastAsia"/>
                <w:bCs/>
                <w:lang w:eastAsia="zh-CN"/>
              </w:rPr>
              <w:t>二</w:t>
            </w:r>
            <w:r w:rsidRPr="00F24201">
              <w:rPr>
                <w:rFonts w:eastAsia="SimSun"/>
                <w:bCs/>
                <w:lang w:eastAsia="zh-CN"/>
              </w:rPr>
              <w:t>)</w:t>
            </w:r>
            <w:r w:rsidRPr="00F24201">
              <w:rPr>
                <w:rFonts w:eastAsia="SimSun" w:hint="eastAsia"/>
                <w:bCs/>
                <w:lang w:eastAsia="zh-CN"/>
              </w:rPr>
              <w:t>邨兴东楼地下</w:t>
            </w:r>
            <w:r w:rsidRPr="00F24201">
              <w:rPr>
                <w:rFonts w:eastAsia="SimSun"/>
                <w:bCs/>
                <w:lang w:eastAsia="zh-CN"/>
              </w:rPr>
              <w:t>1-4</w:t>
            </w:r>
            <w:r w:rsidRPr="00F24201">
              <w:rPr>
                <w:rFonts w:eastAsia="SimSun" w:hint="eastAsia"/>
                <w:bCs/>
                <w:lang w:eastAsia="zh-CN"/>
              </w:rPr>
              <w:t>号及彩东楼地下</w:t>
            </w:r>
            <w:r w:rsidRPr="00F24201">
              <w:rPr>
                <w:rFonts w:eastAsia="SimSun"/>
                <w:bCs/>
                <w:lang w:eastAsia="zh-CN"/>
              </w:rPr>
              <w:t>15-18</w:t>
            </w:r>
            <w:r w:rsidRPr="00F24201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1CC35BB5" w:rsidR="007E5CEB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16AD2064" w:rsidR="007E5CEB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12F85303" w:rsidR="007E5CEB" w:rsidRPr="004715F9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DDF572" w14:textId="0DDB36AA" w:rsidR="007E5CEB" w:rsidRDefault="00F24201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0</w:t>
            </w:r>
          </w:p>
          <w:p w14:paraId="767FB406" w14:textId="406590A8" w:rsidR="00F9715A" w:rsidRPr="004715F9" w:rsidRDefault="00F24201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10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0)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16B448EA" w:rsidR="001D18BE" w:rsidRPr="004715F9" w:rsidRDefault="00F24201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3626AFA7" w:rsidR="00951FD8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Hong Kong PHAB Association</w:t>
            </w:r>
          </w:p>
          <w:p w14:paraId="6FC6DB12" w14:textId="3A2865BF" w:rsidR="001D18BE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香港伤健协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7750D128" w:rsidR="00951FD8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Pleasure Place</w:t>
            </w:r>
          </w:p>
          <w:p w14:paraId="37EC97E1" w14:textId="067F4B59" w:rsidR="001D18BE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乐融轩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D682E55" w14:textId="5825D771" w:rsidR="0079444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G/F, 1/F and 2/F, King Tai Court, 118 King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Fuk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Street, San Po Kong, Kowloon</w:t>
            </w:r>
          </w:p>
          <w:p w14:paraId="4F4FC7C0" w14:textId="739419E2" w:rsidR="001D18BE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九龙新蒲岗景福街</w:t>
            </w:r>
            <w:r w:rsidRPr="00F24201">
              <w:rPr>
                <w:rFonts w:eastAsia="SimSun"/>
                <w:bCs/>
                <w:lang w:eastAsia="zh-CN"/>
              </w:rPr>
              <w:t>118</w:t>
            </w:r>
            <w:r w:rsidRPr="00F24201">
              <w:rPr>
                <w:rFonts w:eastAsia="SimSun" w:hint="eastAsia"/>
                <w:bCs/>
                <w:lang w:eastAsia="zh-CN"/>
              </w:rPr>
              <w:t>号景泰苑地下、一楼及二楼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1B613C1A" w:rsidR="001D18BE" w:rsidRPr="004715F9" w:rsidRDefault="00F24201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7698FECE" w:rsidR="001D18BE" w:rsidRPr="004715F9" w:rsidRDefault="00F24201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0E621D8B" w:rsidR="001D18BE" w:rsidRPr="004715F9" w:rsidRDefault="00F24201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F9F3F04" w14:textId="4C4C641B" w:rsidR="001D18BE" w:rsidRDefault="00F24201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0</w:t>
            </w:r>
          </w:p>
          <w:p w14:paraId="0AFB2D0D" w14:textId="1377CFB4" w:rsidR="00F9715A" w:rsidRPr="004715F9" w:rsidRDefault="00F24201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9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1)</w:t>
            </w:r>
          </w:p>
        </w:tc>
      </w:tr>
      <w:tr w:rsidR="001D18BE" w:rsidRPr="00547BAC" w14:paraId="2DC99FDA" w14:textId="77777777" w:rsidTr="004A4254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758C6242" w14:textId="7EDAF213" w:rsidR="009602F6" w:rsidRPr="004715F9" w:rsidRDefault="00F24201" w:rsidP="009602F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Kowloon West</w:t>
            </w:r>
          </w:p>
          <w:p w14:paraId="0C8CBCCC" w14:textId="1541CF9E" w:rsidR="001D18BE" w:rsidRDefault="00F24201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lang w:eastAsia="zh-CN"/>
              </w:rPr>
              <w:t>西九龙</w:t>
            </w:r>
          </w:p>
          <w:p w14:paraId="0E339AF4" w14:textId="1554A7DA" w:rsidR="007777D2" w:rsidRPr="00547BAC" w:rsidRDefault="00F24201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CCC48FF" w14:textId="5DB68FEE" w:rsidR="001D18BE" w:rsidRPr="00547BAC" w:rsidRDefault="00F24201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Sham Shui Po</w:t>
            </w:r>
          </w:p>
          <w:p w14:paraId="74194DFA" w14:textId="411BFE63" w:rsidR="001D18BE" w:rsidRDefault="00F24201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14:paraId="09D16D07" w14:textId="5D33004E" w:rsidR="007777D2" w:rsidRPr="00547BAC" w:rsidRDefault="00F24201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2506D1A" w14:textId="6F8CA397" w:rsidR="001D18BE" w:rsidRPr="00547BAC" w:rsidRDefault="00F24201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227643D5" w14:textId="6185CB8A" w:rsidR="00951FD8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Yang Memorial Methodist Social Service</w:t>
            </w:r>
          </w:p>
          <w:p w14:paraId="2E14FD80" w14:textId="413B2EC3" w:rsidR="001D18BE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764DD709" w14:textId="741AFAC6" w:rsidR="00445B4A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Nam Shan</w:t>
            </w:r>
            <w:r w:rsidR="00951FD8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233F75AC" w14:textId="688FF375" w:rsidR="00951FD8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upported Hostel</w:t>
            </w:r>
          </w:p>
          <w:p w14:paraId="549215A2" w14:textId="29A586E2" w:rsidR="001D18BE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南山晋逸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14:paraId="0354D301" w14:textId="3FED7F9F" w:rsidR="00951FD8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Units 33-48, G/F, Nam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Yat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House,</w:t>
            </w:r>
            <w:r w:rsidR="001D18BE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682F7719" w14:textId="4B1F6588" w:rsidR="001D18BE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Nam Shan Estate, Sham Shui Po, Kowloon</w:t>
            </w:r>
          </w:p>
          <w:p w14:paraId="7FF8DA97" w14:textId="7ED2BE95" w:rsidR="001D18BE" w:rsidRPr="00F143AF" w:rsidRDefault="00F24201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九龙深水埗南山邨南逸楼地下</w:t>
            </w:r>
            <w:r w:rsidRPr="00F24201">
              <w:rPr>
                <w:rFonts w:eastAsia="SimSun"/>
                <w:bCs/>
                <w:lang w:eastAsia="zh-CN"/>
              </w:rPr>
              <w:t>33</w:t>
            </w:r>
            <w:r w:rsidRPr="00F24201">
              <w:rPr>
                <w:rFonts w:eastAsia="SimSun" w:hint="eastAsia"/>
                <w:bCs/>
                <w:lang w:eastAsia="zh-CN"/>
              </w:rPr>
              <w:t>至</w:t>
            </w:r>
            <w:r w:rsidRPr="00F24201">
              <w:rPr>
                <w:rFonts w:eastAsia="SimSun"/>
                <w:bCs/>
                <w:lang w:eastAsia="zh-CN"/>
              </w:rPr>
              <w:t>48</w:t>
            </w:r>
            <w:r w:rsidRPr="00F24201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8E6C1E7" w14:textId="384F7530" w:rsidR="001D18BE" w:rsidRPr="00547BAC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7A975E4" w14:textId="12333A98" w:rsidR="001D18BE" w:rsidRPr="00547BAC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B1C5D6E" w14:textId="1E0BD082" w:rsidR="001D18BE" w:rsidRPr="00547BAC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A39283D" w14:textId="292FA3FC" w:rsidR="001D18BE" w:rsidRPr="00547BAC" w:rsidRDefault="00F24201" w:rsidP="00B93F4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30</w:t>
            </w:r>
            <w:r w:rsidR="00B93F46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17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3)</w:t>
            </w:r>
          </w:p>
        </w:tc>
      </w:tr>
    </w:tbl>
    <w:p w14:paraId="69782FE9" w14:textId="77777777" w:rsidR="00884363" w:rsidRDefault="00884363" w:rsidP="00107ADF">
      <w:pPr>
        <w:spacing w:afterLines="20" w:after="48"/>
        <w:jc w:val="both"/>
        <w:rPr>
          <w:b/>
          <w:szCs w:val="28"/>
          <w:lang w:eastAsia="zh-HK"/>
        </w:rPr>
      </w:pPr>
    </w:p>
    <w:p w14:paraId="252055D4" w14:textId="017B8749" w:rsidR="00107ADF" w:rsidRPr="00107ADF" w:rsidRDefault="00884363" w:rsidP="00884363">
      <w:pPr>
        <w:widowControl/>
        <w:autoSpaceDE/>
        <w:autoSpaceDN/>
        <w:adjustRightInd/>
        <w:spacing w:line="240" w:lineRule="auto"/>
        <w:textAlignment w:val="auto"/>
        <w:rPr>
          <w:b/>
          <w:szCs w:val="28"/>
          <w:lang w:eastAsia="zh-HK"/>
        </w:rPr>
      </w:pPr>
      <w:r>
        <w:rPr>
          <w:b/>
          <w:szCs w:val="28"/>
          <w:lang w:eastAsia="zh-HK"/>
        </w:rPr>
        <w:br w:type="page"/>
      </w:r>
      <w:r w:rsidR="00F24201" w:rsidRPr="00F24201">
        <w:rPr>
          <w:rFonts w:eastAsia="SimSun"/>
          <w:b/>
          <w:szCs w:val="28"/>
          <w:lang w:eastAsia="zh-CN"/>
        </w:rPr>
        <w:lastRenderedPageBreak/>
        <w:t>Supported Hostel for Mentally Handicapped Persons (as at May 2026)</w:t>
      </w:r>
    </w:p>
    <w:p w14:paraId="0FA4EF8F" w14:textId="593CB4B0" w:rsidR="00E3422C" w:rsidRPr="009602F6" w:rsidRDefault="00F24201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F24201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F24201">
        <w:rPr>
          <w:rFonts w:eastAsia="SimSun"/>
          <w:b/>
          <w:bCs/>
          <w:szCs w:val="28"/>
          <w:lang w:eastAsia="zh-CN"/>
        </w:rPr>
        <w:t xml:space="preserve"> (</w:t>
      </w:r>
      <w:r w:rsidRPr="00F24201">
        <w:rPr>
          <w:rFonts w:eastAsia="SimSun" w:hint="eastAsia"/>
          <w:b/>
          <w:bCs/>
          <w:szCs w:val="28"/>
          <w:lang w:eastAsia="zh-CN"/>
        </w:rPr>
        <w:t>截至</w:t>
      </w:r>
      <w:r w:rsidRPr="00F24201">
        <w:rPr>
          <w:rFonts w:eastAsia="SimSun"/>
          <w:b/>
          <w:bCs/>
          <w:szCs w:val="28"/>
          <w:lang w:eastAsia="zh-CN"/>
        </w:rPr>
        <w:t>2026</w:t>
      </w:r>
      <w:r w:rsidRPr="00F24201">
        <w:rPr>
          <w:rFonts w:eastAsia="SimSun" w:hint="eastAsia"/>
          <w:b/>
          <w:bCs/>
          <w:szCs w:val="28"/>
          <w:lang w:eastAsia="zh-CN"/>
        </w:rPr>
        <w:t>年</w:t>
      </w:r>
      <w:r w:rsidRPr="00F24201">
        <w:rPr>
          <w:rFonts w:eastAsia="SimSun"/>
          <w:b/>
          <w:bCs/>
          <w:szCs w:val="28"/>
          <w:lang w:eastAsia="zh-CN"/>
        </w:rPr>
        <w:t>5</w:t>
      </w:r>
      <w:r w:rsidRPr="00F24201">
        <w:rPr>
          <w:rFonts w:eastAsia="SimSun" w:hint="eastAsia"/>
          <w:b/>
          <w:bCs/>
          <w:szCs w:val="28"/>
          <w:lang w:eastAsia="zh-CN"/>
        </w:rPr>
        <w:t>月</w:t>
      </w:r>
      <w:r w:rsidRPr="00F24201">
        <w:rPr>
          <w:rFonts w:eastAsia="SimSun"/>
          <w:b/>
          <w:bCs/>
          <w:szCs w:val="28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7EDFD3F3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65252DBA" w14:textId="1C4C8242" w:rsidR="001D18BE" w:rsidRPr="001A0C13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5E581388" w14:textId="744F82E9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10E74028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2E09BAAD" w14:textId="794B4EEB" w:rsidR="001D18BE" w:rsidRPr="001A0C13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464B52B1" w14:textId="29873DBC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7A286628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4CC607CF" w14:textId="186D89C5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642666D0" w14:textId="03062665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102CBCA6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1D18BE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09862DB8" w:rsidR="001D18BE" w:rsidRPr="001A0C13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1E31A514" w14:textId="1179E9E7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1D18BE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118B1851" w:rsidR="001D18BE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3E6A3B49" w14:textId="017F8A40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0C6E36D1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6F30CA67" w14:textId="6E9BB860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18946543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31250365" w14:textId="092F327D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7C5BE8D5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40AF88F3" w14:textId="3966484B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52608449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2742B5D0" w14:textId="65F0E15A" w:rsidR="001D18BE" w:rsidRPr="006B1450" w:rsidRDefault="00F24201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1CDF32FE" w:rsidR="007E5CEB" w:rsidRPr="00547BAC" w:rsidRDefault="00F24201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Kowloon West</w:t>
            </w:r>
          </w:p>
          <w:p w14:paraId="51A9F622" w14:textId="4B663A5D" w:rsidR="007E5CEB" w:rsidRDefault="00F24201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lang w:eastAsia="zh-CN"/>
              </w:rPr>
              <w:t>西九龙</w:t>
            </w:r>
          </w:p>
          <w:p w14:paraId="00545451" w14:textId="6049D51B" w:rsidR="007777D2" w:rsidRPr="00547BAC" w:rsidRDefault="00F24201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00A0D864" w:rsidR="007E5CEB" w:rsidRPr="00547BAC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Sham Shui Po</w:t>
            </w:r>
          </w:p>
          <w:p w14:paraId="51EB7055" w14:textId="767455D1" w:rsidR="007E5CEB" w:rsidRDefault="00F24201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14:paraId="50415E18" w14:textId="5AE887E8" w:rsidR="007777D2" w:rsidRPr="00547BAC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550E5967" w:rsidR="007E5CEB" w:rsidRPr="00547BAC" w:rsidRDefault="00F24201" w:rsidP="00F765BF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6FEF6757" w:rsidR="007E5CEB" w:rsidRPr="00F143A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Caritas Hong Kong</w:t>
            </w:r>
          </w:p>
          <w:p w14:paraId="555D1C88" w14:textId="4CAF12DF" w:rsidR="007E5CEB" w:rsidRPr="00F143A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香港明爱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20DD225C" w:rsidR="007E5CEB" w:rsidRPr="00F143A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Cheer Home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乐欣轩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03C03" w14:textId="053D63D3" w:rsidR="007E5CEB" w:rsidRPr="00F143A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Unit 301, 3/F, Ancillary Facilities Block, Cheung Sha Wan Estate, Sham Shui Po, Kowloon</w:t>
            </w:r>
          </w:p>
          <w:p w14:paraId="379BC64C" w14:textId="7909812B" w:rsidR="007E5CEB" w:rsidRPr="00F143A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九龙深水埗长沙湾邨服务设施大楼</w:t>
            </w:r>
            <w:r w:rsidRPr="00F24201">
              <w:rPr>
                <w:rFonts w:eastAsia="SimSun"/>
                <w:bCs/>
                <w:lang w:eastAsia="zh-CN"/>
              </w:rPr>
              <w:t>3</w:t>
            </w:r>
            <w:r w:rsidRPr="00F24201">
              <w:rPr>
                <w:rFonts w:eastAsia="SimSun" w:hint="eastAsia"/>
                <w:bCs/>
                <w:lang w:eastAsia="zh-CN"/>
              </w:rPr>
              <w:t>楼</w:t>
            </w:r>
            <w:r w:rsidRPr="00F24201">
              <w:rPr>
                <w:rFonts w:eastAsia="SimSun"/>
                <w:bCs/>
                <w:lang w:eastAsia="zh-CN"/>
              </w:rPr>
              <w:t>301</w:t>
            </w:r>
            <w:r w:rsidRPr="00F24201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48F89C0E" w:rsidR="007E5CEB" w:rsidRPr="00547BAC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61AF3E5B" w:rsidR="007E5CEB" w:rsidRPr="00547BAC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385D3A2D" w:rsidR="007E5CEB" w:rsidRPr="00547BAC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21679721" w:rsidR="007E5CEB" w:rsidRPr="00547BAC" w:rsidRDefault="00F24201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0</w:t>
            </w:r>
            <w:r w:rsidR="007E5CEB" w:rsidRPr="00547BAC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sz w:val="20"/>
                <w:lang w:eastAsia="zh-CN"/>
              </w:rPr>
              <w:t>(Male Only</w:t>
            </w:r>
          </w:p>
          <w:p w14:paraId="5DE571C7" w14:textId="7C38BE25" w:rsidR="007E5CEB" w:rsidRPr="00547BAC" w:rsidRDefault="00F24201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F24201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5E4370B0" w:rsidR="007E5CEB" w:rsidRPr="00547BAC" w:rsidRDefault="00F24201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M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28CDDA18" w:rsidR="007E5CEB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Yang Memorial Methodist Social Service</w:t>
            </w:r>
          </w:p>
          <w:p w14:paraId="4322086A" w14:textId="08804BCF" w:rsidR="007E5CEB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50E57459" w:rsidR="007E5CEB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Joyful House</w:t>
            </w:r>
          </w:p>
          <w:p w14:paraId="0318FE47" w14:textId="4BBCC217" w:rsidR="007E5CEB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悦翠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6B7CC06C" w:rsidR="007E5CEB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1/F, Lai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Tsui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Shopping Centre,</w:t>
            </w:r>
            <w:r w:rsidR="007E5CEB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503EF39B" w14:textId="7CA19A07" w:rsidR="007E5CEB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Lai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Tsui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Court, Sham Shui Po, Kowloon</w:t>
            </w:r>
          </w:p>
          <w:p w14:paraId="1A147094" w14:textId="3EB8CF36" w:rsidR="007E5CEB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九龙荔枝角道</w:t>
            </w:r>
            <w:r w:rsidRPr="00F24201">
              <w:rPr>
                <w:rFonts w:eastAsia="SimSun"/>
                <w:bCs/>
                <w:lang w:eastAsia="zh-CN"/>
              </w:rPr>
              <w:t>608</w:t>
            </w:r>
            <w:r w:rsidRPr="00F24201">
              <w:rPr>
                <w:rFonts w:eastAsia="SimSun" w:hint="eastAsia"/>
                <w:bCs/>
                <w:lang w:eastAsia="zh-CN"/>
              </w:rPr>
              <w:t>号丽翠苑丽翠商场</w:t>
            </w:r>
            <w:r w:rsidRPr="00F24201">
              <w:rPr>
                <w:rFonts w:eastAsia="SimSun"/>
                <w:bCs/>
                <w:lang w:eastAsia="zh-CN"/>
              </w:rPr>
              <w:t>1</w:t>
            </w:r>
            <w:r w:rsidRPr="00F24201">
              <w:rPr>
                <w:rFonts w:eastAsia="SimSun" w:hint="eastAsia"/>
                <w:bCs/>
                <w:lang w:eastAsia="zh-CN"/>
              </w:rPr>
              <w:t>字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31474431" w:rsidR="007E5CEB" w:rsidRPr="00CE6C7F" w:rsidRDefault="00F24201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781DD673" w:rsidR="007E5CEB" w:rsidRPr="00547BAC" w:rsidRDefault="00F24201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70D6D550" w:rsidR="007E5CEB" w:rsidRPr="00547BAC" w:rsidRDefault="00F24201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36FE6C" w14:textId="5F0BDD57" w:rsidR="007E5CEB" w:rsidRPr="00547BAC" w:rsidRDefault="00F24201" w:rsidP="008D3601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0</w:t>
            </w:r>
            <w:r w:rsidR="007E5CEB" w:rsidRPr="00547BAC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9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1)</w:t>
            </w:r>
          </w:p>
        </w:tc>
      </w:tr>
      <w:tr w:rsidR="001D18BE" w:rsidRPr="00547BAC" w14:paraId="459FD74F" w14:textId="77777777" w:rsidTr="004A4254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4A3F919B" w14:textId="1570CC62" w:rsidR="001D18BE" w:rsidRPr="00547BAC" w:rsidRDefault="00F24201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New Territories</w:t>
            </w:r>
          </w:p>
          <w:p w14:paraId="03C1C160" w14:textId="5E885FF7" w:rsidR="001D18BE" w:rsidRPr="00547BAC" w:rsidRDefault="00F24201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(Kwai Tsing/ Tsuen Wan)</w:t>
            </w:r>
          </w:p>
          <w:p w14:paraId="3B244017" w14:textId="7797EF64" w:rsidR="001D18BE" w:rsidRDefault="00F24201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1D18BE" w:rsidRPr="00547BAC">
              <w:rPr>
                <w:rFonts w:ascii="新細明體" w:hAnsi="新細明體" w:hint="eastAsia"/>
                <w:lang w:eastAsia="zh-HK"/>
              </w:rPr>
              <w:br/>
            </w:r>
            <w:r w:rsidRPr="00F24201">
              <w:rPr>
                <w:rFonts w:ascii="新細明體" w:eastAsia="SimSun" w:hAnsi="新細明體"/>
                <w:lang w:eastAsia="zh-CN"/>
              </w:rPr>
              <w:t>(</w:t>
            </w:r>
            <w:r w:rsidRPr="00F24201">
              <w:rPr>
                <w:rFonts w:ascii="新細明體" w:eastAsia="SimSun" w:hAnsi="新細明體" w:hint="eastAsia"/>
                <w:lang w:eastAsia="zh-CN"/>
              </w:rPr>
              <w:t>荃湾／葵青</w:t>
            </w:r>
            <w:r w:rsidRPr="00F24201">
              <w:rPr>
                <w:rFonts w:ascii="新細明體" w:eastAsia="SimSun" w:hAnsi="新細明體"/>
                <w:lang w:eastAsia="zh-CN"/>
              </w:rPr>
              <w:t>)</w:t>
            </w:r>
          </w:p>
          <w:p w14:paraId="78BB7F61" w14:textId="7D3DD3EA" w:rsidR="007777D2" w:rsidRPr="00547BAC" w:rsidRDefault="00F24201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C12A1F3" w14:textId="026903B7" w:rsidR="001D18BE" w:rsidRPr="00547BAC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Kwai Tsing</w:t>
            </w:r>
          </w:p>
          <w:p w14:paraId="01DBCEE8" w14:textId="14FDD2B5" w:rsidR="001D18BE" w:rsidRDefault="00F24201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</w:p>
          <w:p w14:paraId="689D55C6" w14:textId="72860BD2" w:rsidR="007777D2" w:rsidRPr="00547BAC" w:rsidRDefault="00F24201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76F06F4F" w14:textId="2B8EA1D9" w:rsidR="001D18BE" w:rsidRPr="00547BAC" w:rsidRDefault="00F24201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0EB2D81" w14:textId="53611ED2" w:rsidR="00951FD8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Yan Chai Hospital</w:t>
            </w:r>
          </w:p>
          <w:p w14:paraId="593D4E75" w14:textId="1E7590DB" w:rsidR="001D18BE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仁济医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F7B8DF" w14:textId="646ECF5C" w:rsidR="00951FD8" w:rsidRPr="00CD6BA3" w:rsidRDefault="00F24201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35th Term Board of Directors Cheung Ching Supported Hostel</w:t>
            </w:r>
          </w:p>
          <w:p w14:paraId="7D7C0432" w14:textId="0436A997" w:rsidR="001B6EAE" w:rsidRDefault="00F24201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第三十五届董事局</w:t>
            </w:r>
          </w:p>
          <w:p w14:paraId="19B9F36B" w14:textId="78138CA8" w:rsidR="001D18BE" w:rsidRPr="00CD6BA3" w:rsidRDefault="00F24201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长青辅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14:paraId="02C1E906" w14:textId="3B6CDA82" w:rsidR="001D18BE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Units 127-133, G/F, Ching Yung House, Cheung Ching Estate, Tsing Yi, New Territories</w:t>
            </w:r>
            <w:r w:rsidR="00382FC8">
              <w:rPr>
                <w:rFonts w:eastAsiaTheme="minorEastAsia"/>
                <w:bCs/>
                <w:lang w:eastAsia="zh-HK"/>
              </w:rPr>
              <w:t xml:space="preserve"> </w:t>
            </w:r>
          </w:p>
          <w:p w14:paraId="1C7F16D0" w14:textId="489E2DE9" w:rsidR="001D18BE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青衣长青邨青榕楼地下</w:t>
            </w:r>
            <w:r w:rsidRPr="00F24201">
              <w:rPr>
                <w:rFonts w:eastAsia="SimSun"/>
                <w:bCs/>
                <w:lang w:eastAsia="zh-CN"/>
              </w:rPr>
              <w:t>127-133</w:t>
            </w:r>
            <w:r w:rsidRPr="00F24201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29AF517" w14:textId="25B9938F" w:rsidR="001D18BE" w:rsidRPr="00547BAC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DB950CB" w14:textId="567ED9EE" w:rsidR="001D18BE" w:rsidRPr="00547BAC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95D42A0" w14:textId="27A1BF30" w:rsidR="001D18BE" w:rsidRPr="00547BAC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92FE7A4" w14:textId="710F6D7A" w:rsidR="001D18BE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0</w:t>
            </w:r>
          </w:p>
          <w:p w14:paraId="39D1EDE2" w14:textId="09E2D902" w:rsidR="008D3601" w:rsidRPr="00547BAC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10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0)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1500EF97" w14:textId="77777777" w:rsidR="004C5033" w:rsidRDefault="004C5033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69D13A04" w14:textId="6A14D359" w:rsidR="00107ADF" w:rsidRPr="00FF3CEC" w:rsidRDefault="00F24201" w:rsidP="00107ADF">
      <w:pPr>
        <w:spacing w:afterLines="20" w:after="48"/>
        <w:jc w:val="both"/>
        <w:rPr>
          <w:b/>
          <w:szCs w:val="28"/>
          <w:lang w:eastAsia="zh-HK"/>
        </w:rPr>
      </w:pPr>
      <w:r w:rsidRPr="00F24201">
        <w:rPr>
          <w:rFonts w:eastAsia="SimSun"/>
          <w:b/>
          <w:szCs w:val="28"/>
          <w:lang w:eastAsia="zh-CN"/>
        </w:rPr>
        <w:lastRenderedPageBreak/>
        <w:t>Supported Hostel for Mentally Handicapped Persons (as at May 2026)</w:t>
      </w:r>
    </w:p>
    <w:p w14:paraId="494B0CE9" w14:textId="104B60B7" w:rsidR="00631C7C" w:rsidRPr="009602F6" w:rsidRDefault="00F24201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F24201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F24201">
        <w:rPr>
          <w:rFonts w:eastAsia="SimSun"/>
          <w:b/>
          <w:bCs/>
          <w:szCs w:val="28"/>
          <w:lang w:eastAsia="zh-CN"/>
        </w:rPr>
        <w:t xml:space="preserve"> (</w:t>
      </w:r>
      <w:r w:rsidRPr="00F24201">
        <w:rPr>
          <w:rFonts w:eastAsia="SimSun" w:hint="eastAsia"/>
          <w:b/>
          <w:bCs/>
          <w:szCs w:val="28"/>
          <w:lang w:eastAsia="zh-CN"/>
        </w:rPr>
        <w:t>截至</w:t>
      </w:r>
      <w:r w:rsidRPr="00F24201">
        <w:rPr>
          <w:rFonts w:eastAsia="SimSun"/>
          <w:b/>
          <w:bCs/>
          <w:szCs w:val="28"/>
          <w:lang w:eastAsia="zh-CN"/>
        </w:rPr>
        <w:t>2026</w:t>
      </w:r>
      <w:r w:rsidRPr="00F24201">
        <w:rPr>
          <w:rFonts w:eastAsia="SimSun" w:hint="eastAsia"/>
          <w:b/>
          <w:bCs/>
          <w:szCs w:val="28"/>
          <w:lang w:eastAsia="zh-CN"/>
        </w:rPr>
        <w:t>年</w:t>
      </w:r>
      <w:r w:rsidRPr="00F24201">
        <w:rPr>
          <w:rFonts w:eastAsia="SimSun"/>
          <w:b/>
          <w:bCs/>
          <w:szCs w:val="28"/>
          <w:lang w:eastAsia="zh-CN"/>
        </w:rPr>
        <w:t>5</w:t>
      </w:r>
      <w:r w:rsidRPr="00F24201">
        <w:rPr>
          <w:rFonts w:eastAsia="SimSun" w:hint="eastAsia"/>
          <w:b/>
          <w:bCs/>
          <w:szCs w:val="28"/>
          <w:lang w:eastAsia="zh-CN"/>
        </w:rPr>
        <w:t>月</w:t>
      </w:r>
      <w:r w:rsidRPr="00F24201">
        <w:rPr>
          <w:rFonts w:eastAsia="SimSun"/>
          <w:b/>
          <w:bCs/>
          <w:szCs w:val="28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1DA929EA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797F908B" w14:textId="597ABB31" w:rsidR="00631C7C" w:rsidRPr="001A0C13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2DD92A8B" w14:textId="3191DC31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661EEFCD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1F6EA7C3" w14:textId="4AF8D5D5" w:rsidR="00631C7C" w:rsidRPr="001A0C13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7326A4CD" w14:textId="1E4537DD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689D080D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40C99CF1" w14:textId="307016C6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11969C6D" w14:textId="78751272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281BDA79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631C7C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3FBE7C77" w:rsidR="00631C7C" w:rsidRPr="001A0C13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067769B3" w14:textId="370DBEE8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631C7C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2E9722CA" w:rsidR="00631C7C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6AA05A48" w14:textId="62A264FA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6A8700AE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39059EC3" w14:textId="0F40134F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0F5074AC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0322344B" w14:textId="28A858BE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78765279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0534D24E" w14:textId="2E86192F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0F4ECDBE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545CA052" w14:textId="3A33F86A" w:rsidR="00631C7C" w:rsidRPr="006B1450" w:rsidRDefault="00F24201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515DEBBF" w:rsidR="00F765BF" w:rsidRPr="00547BAC" w:rsidRDefault="00F24201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New Territories</w:t>
            </w:r>
          </w:p>
          <w:p w14:paraId="448346BB" w14:textId="00256D37" w:rsidR="00F765BF" w:rsidRPr="00547BAC" w:rsidRDefault="00F24201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(Kwai Tsing/ Tsuen Wan)</w:t>
            </w:r>
          </w:p>
          <w:p w14:paraId="7B3D475D" w14:textId="16B016F8" w:rsidR="00F765BF" w:rsidRDefault="00F24201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F765BF" w:rsidRPr="00547BAC">
              <w:rPr>
                <w:rFonts w:ascii="新細明體" w:hAnsi="新細明體" w:hint="eastAsia"/>
                <w:lang w:eastAsia="zh-HK"/>
              </w:rPr>
              <w:br/>
            </w:r>
            <w:r w:rsidRPr="00F24201">
              <w:rPr>
                <w:rFonts w:ascii="新細明體" w:eastAsia="SimSun" w:hAnsi="新細明體"/>
                <w:lang w:eastAsia="zh-CN"/>
              </w:rPr>
              <w:t>(</w:t>
            </w:r>
            <w:r w:rsidRPr="00F24201">
              <w:rPr>
                <w:rFonts w:ascii="新細明體" w:eastAsia="SimSun" w:hAnsi="新細明體" w:hint="eastAsia"/>
                <w:lang w:eastAsia="zh-CN"/>
              </w:rPr>
              <w:t>荃湾／葵青</w:t>
            </w:r>
            <w:r w:rsidRPr="00F24201">
              <w:rPr>
                <w:rFonts w:ascii="新細明體" w:eastAsia="SimSun" w:hAnsi="新細明體"/>
                <w:lang w:eastAsia="zh-CN"/>
              </w:rPr>
              <w:t>)</w:t>
            </w:r>
          </w:p>
          <w:p w14:paraId="78E7B19E" w14:textId="20B21D80" w:rsidR="00DE73C8" w:rsidRPr="00547BAC" w:rsidRDefault="00F24201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04B00DF9" w:rsidR="00F765BF" w:rsidRPr="00547BAC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Kwai Tsing</w:t>
            </w:r>
          </w:p>
          <w:p w14:paraId="743A3200" w14:textId="4203011F" w:rsidR="00F765BF" w:rsidRDefault="00F24201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</w:p>
          <w:p w14:paraId="779D14EB" w14:textId="514546CF" w:rsidR="00DE73C8" w:rsidRPr="00547BAC" w:rsidRDefault="00F24201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2ED36025" w:rsidR="00F765BF" w:rsidRPr="00547BAC" w:rsidRDefault="00F24201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1D6CAEE6" w:rsidR="00F765BF" w:rsidRPr="00CD6BA3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Po Leung Kuk</w:t>
            </w:r>
          </w:p>
          <w:p w14:paraId="73B3FECA" w14:textId="28739281" w:rsidR="00F765BF" w:rsidRPr="00CD6BA3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保良局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72EEA15D" w:rsidR="00F765BF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Padma &amp; Hari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Harilela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Integrated Rehabilitation Centre </w:t>
            </w:r>
            <w:r w:rsidR="00F765BF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/>
                <w:bCs/>
                <w:lang w:eastAsia="zh-CN"/>
              </w:rPr>
              <w:t>Ching Choi Hostel</w:t>
            </w:r>
            <w:r w:rsidR="00F765BF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夏利莱博士伉俪</w:t>
            </w:r>
          </w:p>
          <w:p w14:paraId="20B2E51B" w14:textId="79817C2E" w:rsidR="00F765BF" w:rsidRPr="00CD6BA3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综合复康中心晴彩宿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0E6DF" w14:textId="13B4FDAD" w:rsidR="00F765BF" w:rsidRPr="00CD6BA3" w:rsidRDefault="00F24201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1/F (Part) to 6/F, 310 Kwai Shing Circuit, Kwai Chung, New Territories </w:t>
            </w:r>
            <w:r w:rsidR="00F765BF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新界葵涌葵盛围</w:t>
            </w:r>
            <w:r w:rsidRPr="00F24201">
              <w:rPr>
                <w:rFonts w:eastAsia="SimSun"/>
                <w:bCs/>
                <w:lang w:eastAsia="zh-CN"/>
              </w:rPr>
              <w:t>310</w:t>
            </w:r>
            <w:r w:rsidRPr="00F24201">
              <w:rPr>
                <w:rFonts w:eastAsia="SimSun" w:hint="eastAsia"/>
                <w:bCs/>
                <w:lang w:eastAsia="zh-CN"/>
              </w:rPr>
              <w:t>号</w:t>
            </w:r>
            <w:r w:rsidRPr="00F24201">
              <w:rPr>
                <w:rFonts w:eastAsia="SimSun"/>
                <w:bCs/>
                <w:lang w:eastAsia="zh-CN"/>
              </w:rPr>
              <w:t>1</w:t>
            </w:r>
            <w:r w:rsidRPr="00F24201">
              <w:rPr>
                <w:rFonts w:eastAsia="SimSun" w:hint="eastAsia"/>
                <w:bCs/>
                <w:lang w:eastAsia="zh-CN"/>
              </w:rPr>
              <w:t>字楼</w:t>
            </w:r>
            <w:r w:rsidRPr="00F24201">
              <w:rPr>
                <w:rFonts w:eastAsia="SimSun"/>
                <w:bCs/>
                <w:lang w:eastAsia="zh-CN"/>
              </w:rPr>
              <w:t>(</w:t>
            </w:r>
            <w:r w:rsidRPr="00F24201">
              <w:rPr>
                <w:rFonts w:eastAsia="SimSun" w:hint="eastAsia"/>
                <w:bCs/>
                <w:lang w:eastAsia="zh-CN"/>
              </w:rPr>
              <w:t>部份</w:t>
            </w:r>
            <w:r w:rsidRPr="00F24201">
              <w:rPr>
                <w:rFonts w:eastAsia="SimSun"/>
                <w:bCs/>
                <w:lang w:eastAsia="zh-CN"/>
              </w:rPr>
              <w:t>)</w:t>
            </w:r>
            <w:r w:rsidRPr="00F24201">
              <w:rPr>
                <w:rFonts w:eastAsia="SimSun" w:hint="eastAsia"/>
                <w:bCs/>
                <w:lang w:eastAsia="zh-CN"/>
              </w:rPr>
              <w:t>至</w:t>
            </w:r>
            <w:r w:rsidRPr="00F24201">
              <w:rPr>
                <w:rFonts w:eastAsia="SimSun"/>
                <w:bCs/>
                <w:lang w:eastAsia="zh-CN"/>
              </w:rPr>
              <w:t>6</w:t>
            </w:r>
            <w:r w:rsidRPr="00F24201">
              <w:rPr>
                <w:rFonts w:eastAsia="SimSun" w:hint="eastAsia"/>
                <w:bCs/>
                <w:lang w:eastAsia="zh-CN"/>
              </w:rPr>
              <w:t>字楼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51F5A735" w:rsidR="00F765BF" w:rsidRPr="00547BAC" w:rsidRDefault="00F24201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5A272325" w:rsidR="00F765BF" w:rsidRPr="00547BAC" w:rsidRDefault="00F24201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76A08476" w:rsidR="00F765BF" w:rsidRPr="00547BAC" w:rsidRDefault="00F24201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32DBDA5B" w:rsidR="00F765BF" w:rsidRPr="00547BAC" w:rsidRDefault="00F24201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63</w:t>
            </w:r>
            <w:r w:rsidR="00F765BF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33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30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46B54001" w:rsidR="009111F8" w:rsidRPr="00547BAC" w:rsidRDefault="00F24201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New Territories</w:t>
            </w:r>
          </w:p>
          <w:p w14:paraId="143C30AF" w14:textId="7AC3DC9F" w:rsidR="009111F8" w:rsidRPr="00547BAC" w:rsidRDefault="00F24201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</w:t>
            </w:r>
            <w:proofErr w:type="spellStart"/>
            <w:r w:rsidRPr="00F24201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24201">
              <w:rPr>
                <w:rFonts w:eastAsia="SimSun"/>
                <w:sz w:val="20"/>
                <w:lang w:eastAsia="zh-CN"/>
              </w:rPr>
              <w:t xml:space="preserve"> Mun/</w:t>
            </w:r>
            <w:r w:rsidR="009111F8" w:rsidRPr="00547BAC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sz w:val="20"/>
                <w:lang w:eastAsia="zh-CN"/>
              </w:rPr>
              <w:t>Yuen Long/</w:t>
            </w:r>
            <w:r w:rsidR="009111F8" w:rsidRPr="00547BAC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sz w:val="20"/>
                <w:lang w:eastAsia="zh-CN"/>
              </w:rPr>
              <w:t>Tin Shui Wai)</w:t>
            </w:r>
          </w:p>
          <w:p w14:paraId="64247387" w14:textId="74036B7B" w:rsidR="009111F8" w:rsidRPr="00547BAC" w:rsidRDefault="00F24201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9111F8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F24201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9111F8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F24201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6570E698" w14:textId="3DBAB6F3" w:rsidR="009111F8" w:rsidRPr="00547BAC" w:rsidRDefault="00F24201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(N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67C93644" w:rsidR="009111F8" w:rsidRPr="00547BAC" w:rsidRDefault="00F24201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F24201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24201">
              <w:rPr>
                <w:rFonts w:eastAsia="SimSun"/>
                <w:sz w:val="20"/>
                <w:lang w:eastAsia="zh-CN"/>
              </w:rPr>
              <w:t xml:space="preserve"> Mun</w:t>
            </w:r>
          </w:p>
          <w:p w14:paraId="5EBA31AF" w14:textId="328AC606" w:rsidR="009111F8" w:rsidRDefault="00F24201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屯门</w:t>
            </w:r>
          </w:p>
          <w:p w14:paraId="2810E403" w14:textId="509988CB" w:rsidR="00DE73C8" w:rsidRPr="00547BAC" w:rsidRDefault="00F24201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NM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018B73F8" w:rsidR="009111F8" w:rsidRPr="00547BAC" w:rsidRDefault="00F2420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11D05FA5" w:rsidR="009111F8" w:rsidRPr="00CD6BA3" w:rsidRDefault="00F24201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Fu Hong Society</w:t>
            </w:r>
            <w:r w:rsidR="009111F8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扶康会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3B057A82" w:rsidR="009111F8" w:rsidRPr="00CD6BA3" w:rsidRDefault="00F24201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Yau Chong Home</w:t>
            </w:r>
          </w:p>
          <w:p w14:paraId="10CE8CF4" w14:textId="28E275D6" w:rsidR="009111F8" w:rsidRPr="00CD6BA3" w:rsidRDefault="00F24201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柔庄之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943DE" w14:textId="52F3F3EE" w:rsidR="00382FC8" w:rsidRDefault="00F24201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396 Castle Peak Road, Castle Peak Bay,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Tuen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Mun, New Territories</w:t>
            </w:r>
          </w:p>
          <w:p w14:paraId="6EC51A02" w14:textId="4B54B8F6" w:rsidR="009111F8" w:rsidRPr="00CD6BA3" w:rsidRDefault="00F24201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屯门青山湾青山公路</w:t>
            </w:r>
            <w:r w:rsidRPr="00F24201">
              <w:rPr>
                <w:rFonts w:eastAsia="SimSun"/>
                <w:bCs/>
                <w:lang w:eastAsia="zh-CN"/>
              </w:rPr>
              <w:t>396</w:t>
            </w:r>
            <w:r w:rsidRPr="00F24201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46E7FFD2" w:rsidR="009111F8" w:rsidRPr="00547BAC" w:rsidRDefault="00F24201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4191125E" w:rsidR="009111F8" w:rsidRPr="00547BAC" w:rsidRDefault="00F24201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78CE97C0" w:rsidR="009111F8" w:rsidRPr="00547BAC" w:rsidRDefault="00F24201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80A33D" w14:textId="31A82C4A" w:rsidR="009111F8" w:rsidRDefault="00F24201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0</w:t>
            </w:r>
          </w:p>
          <w:p w14:paraId="2F24A49C" w14:textId="7AB2782B" w:rsidR="00962134" w:rsidRPr="00547BAC" w:rsidRDefault="00F24201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9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1)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75C049B4" w:rsidR="009111F8" w:rsidRPr="00547BAC" w:rsidRDefault="00F24201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Yuen Long</w:t>
            </w:r>
          </w:p>
          <w:p w14:paraId="4156849F" w14:textId="460D9B1B" w:rsidR="009111F8" w:rsidRDefault="00F24201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元朗</w:t>
            </w:r>
          </w:p>
          <w:p w14:paraId="2F2A8FB2" w14:textId="73F00FF7" w:rsidR="00DE73C8" w:rsidRPr="00547BAC" w:rsidRDefault="00F24201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N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5909A6DA" w:rsidR="009111F8" w:rsidRPr="00547BAC" w:rsidRDefault="00F2420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1B040F55" w:rsidR="009111F8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Wai Ji Christian Service</w:t>
            </w:r>
            <w:r w:rsidR="009111F8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基督教怀智服务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215A5ECD" w:rsidR="009111F8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upported Hostel</w:t>
            </w:r>
            <w:r w:rsidR="009111F8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093E2250" w14:textId="769D18A7" w:rsidR="009111F8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I &amp; II at Yuet Ping</w:t>
            </w:r>
          </w:p>
          <w:p w14:paraId="2FB711CF" w14:textId="1DCD66F9" w:rsidR="009111F8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悦屏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53F0A" w14:textId="5DF1DB67" w:rsidR="00382FC8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Units 204-214, 2/F, Yuet Ping House, Long Ping Estate, Yuen Long, New Territories</w:t>
            </w:r>
          </w:p>
          <w:p w14:paraId="46F7D49F" w14:textId="3DD7D672" w:rsidR="009111F8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元朗朗屏邨悦屏楼</w:t>
            </w:r>
            <w:r w:rsidRPr="00F24201">
              <w:rPr>
                <w:rFonts w:eastAsia="SimSun"/>
                <w:bCs/>
                <w:lang w:eastAsia="zh-CN"/>
              </w:rPr>
              <w:t>2</w:t>
            </w:r>
            <w:r w:rsidRPr="00F24201">
              <w:rPr>
                <w:rFonts w:eastAsia="SimSun" w:hint="eastAsia"/>
                <w:bCs/>
                <w:lang w:eastAsia="zh-CN"/>
              </w:rPr>
              <w:t>字楼</w:t>
            </w:r>
            <w:r w:rsidRPr="00F24201">
              <w:rPr>
                <w:rFonts w:eastAsia="SimSun"/>
                <w:bCs/>
                <w:lang w:eastAsia="zh-CN"/>
              </w:rPr>
              <w:t>204</w:t>
            </w:r>
            <w:r w:rsidRPr="00F24201">
              <w:rPr>
                <w:rFonts w:eastAsia="SimSun" w:hint="eastAsia"/>
                <w:bCs/>
                <w:lang w:eastAsia="zh-CN"/>
              </w:rPr>
              <w:t>至</w:t>
            </w:r>
            <w:r w:rsidRPr="00F24201">
              <w:rPr>
                <w:rFonts w:eastAsia="SimSun"/>
                <w:bCs/>
                <w:lang w:eastAsia="zh-CN"/>
              </w:rPr>
              <w:t>214</w:t>
            </w:r>
            <w:r w:rsidRPr="00F24201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6AB42D40" w:rsidR="009111F8" w:rsidRPr="00547BAC" w:rsidRDefault="00F24201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288230F3" w:rsidR="009111F8" w:rsidRPr="00547BAC" w:rsidRDefault="00F24201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04B7371B" w:rsidR="009111F8" w:rsidRPr="00547BAC" w:rsidRDefault="00F24201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2C8680" w14:textId="6B168A0C" w:rsidR="009111F8" w:rsidRDefault="00F24201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40</w:t>
            </w:r>
          </w:p>
          <w:p w14:paraId="21D1FEB5" w14:textId="0302604E" w:rsidR="00962134" w:rsidRPr="00547BAC" w:rsidRDefault="00F24201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20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20)</w:t>
            </w:r>
          </w:p>
        </w:tc>
      </w:tr>
      <w:tr w:rsidR="009111F8" w:rsidRPr="00547BAC" w14:paraId="4A40E190" w14:textId="77777777" w:rsidTr="004A4254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6E42C" w14:textId="51CA5977" w:rsidR="009111F8" w:rsidRPr="00547BAC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Tin Shui Wai</w:t>
            </w:r>
          </w:p>
          <w:p w14:paraId="701C551B" w14:textId="07C904ED" w:rsidR="009111F8" w:rsidRDefault="00F24201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</w:p>
          <w:p w14:paraId="09F9E6F2" w14:textId="5001E3B3" w:rsidR="00DE73C8" w:rsidRPr="00547BAC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N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D8863" w14:textId="7250E95D" w:rsidR="009111F8" w:rsidRPr="00547BAC" w:rsidRDefault="00F24201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0619D4" w14:textId="48B97761" w:rsidR="009111F8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Po Leung Kuk</w:t>
            </w:r>
          </w:p>
          <w:p w14:paraId="1819A805" w14:textId="55E04369" w:rsidR="009111F8" w:rsidRPr="00CD6BA3" w:rsidRDefault="00F24201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保良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4F7EAA" w14:textId="502F7464" w:rsidR="009111F8" w:rsidRPr="00CD6BA3" w:rsidRDefault="00F24201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Lau Chan Siu Po Integrated Rehabilitation Centre (SHOS)</w:t>
            </w:r>
          </w:p>
          <w:p w14:paraId="23BB181A" w14:textId="230D5070" w:rsidR="009111F8" w:rsidRPr="00CD6BA3" w:rsidRDefault="00F24201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刘陈小宝综合复康中心辅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856D7" w14:textId="60DA003A" w:rsidR="007E5CEB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5/F, Ancillary Facilities Block, Tin Yan Estate,</w:t>
            </w:r>
            <w:r w:rsidR="009111F8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37F8FF89" w14:textId="2335FF06" w:rsidR="009111F8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Tin Shui Wai, New Territories</w:t>
            </w:r>
            <w:r w:rsidRPr="00F24201">
              <w:rPr>
                <w:rFonts w:eastAsia="SimSun" w:hint="eastAsia"/>
                <w:bCs/>
                <w:lang w:eastAsia="zh-CN"/>
              </w:rPr>
              <w:t>新界天水围天恩邨服务设施大楼</w:t>
            </w:r>
            <w:r w:rsidRPr="00F24201">
              <w:rPr>
                <w:rFonts w:eastAsia="SimSun"/>
                <w:bCs/>
                <w:lang w:eastAsia="zh-CN"/>
              </w:rPr>
              <w:t>5</w:t>
            </w:r>
            <w:r w:rsidRPr="00F24201">
              <w:rPr>
                <w:rFonts w:eastAsia="SimSun" w:hint="eastAsia"/>
                <w:bCs/>
                <w:lang w:eastAsia="zh-CN"/>
              </w:rPr>
              <w:t>字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FF03A" w14:textId="16C6CDB0" w:rsidR="009111F8" w:rsidRPr="00547BAC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5FC985" w14:textId="5EB05A44" w:rsidR="009111F8" w:rsidRPr="00547BAC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2D519" w14:textId="110159DC" w:rsidR="009111F8" w:rsidRPr="00547BAC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EDB6AE" w14:textId="00A86870" w:rsidR="009111F8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6</w:t>
            </w:r>
          </w:p>
          <w:p w14:paraId="7575FB91" w14:textId="2C2FF2A2" w:rsidR="0036729A" w:rsidRPr="00547BAC" w:rsidRDefault="00F242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3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3)</w:t>
            </w:r>
          </w:p>
        </w:tc>
      </w:tr>
    </w:tbl>
    <w:p w14:paraId="57F4B257" w14:textId="7DE3989A" w:rsidR="00107ADF" w:rsidRPr="00FF3CEC" w:rsidRDefault="00D07619" w:rsidP="00107ADF">
      <w:pPr>
        <w:spacing w:afterLines="20" w:after="48"/>
        <w:jc w:val="both"/>
        <w:rPr>
          <w:b/>
          <w:szCs w:val="28"/>
          <w:lang w:eastAsia="zh-HK"/>
        </w:rPr>
      </w:pPr>
      <w:r w:rsidRPr="00547BAC">
        <w:rPr>
          <w:rFonts w:hint="eastAsia"/>
          <w:lang w:eastAsia="zh-HK"/>
        </w:rPr>
        <w:br w:type="page"/>
      </w:r>
      <w:r w:rsidR="00F24201" w:rsidRPr="00F24201">
        <w:rPr>
          <w:rFonts w:eastAsia="SimSun"/>
          <w:b/>
          <w:szCs w:val="28"/>
          <w:lang w:eastAsia="zh-CN"/>
        </w:rPr>
        <w:lastRenderedPageBreak/>
        <w:t>Supported Hostel for Mentally Handicapped Persons (as at May 2026)</w:t>
      </w:r>
    </w:p>
    <w:p w14:paraId="6285CE7C" w14:textId="54BE43F1" w:rsidR="009111F8" w:rsidRPr="009602F6" w:rsidRDefault="00F24201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F24201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F24201">
        <w:rPr>
          <w:rFonts w:eastAsia="SimSun"/>
          <w:b/>
          <w:bCs/>
          <w:szCs w:val="28"/>
          <w:lang w:eastAsia="zh-CN"/>
        </w:rPr>
        <w:t xml:space="preserve"> (</w:t>
      </w:r>
      <w:r w:rsidRPr="00F24201">
        <w:rPr>
          <w:rFonts w:eastAsia="SimSun" w:hint="eastAsia"/>
          <w:b/>
          <w:bCs/>
          <w:szCs w:val="28"/>
          <w:lang w:eastAsia="zh-CN"/>
        </w:rPr>
        <w:t>截至</w:t>
      </w:r>
      <w:r w:rsidRPr="00F24201">
        <w:rPr>
          <w:rFonts w:eastAsia="SimSun"/>
          <w:b/>
          <w:bCs/>
          <w:szCs w:val="28"/>
          <w:lang w:eastAsia="zh-CN"/>
        </w:rPr>
        <w:t>2026</w:t>
      </w:r>
      <w:r w:rsidRPr="00F24201">
        <w:rPr>
          <w:rFonts w:eastAsia="SimSun" w:hint="eastAsia"/>
          <w:b/>
          <w:bCs/>
          <w:szCs w:val="28"/>
          <w:lang w:eastAsia="zh-CN"/>
        </w:rPr>
        <w:t>年</w:t>
      </w:r>
      <w:r w:rsidRPr="00F24201">
        <w:rPr>
          <w:rFonts w:eastAsia="SimSun"/>
          <w:b/>
          <w:bCs/>
          <w:szCs w:val="28"/>
          <w:lang w:eastAsia="zh-CN"/>
        </w:rPr>
        <w:t>5</w:t>
      </w:r>
      <w:r w:rsidRPr="00F24201">
        <w:rPr>
          <w:rFonts w:eastAsia="SimSun" w:hint="eastAsia"/>
          <w:b/>
          <w:bCs/>
          <w:szCs w:val="28"/>
          <w:lang w:eastAsia="zh-CN"/>
        </w:rPr>
        <w:t>月</w:t>
      </w:r>
      <w:r w:rsidRPr="00F24201">
        <w:rPr>
          <w:rFonts w:eastAsia="SimSun"/>
          <w:b/>
          <w:bCs/>
          <w:szCs w:val="28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47A211CD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7ACCB3B0" w14:textId="07FD33DD" w:rsidR="009111F8" w:rsidRPr="001A0C13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1A165E13" w14:textId="6E139834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37EA4FC3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642ACF1C" w14:textId="0952D952" w:rsidR="009111F8" w:rsidRPr="001A0C13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59584A8C" w14:textId="0E673072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426401C0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0B3BF065" w14:textId="5991505F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15820DE3" w14:textId="4908E691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6B634767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9111F8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3F6B18E0" w:rsidR="009111F8" w:rsidRPr="001A0C13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43AE3753" w14:textId="21F82E49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9111F8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2EAD67B6" w:rsidR="009111F8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00A22A2E" w14:textId="71D78771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1C522F9B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69508703" w14:textId="4AAAC222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0BA31086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4884F0DA" w14:textId="4CE16168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4C267136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62FF9F44" w14:textId="08A599F9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1AD6655D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74B980A5" w14:textId="1DED9F3D" w:rsidR="009111F8" w:rsidRPr="006B1450" w:rsidRDefault="00F24201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40ED1A20" w:rsidR="00445B4A" w:rsidRPr="00547BAC" w:rsidRDefault="00F24201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New Territories</w:t>
            </w:r>
          </w:p>
          <w:p w14:paraId="2FF57522" w14:textId="7BD9BC78" w:rsidR="00445B4A" w:rsidRPr="00547BAC" w:rsidRDefault="00F24201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(Shatin/ Tai Po/</w:t>
            </w:r>
          </w:p>
          <w:p w14:paraId="769B6A7F" w14:textId="4D6CD184" w:rsidR="00445B4A" w:rsidRPr="00547BAC" w:rsidRDefault="00F24201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North)</w:t>
            </w:r>
          </w:p>
          <w:p w14:paraId="43517F79" w14:textId="22EF9C4A" w:rsidR="00445B4A" w:rsidRDefault="00F24201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445B4A" w:rsidRPr="00547BAC">
              <w:rPr>
                <w:rFonts w:ascii="新細明體" w:hAnsi="新細明體" w:hint="eastAsia"/>
                <w:lang w:eastAsia="zh-HK"/>
              </w:rPr>
              <w:br/>
            </w:r>
            <w:r w:rsidRPr="00F24201">
              <w:rPr>
                <w:rFonts w:ascii="新細明體" w:eastAsia="SimSun" w:hAnsi="新細明體"/>
                <w:lang w:eastAsia="zh-CN"/>
              </w:rPr>
              <w:t>(</w:t>
            </w:r>
            <w:r w:rsidRPr="00F24201">
              <w:rPr>
                <w:rFonts w:ascii="新細明體" w:eastAsia="SimSun" w:hAnsi="新細明體" w:hint="eastAsia"/>
                <w:lang w:eastAsia="zh-CN"/>
              </w:rPr>
              <w:t>沙田／大埔／</w:t>
            </w:r>
            <w:r w:rsidR="00445B4A" w:rsidRPr="00547BAC">
              <w:rPr>
                <w:rFonts w:ascii="新細明體" w:hAnsi="新細明體" w:hint="eastAsia"/>
                <w:lang w:eastAsia="zh-HK"/>
              </w:rPr>
              <w:br/>
            </w:r>
            <w:r w:rsidRPr="00F24201">
              <w:rPr>
                <w:rFonts w:ascii="新細明體" w:eastAsia="SimSun" w:hAnsi="新細明體" w:hint="eastAsia"/>
                <w:lang w:eastAsia="zh-CN"/>
              </w:rPr>
              <w:t>北区</w:t>
            </w:r>
            <w:r w:rsidRPr="00F24201">
              <w:rPr>
                <w:rFonts w:ascii="新細明體" w:eastAsia="SimSun" w:hAnsi="新細明體"/>
                <w:lang w:eastAsia="zh-CN"/>
              </w:rPr>
              <w:t>)</w:t>
            </w:r>
          </w:p>
          <w:p w14:paraId="2894302E" w14:textId="6EAB2913" w:rsidR="00DE73C8" w:rsidRPr="00547BAC" w:rsidRDefault="00F24201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1E38D708" w:rsidR="00445B4A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Tai Po</w:t>
            </w:r>
          </w:p>
          <w:p w14:paraId="72E14DAD" w14:textId="64AF0361" w:rsidR="00445B4A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大埔</w:t>
            </w:r>
            <w:r w:rsidR="00445B4A" w:rsidRPr="00547BAC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bCs/>
                <w:sz w:val="20"/>
                <w:lang w:eastAsia="zh-CN"/>
              </w:rPr>
              <w:t>(NT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05F03073" w:rsidR="00445B4A" w:rsidRPr="00547BAC" w:rsidRDefault="00F2420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05B80925" w:rsidR="00445B4A" w:rsidRPr="00CD6BA3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Hong Chi Association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3A1CF50D" w:rsidR="00445B4A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Hong Chi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1619EE01" w14:textId="6D9616CF" w:rsidR="00445B4A" w:rsidRPr="00CD6BA3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Fu Heng Hostel</w:t>
            </w:r>
          </w:p>
          <w:p w14:paraId="7BCC5E4C" w14:textId="443B4B9E" w:rsidR="00445B4A" w:rsidRPr="00CD6BA3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富亨宿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4A6C3E77" w:rsidR="00445B4A" w:rsidRPr="00CD6BA3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Units 107-126, Heng Shing House,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2E59757C" w14:textId="3B00CF55" w:rsidR="00382FC8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Fu Heng Estate, Tai Po, New Territories</w:t>
            </w:r>
          </w:p>
          <w:p w14:paraId="47AFCCA8" w14:textId="52D908FA" w:rsidR="00445B4A" w:rsidRPr="00CD6BA3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大埔富亨邨亨盛楼</w:t>
            </w:r>
            <w:r w:rsidRPr="00F24201">
              <w:rPr>
                <w:rFonts w:eastAsia="SimSun"/>
                <w:bCs/>
                <w:lang w:eastAsia="zh-CN"/>
              </w:rPr>
              <w:t>107</w:t>
            </w:r>
            <w:r w:rsidRPr="00F24201">
              <w:rPr>
                <w:rFonts w:eastAsia="SimSun" w:hint="eastAsia"/>
                <w:bCs/>
                <w:lang w:eastAsia="zh-CN"/>
              </w:rPr>
              <w:t>至</w:t>
            </w:r>
            <w:r w:rsidRPr="00F24201">
              <w:rPr>
                <w:rFonts w:eastAsia="SimSun"/>
                <w:bCs/>
                <w:lang w:eastAsia="zh-CN"/>
              </w:rPr>
              <w:t>126</w:t>
            </w:r>
            <w:r w:rsidRPr="00F24201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6A814C4D" w:rsidR="00445B4A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5EC16D89" w:rsidR="00445B4A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761549E3" w:rsidR="00445B4A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9FE4FB" w14:textId="572C9C5F" w:rsidR="00445B4A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42</w:t>
            </w:r>
          </w:p>
          <w:p w14:paraId="639E396B" w14:textId="61D8487B" w:rsidR="00705113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20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22)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530F6BE0" w:rsidR="00445B4A" w:rsidRPr="00547BAC" w:rsidRDefault="00F2420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5CA2B47B" w:rsidR="00445B4A" w:rsidRPr="00CD6BA3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Hong Chi Association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419D792B" w:rsidR="00445B4A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Hong Chi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CC5F3B6" w14:textId="5E4F889D" w:rsidR="00445B4A" w:rsidRPr="00CD6BA3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Fu Shin Hostel</w:t>
            </w:r>
          </w:p>
          <w:p w14:paraId="6123781D" w14:textId="1A28A36B" w:rsidR="00445B4A" w:rsidRPr="00CD6BA3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匡智富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636EA3F0" w:rsidR="00445B4A" w:rsidRPr="00CD6BA3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Unit 2, G/F, Shin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Tsui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House,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6301CCF0" w14:textId="1D32A23F" w:rsidR="002A6709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Fu Shin Estate, Tai Po, New Territories</w:t>
            </w:r>
          </w:p>
          <w:p w14:paraId="2F8064D2" w14:textId="620510DD" w:rsidR="00445B4A" w:rsidRPr="00CD6BA3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大埔富善邨善翠楼地下</w:t>
            </w:r>
            <w:r w:rsidRPr="00F24201">
              <w:rPr>
                <w:rFonts w:eastAsia="SimSun"/>
                <w:bCs/>
                <w:lang w:eastAsia="zh-CN"/>
              </w:rPr>
              <w:t>2</w:t>
            </w:r>
            <w:r w:rsidRPr="00F24201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3EB022C7" w:rsidR="00445B4A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6CAD6CF9" w:rsidR="00445B4A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61B2297D" w:rsidR="00445B4A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14A394" w14:textId="50D9CB52" w:rsidR="00445B4A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0</w:t>
            </w:r>
            <w:r w:rsidR="00445B4A" w:rsidRPr="008962C2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10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0)</w:t>
            </w:r>
          </w:p>
        </w:tc>
      </w:tr>
      <w:tr w:rsidR="00466CEE" w:rsidRPr="00547BAC" w14:paraId="4ACB4E14" w14:textId="77777777" w:rsidTr="004A4254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A3E58" w14:textId="6C2F4B70" w:rsidR="00466CEE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North</w:t>
            </w:r>
          </w:p>
          <w:p w14:paraId="57E65B35" w14:textId="301AB432" w:rsidR="00466CEE" w:rsidRDefault="00F24201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</w:p>
          <w:p w14:paraId="3B45E4A9" w14:textId="5CCB5819" w:rsidR="00DE73C8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N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1EA29" w14:textId="0C056CC9" w:rsidR="00466CEE" w:rsidRPr="00547BAC" w:rsidRDefault="00F24201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60D44D" w14:textId="37E8B26C" w:rsidR="00466CEE" w:rsidRPr="00BC507B" w:rsidRDefault="00F24201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Hong Chi Association</w:t>
            </w:r>
            <w:r w:rsidR="00466CEE" w:rsidRPr="00BC507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sz w:val="20"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BD6AA9" w14:textId="433DAF81" w:rsidR="00445B4A" w:rsidRDefault="00F24201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Hong Chi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</w:p>
          <w:p w14:paraId="54B1A352" w14:textId="24E055F5" w:rsidR="00466CEE" w:rsidRPr="00CD6BA3" w:rsidRDefault="00F24201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spellStart"/>
            <w:r w:rsidRPr="00F24201">
              <w:rPr>
                <w:rFonts w:eastAsia="SimSun"/>
                <w:bCs/>
                <w:sz w:val="20"/>
                <w:lang w:eastAsia="zh-CN"/>
              </w:rPr>
              <w:t>Fanling</w:t>
            </w:r>
            <w:proofErr w:type="spellEnd"/>
            <w:r w:rsidRPr="00F24201">
              <w:rPr>
                <w:rFonts w:eastAsia="SimSun"/>
                <w:bCs/>
                <w:sz w:val="20"/>
                <w:lang w:eastAsia="zh-CN"/>
              </w:rPr>
              <w:t xml:space="preserve"> Integrative Rehabilitation Complex (SHOS)</w:t>
            </w:r>
          </w:p>
          <w:p w14:paraId="3DD35708" w14:textId="4AE99C20" w:rsidR="00466CEE" w:rsidRPr="00CD6BA3" w:rsidRDefault="00F24201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匡智粉岭综合复康中心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 xml:space="preserve"> (</w:t>
            </w:r>
            <w:r w:rsidRPr="00F24201">
              <w:rPr>
                <w:rFonts w:eastAsia="SimSun" w:hint="eastAsia"/>
                <w:bCs/>
                <w:sz w:val="20"/>
                <w:lang w:eastAsia="zh-CN"/>
              </w:rPr>
              <w:t>辅助宿舍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BEAA5D" w14:textId="60D60D52" w:rsidR="00466CEE" w:rsidRPr="00CD6BA3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23 Ling Shan Road,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Fanling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>, New Territories</w:t>
            </w:r>
          </w:p>
          <w:p w14:paraId="009AB789" w14:textId="282B7036" w:rsidR="00466CEE" w:rsidRPr="00CD6BA3" w:rsidRDefault="00F24201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粉岭灵山路</w:t>
            </w:r>
            <w:r w:rsidRPr="00F24201">
              <w:rPr>
                <w:rFonts w:eastAsia="SimSun"/>
                <w:bCs/>
                <w:lang w:eastAsia="zh-CN"/>
              </w:rPr>
              <w:t>23</w:t>
            </w:r>
            <w:r w:rsidRPr="00F24201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FBF16" w14:textId="38BD378E" w:rsidR="00466CEE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h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2914D" w14:textId="0A8A92E5" w:rsidR="00466CEE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3406 33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D01E7" w14:textId="777AF286" w:rsidR="00466CEE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DEC6F8" w14:textId="00D027A7" w:rsidR="00466CEE" w:rsidRPr="00547BAC" w:rsidRDefault="00F24201" w:rsidP="00466CE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8</w:t>
            </w:r>
          </w:p>
          <w:p w14:paraId="1A83FFF2" w14:textId="7BE71F3D" w:rsidR="00466CEE" w:rsidRPr="00547BAC" w:rsidRDefault="00F24201" w:rsidP="00466CEE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 Only</w:t>
            </w:r>
          </w:p>
          <w:p w14:paraId="54FEB750" w14:textId="01FB8B4A" w:rsidR="00466CEE" w:rsidRPr="00547BAC" w:rsidRDefault="00F24201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F24201">
              <w:rPr>
                <w:rFonts w:eastAsia="SimSun"/>
                <w:sz w:val="20"/>
                <w:lang w:eastAsia="zh-CN"/>
              </w:rPr>
              <w:t>)</w:t>
            </w:r>
          </w:p>
        </w:tc>
      </w:tr>
    </w:tbl>
    <w:p w14:paraId="747F432F" w14:textId="77777777" w:rsidR="009111F8" w:rsidRDefault="009111F8" w:rsidP="003671FA">
      <w:pPr>
        <w:rPr>
          <w:lang w:eastAsia="zh-HK"/>
        </w:rPr>
      </w:pPr>
    </w:p>
    <w:p w14:paraId="51414DD2" w14:textId="77777777" w:rsidR="009111F8" w:rsidRDefault="009111F8" w:rsidP="003671FA">
      <w:pPr>
        <w:rPr>
          <w:lang w:eastAsia="zh-HK"/>
        </w:rPr>
      </w:pPr>
    </w:p>
    <w:p w14:paraId="515352EB" w14:textId="77777777" w:rsidR="009111F8" w:rsidRDefault="009111F8" w:rsidP="003671FA">
      <w:pPr>
        <w:rPr>
          <w:lang w:eastAsia="zh-HK"/>
        </w:rPr>
      </w:pPr>
    </w:p>
    <w:p w14:paraId="04A0F537" w14:textId="77777777" w:rsidR="009111F8" w:rsidRDefault="009111F8" w:rsidP="003671FA">
      <w:pPr>
        <w:rPr>
          <w:lang w:eastAsia="zh-HK"/>
        </w:rPr>
      </w:pPr>
    </w:p>
    <w:p w14:paraId="2DEBEB6A" w14:textId="77777777" w:rsidR="009111F8" w:rsidRDefault="009111F8" w:rsidP="003671FA">
      <w:pPr>
        <w:rPr>
          <w:lang w:eastAsia="zh-HK"/>
        </w:rPr>
      </w:pPr>
    </w:p>
    <w:p w14:paraId="333CC912" w14:textId="77777777" w:rsidR="004C5033" w:rsidRDefault="004C5033" w:rsidP="003671FA">
      <w:pPr>
        <w:rPr>
          <w:b/>
          <w:sz w:val="28"/>
          <w:szCs w:val="28"/>
          <w:lang w:eastAsia="zh-HK"/>
        </w:rPr>
      </w:pPr>
    </w:p>
    <w:p w14:paraId="4EB31055" w14:textId="02E5410F" w:rsidR="00A1510E" w:rsidRPr="002B49CE" w:rsidRDefault="00F24201" w:rsidP="003671FA">
      <w:pPr>
        <w:rPr>
          <w:szCs w:val="24"/>
          <w:lang w:eastAsia="zh-HK"/>
        </w:rPr>
      </w:pPr>
      <w:r w:rsidRPr="00F24201">
        <w:rPr>
          <w:rFonts w:eastAsia="SimSun"/>
          <w:b/>
          <w:szCs w:val="24"/>
          <w:lang w:eastAsia="zh-CN"/>
        </w:rPr>
        <w:lastRenderedPageBreak/>
        <w:t xml:space="preserve">Supported Hostel for Physically Handicapped Persons (as at </w:t>
      </w:r>
      <w:r w:rsidRPr="00F24201">
        <w:rPr>
          <w:rFonts w:eastAsia="SimSun"/>
          <w:b/>
          <w:szCs w:val="28"/>
          <w:lang w:eastAsia="zh-CN"/>
        </w:rPr>
        <w:t>May 2026</w:t>
      </w:r>
      <w:r w:rsidRPr="00F24201">
        <w:rPr>
          <w:rFonts w:eastAsia="SimSun"/>
          <w:b/>
          <w:szCs w:val="24"/>
          <w:lang w:eastAsia="zh-CN"/>
        </w:rPr>
        <w:t>)</w:t>
      </w:r>
    </w:p>
    <w:p w14:paraId="2D9DECD4" w14:textId="618A19A7" w:rsidR="00F51D81" w:rsidRPr="009602F6" w:rsidRDefault="00F24201" w:rsidP="009602F6">
      <w:pPr>
        <w:spacing w:afterLines="20" w:after="48" w:line="480" w:lineRule="auto"/>
        <w:jc w:val="both"/>
        <w:rPr>
          <w:rFonts w:ascii="新細明體" w:hAnsi="新細明體"/>
          <w:b/>
          <w:bCs/>
          <w:szCs w:val="24"/>
          <w:lang w:eastAsia="zh-HK"/>
        </w:rPr>
      </w:pPr>
      <w:r w:rsidRPr="00F24201">
        <w:rPr>
          <w:rFonts w:ascii="新細明體" w:eastAsia="SimSun" w:hAnsi="新細明體" w:hint="eastAsia"/>
          <w:b/>
          <w:bCs/>
          <w:szCs w:val="24"/>
          <w:lang w:eastAsia="zh-CN"/>
        </w:rPr>
        <w:t>肢体伤残人士辅助宿舍</w:t>
      </w:r>
      <w:r w:rsidRPr="00F24201">
        <w:rPr>
          <w:rFonts w:ascii="新細明體" w:eastAsia="SimSun" w:hAnsi="新細明體"/>
          <w:b/>
          <w:bCs/>
          <w:szCs w:val="24"/>
          <w:lang w:eastAsia="zh-CN"/>
        </w:rPr>
        <w:t xml:space="preserve"> </w:t>
      </w:r>
      <w:r w:rsidRPr="00F24201">
        <w:rPr>
          <w:rFonts w:eastAsia="SimSun"/>
          <w:b/>
          <w:bCs/>
          <w:szCs w:val="24"/>
          <w:lang w:eastAsia="zh-CN"/>
        </w:rPr>
        <w:t>(</w:t>
      </w:r>
      <w:r w:rsidRPr="00F24201">
        <w:rPr>
          <w:rFonts w:eastAsia="SimSun" w:hint="eastAsia"/>
          <w:b/>
          <w:bCs/>
          <w:szCs w:val="24"/>
          <w:lang w:eastAsia="zh-CN"/>
        </w:rPr>
        <w:t>截至</w:t>
      </w:r>
      <w:r w:rsidRPr="00F24201">
        <w:rPr>
          <w:rFonts w:eastAsia="SimSun"/>
          <w:b/>
          <w:bCs/>
          <w:szCs w:val="24"/>
          <w:lang w:eastAsia="zh-CN"/>
        </w:rPr>
        <w:t>2026</w:t>
      </w:r>
      <w:r w:rsidRPr="00F24201">
        <w:rPr>
          <w:rFonts w:eastAsia="SimSun" w:hint="eastAsia"/>
          <w:b/>
          <w:bCs/>
          <w:szCs w:val="24"/>
          <w:lang w:eastAsia="zh-CN"/>
        </w:rPr>
        <w:t>年</w:t>
      </w:r>
      <w:r w:rsidRPr="00F24201">
        <w:rPr>
          <w:rFonts w:eastAsia="SimSun"/>
          <w:b/>
          <w:bCs/>
          <w:szCs w:val="24"/>
          <w:lang w:eastAsia="zh-CN"/>
        </w:rPr>
        <w:t>5</w:t>
      </w:r>
      <w:r w:rsidRPr="00F24201">
        <w:rPr>
          <w:rFonts w:eastAsia="SimSun" w:hint="eastAsia"/>
          <w:b/>
          <w:bCs/>
          <w:szCs w:val="24"/>
          <w:lang w:eastAsia="zh-CN"/>
        </w:rPr>
        <w:t>月</w:t>
      </w:r>
      <w:r w:rsidRPr="00F24201">
        <w:rPr>
          <w:rFonts w:eastAsia="SimSun"/>
          <w:b/>
          <w:bCs/>
          <w:szCs w:val="24"/>
          <w:lang w:eastAsia="zh-CN"/>
        </w:rPr>
        <w:t>)</w:t>
      </w:r>
    </w:p>
    <w:tbl>
      <w:tblPr>
        <w:tblW w:w="1543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34"/>
        <w:gridCol w:w="2160"/>
        <w:gridCol w:w="990"/>
        <w:gridCol w:w="990"/>
        <w:gridCol w:w="1260"/>
      </w:tblGrid>
      <w:tr w:rsidR="000767CD" w:rsidRPr="00547BAC" w14:paraId="186EE7E3" w14:textId="77777777" w:rsidTr="00705113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6F708F10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11D2C61E" w14:textId="01978D65" w:rsidR="000767CD" w:rsidRPr="001A0C13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5E073727" w14:textId="425EBCAC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759E0240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67919702" w14:textId="4AD3A60F" w:rsidR="000767CD" w:rsidRPr="001A0C13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575B1B1D" w14:textId="0BB454A6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16386328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006AE171" w14:textId="26C8ED1A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1F576094" w14:textId="04C49970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24CDFF57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033B2300" w:rsidR="000767CD" w:rsidRPr="001A0C13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75AE3055" w14:textId="2148B3D9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3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10C8D50F" w:rsidR="000767CD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156BE7CA" w14:textId="04C2850D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2F2CFA41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2FC05661" w14:textId="0ECAF968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65C1B782" w:rsidR="000767CD" w:rsidRPr="006B1450" w:rsidRDefault="00F24201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29594EEB" w14:textId="37CA8961" w:rsidR="000767CD" w:rsidRPr="006B1450" w:rsidRDefault="00F24201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0F1EED1E" w:rsidR="000767CD" w:rsidRPr="006B1450" w:rsidRDefault="00F24201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323628CA" w14:textId="0397841B" w:rsidR="000767CD" w:rsidRPr="006B1450" w:rsidRDefault="00F24201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15709A86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1D170D88" w14:textId="32F9C8DB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0767CD" w:rsidRPr="00547BAC" w14:paraId="31E9471D" w14:textId="77777777" w:rsidTr="00705113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6879861F" w:rsidR="000767CD" w:rsidRPr="00547BAC" w:rsidRDefault="00F24201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Kowloon East</w:t>
            </w:r>
          </w:p>
          <w:p w14:paraId="51E39561" w14:textId="464CE5B3" w:rsidR="000767CD" w:rsidRDefault="00F24201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14:paraId="22E68760" w14:textId="2D262F9E" w:rsidR="002A0E87" w:rsidRPr="00547BAC" w:rsidRDefault="00F24201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15558764" w:rsidR="000767CD" w:rsidRPr="00547BAC" w:rsidRDefault="00F24201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Wong Tai Sin</w:t>
            </w:r>
          </w:p>
          <w:p w14:paraId="4F5B37C4" w14:textId="2F2B7551" w:rsidR="000767CD" w:rsidRDefault="00F24201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黄大仙</w:t>
            </w:r>
          </w:p>
          <w:p w14:paraId="797738E9" w14:textId="1266C64F" w:rsidR="002A0E87" w:rsidRPr="00547BAC" w:rsidRDefault="00F24201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25E5D62D" w:rsidR="000767CD" w:rsidRPr="00547BAC" w:rsidRDefault="00F2420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02321393" w:rsidR="000767CD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AHK</w:t>
            </w:r>
            <w:r w:rsidR="00091597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2B48C9CF" w:rsidR="000767CD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Lung Tai Hostel</w:t>
            </w:r>
            <w:r w:rsidR="00091597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龙泰宿舍</w:t>
            </w:r>
          </w:p>
        </w:tc>
        <w:tc>
          <w:tcPr>
            <w:tcW w:w="313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77FDF5BE" w:rsidR="000767CD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Units 1-9, Wing C, G/F, Lung Tai House, Lower Wong Tai Sin Estate, Kowloon</w:t>
            </w:r>
            <w:r w:rsidR="000767CD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九龙黄大仙下邨（二区）龙泰楼地下</w:t>
            </w:r>
            <w:r w:rsidRPr="00F24201">
              <w:rPr>
                <w:rFonts w:eastAsia="SimSun"/>
                <w:bCs/>
                <w:lang w:eastAsia="zh-CN"/>
              </w:rPr>
              <w:t>C</w:t>
            </w:r>
            <w:r w:rsidRPr="00F24201">
              <w:rPr>
                <w:rFonts w:eastAsia="SimSun" w:hint="eastAsia"/>
                <w:bCs/>
                <w:lang w:eastAsia="zh-CN"/>
              </w:rPr>
              <w:t>翼</w:t>
            </w:r>
            <w:r w:rsidRPr="00F24201">
              <w:rPr>
                <w:rFonts w:eastAsia="SimSun"/>
                <w:bCs/>
                <w:lang w:eastAsia="zh-CN"/>
              </w:rPr>
              <w:t>1-9</w:t>
            </w:r>
            <w:r w:rsidRPr="00F24201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69A511A5" w:rsidR="000767CD" w:rsidRPr="00547BAC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lth@sahk1963.org.hk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10C6A567" w:rsidR="000767CD" w:rsidRPr="00547BAC" w:rsidRDefault="00F24201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321 6136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0EB51B74" w:rsidR="000767CD" w:rsidRPr="00547BAC" w:rsidRDefault="00F24201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321 627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</w:tcPr>
          <w:p w14:paraId="5D360FB9" w14:textId="55C0EB7F" w:rsidR="000767CD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4</w:t>
            </w:r>
          </w:p>
          <w:p w14:paraId="1BF8C6A4" w14:textId="3076A186" w:rsidR="00705113" w:rsidRPr="00547BAC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14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0)</w:t>
            </w:r>
          </w:p>
        </w:tc>
      </w:tr>
      <w:tr w:rsidR="000767CD" w:rsidRPr="00547BAC" w14:paraId="7B678972" w14:textId="77777777" w:rsidTr="00705113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1B301632" w:rsidR="000767CD" w:rsidRPr="00547BAC" w:rsidRDefault="00F24201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Kowloon West</w:t>
            </w:r>
          </w:p>
          <w:p w14:paraId="5DD63A84" w14:textId="37AE8AFD" w:rsidR="000767CD" w:rsidRDefault="00F24201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14:paraId="7E8FB5BD" w14:textId="0BF7F0C6" w:rsidR="002A0E87" w:rsidRPr="00547BAC" w:rsidRDefault="00F24201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485BF916" w:rsidR="000767CD" w:rsidRPr="00547BAC" w:rsidRDefault="00F24201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Kowloon City</w:t>
            </w:r>
          </w:p>
          <w:p w14:paraId="1B01576C" w14:textId="55261CF2" w:rsidR="000767CD" w:rsidRDefault="00F24201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九龙城</w:t>
            </w:r>
          </w:p>
          <w:p w14:paraId="1D837BD7" w14:textId="279C8626" w:rsidR="002A0E87" w:rsidRPr="00547BAC" w:rsidRDefault="00F24201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53154F19" w:rsidR="000767CD" w:rsidRPr="00547BAC" w:rsidRDefault="00F2420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57A6393C" w:rsidR="000767CD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AHK</w:t>
            </w:r>
            <w:r w:rsidR="00A55320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44B22B8E" w:rsidR="000767CD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LOHAS Garden Hong Yan Inn</w:t>
            </w:r>
          </w:p>
          <w:p w14:paraId="1C4D2210" w14:textId="2B799AAB" w:rsidR="00A55320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盛康园康欣居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2075FC" w14:textId="6331A151" w:rsidR="000767CD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G/F (Part), 1/F (Part) and 3/F, 51 Sheung Shing Street,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Homantin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>, Kowloon</w:t>
            </w:r>
            <w:r w:rsidR="000767CD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九龙何文田常盛街</w:t>
            </w:r>
            <w:r w:rsidRPr="00F24201">
              <w:rPr>
                <w:rFonts w:eastAsia="SimSun"/>
                <w:bCs/>
                <w:lang w:eastAsia="zh-CN"/>
              </w:rPr>
              <w:t>51</w:t>
            </w:r>
            <w:r w:rsidRPr="00F24201">
              <w:rPr>
                <w:rFonts w:eastAsia="SimSun" w:hint="eastAsia"/>
                <w:bCs/>
                <w:lang w:eastAsia="zh-CN"/>
              </w:rPr>
              <w:t>号地下（部份）、</w:t>
            </w:r>
            <w:r w:rsidRPr="00F24201">
              <w:rPr>
                <w:rFonts w:eastAsia="SimSun"/>
                <w:bCs/>
                <w:lang w:eastAsia="zh-CN"/>
              </w:rPr>
              <w:t>1</w:t>
            </w:r>
            <w:r w:rsidRPr="00F24201">
              <w:rPr>
                <w:rFonts w:eastAsia="SimSun" w:hint="eastAsia"/>
                <w:bCs/>
                <w:lang w:eastAsia="zh-CN"/>
              </w:rPr>
              <w:t>字楼（部份）及</w:t>
            </w:r>
            <w:r w:rsidRPr="00F24201">
              <w:rPr>
                <w:rFonts w:eastAsia="SimSun"/>
                <w:bCs/>
                <w:lang w:eastAsia="zh-CN"/>
              </w:rPr>
              <w:t>3</w:t>
            </w:r>
            <w:r w:rsidRPr="00F24201">
              <w:rPr>
                <w:rFonts w:eastAsia="SimSun" w:hint="eastAsia"/>
                <w:bCs/>
                <w:lang w:eastAsia="zh-CN"/>
              </w:rPr>
              <w:t>字楼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365B2AE6" w14:textId="3ADAD176" w:rsidR="000767CD" w:rsidRPr="00547BAC" w:rsidRDefault="00F24201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lg@sahk1963.org.hk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6289980A" w14:textId="2CD2A637" w:rsidR="000767CD" w:rsidRPr="00547BAC" w:rsidRDefault="00F24201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713 0693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539A9358" w14:textId="1FE4E0FC" w:rsidR="000767CD" w:rsidRPr="00547BAC" w:rsidRDefault="00F24201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712 029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137D65" w14:textId="21682D17" w:rsidR="008962C2" w:rsidRDefault="00F2420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19</w:t>
            </w:r>
          </w:p>
          <w:p w14:paraId="1F07702F" w14:textId="2EF4EA13" w:rsidR="000767CD" w:rsidRPr="00547BAC" w:rsidRDefault="00F24201" w:rsidP="000C0FB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13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6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3A5E3036" w14:textId="2DA48E46" w:rsidR="00EB707D" w:rsidRPr="001F7AF2" w:rsidRDefault="00F24201" w:rsidP="00EB707D">
      <w:pPr>
        <w:spacing w:afterLines="20" w:after="48"/>
        <w:jc w:val="both"/>
        <w:rPr>
          <w:b/>
          <w:szCs w:val="24"/>
          <w:lang w:eastAsia="zh-HK"/>
        </w:rPr>
      </w:pPr>
      <w:r w:rsidRPr="00F24201">
        <w:rPr>
          <w:rFonts w:eastAsia="SimSun"/>
          <w:b/>
          <w:szCs w:val="24"/>
          <w:lang w:eastAsia="zh-CN"/>
        </w:rPr>
        <w:lastRenderedPageBreak/>
        <w:t>Supported Hostel for Visually and Mentally Handicapped Persons (as at May 2026)</w:t>
      </w:r>
    </w:p>
    <w:p w14:paraId="39DB2313" w14:textId="67C11568" w:rsidR="00EB44E3" w:rsidRPr="001F7AF2" w:rsidRDefault="00F24201" w:rsidP="009602F6">
      <w:pPr>
        <w:spacing w:afterLines="20" w:after="48" w:line="480" w:lineRule="auto"/>
        <w:rPr>
          <w:b/>
          <w:bCs/>
          <w:szCs w:val="24"/>
          <w:lang w:eastAsia="zh-HK"/>
        </w:rPr>
      </w:pPr>
      <w:r w:rsidRPr="00F24201">
        <w:rPr>
          <w:rFonts w:eastAsia="SimSun" w:hint="eastAsia"/>
          <w:b/>
          <w:bCs/>
          <w:szCs w:val="24"/>
          <w:lang w:eastAsia="zh-CN"/>
        </w:rPr>
        <w:t>智障及视障人士辅助宿舍</w:t>
      </w:r>
      <w:r w:rsidRPr="00F24201">
        <w:rPr>
          <w:rFonts w:eastAsia="SimSun"/>
          <w:b/>
          <w:bCs/>
          <w:szCs w:val="24"/>
          <w:lang w:eastAsia="zh-CN"/>
        </w:rPr>
        <w:t xml:space="preserve"> (</w:t>
      </w:r>
      <w:r w:rsidRPr="00F24201">
        <w:rPr>
          <w:rFonts w:eastAsia="SimSun" w:hint="eastAsia"/>
          <w:b/>
          <w:bCs/>
          <w:szCs w:val="24"/>
          <w:lang w:eastAsia="zh-CN"/>
        </w:rPr>
        <w:t>截至</w:t>
      </w:r>
      <w:r w:rsidRPr="00F24201">
        <w:rPr>
          <w:rFonts w:eastAsia="SimSun"/>
          <w:b/>
          <w:bCs/>
          <w:szCs w:val="24"/>
          <w:lang w:eastAsia="zh-CN"/>
        </w:rPr>
        <w:t>2026</w:t>
      </w:r>
      <w:r w:rsidRPr="00F24201">
        <w:rPr>
          <w:rFonts w:eastAsia="SimSun" w:hint="eastAsia"/>
          <w:b/>
          <w:bCs/>
          <w:szCs w:val="24"/>
          <w:lang w:eastAsia="zh-CN"/>
        </w:rPr>
        <w:t>年</w:t>
      </w:r>
      <w:r w:rsidRPr="00F24201">
        <w:rPr>
          <w:rFonts w:eastAsia="SimSun"/>
          <w:b/>
          <w:bCs/>
          <w:szCs w:val="24"/>
          <w:lang w:eastAsia="zh-CN"/>
        </w:rPr>
        <w:t>5</w:t>
      </w:r>
      <w:r w:rsidRPr="00F24201">
        <w:rPr>
          <w:rFonts w:eastAsia="SimSun" w:hint="eastAsia"/>
          <w:b/>
          <w:bCs/>
          <w:szCs w:val="24"/>
          <w:lang w:eastAsia="zh-CN"/>
        </w:rPr>
        <w:t>月</w:t>
      </w:r>
      <w:r w:rsidRPr="00F24201">
        <w:rPr>
          <w:rFonts w:eastAsia="SimSun"/>
          <w:b/>
          <w:bCs/>
          <w:szCs w:val="24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6552CB9B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1670B83C" w14:textId="7A58AD2C" w:rsidR="000767CD" w:rsidRPr="001A0C13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7D588C44" w14:textId="64AB125F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2062EF13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21EB8E9D" w14:textId="0B55D3A0" w:rsidR="000767CD" w:rsidRPr="001A0C13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64CAE1D1" w14:textId="188252CD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6B3B216B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57498779" w14:textId="39940869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3ADF0500" w14:textId="2640077A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3C13A3DA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037F1DCD" w:rsidR="000767CD" w:rsidRPr="001A0C13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14D438B9" w14:textId="243B5508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2D7FCB4C" w:rsidR="000767CD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47E4CA1C" w14:textId="10DC9439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1CBE27E0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09DC79FD" w14:textId="69D4E5B4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07A9DCF7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4C369AE0" w14:textId="6B68CD53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5C6FD54B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6BDD9338" w14:textId="18A52F00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2EF270A9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0F3C2E45" w14:textId="06FD6E67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4965C938" w:rsidR="000767CD" w:rsidRPr="00547BAC" w:rsidRDefault="00F24201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New Territories</w:t>
            </w:r>
          </w:p>
          <w:p w14:paraId="60BFA94E" w14:textId="4DE9E8BA" w:rsidR="000767CD" w:rsidRPr="00547BAC" w:rsidRDefault="00F24201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</w:t>
            </w:r>
            <w:proofErr w:type="spellStart"/>
            <w:r w:rsidRPr="00F24201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24201">
              <w:rPr>
                <w:rFonts w:eastAsia="SimSun"/>
                <w:sz w:val="20"/>
                <w:lang w:eastAsia="zh-CN"/>
              </w:rPr>
              <w:t xml:space="preserve"> Mun/</w:t>
            </w:r>
            <w:r w:rsidR="000767CD" w:rsidRPr="00547BAC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sz w:val="20"/>
                <w:lang w:eastAsia="zh-CN"/>
              </w:rPr>
              <w:t>Yuen Long/</w:t>
            </w:r>
            <w:r w:rsidR="000767CD" w:rsidRPr="00547BAC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sz w:val="20"/>
                <w:lang w:eastAsia="zh-CN"/>
              </w:rPr>
              <w:t>Tin Shui Wai)</w:t>
            </w:r>
          </w:p>
          <w:p w14:paraId="33CF020F" w14:textId="3DA945ED" w:rsidR="000767CD" w:rsidRDefault="00F24201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0767CD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F24201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0767CD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F24201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278EC26E" w14:textId="643B05E6" w:rsidR="00F51D81" w:rsidRPr="00547BAC" w:rsidRDefault="00F24201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NC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049908FE" w:rsidR="000767CD" w:rsidRPr="00547BAC" w:rsidRDefault="00F24201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Yuen Long</w:t>
            </w:r>
          </w:p>
          <w:p w14:paraId="01490295" w14:textId="14485A2D" w:rsidR="000767CD" w:rsidRDefault="00F24201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元朗</w:t>
            </w:r>
          </w:p>
          <w:p w14:paraId="68F4AE6C" w14:textId="7220304A" w:rsidR="00F51D81" w:rsidRPr="00547BAC" w:rsidRDefault="00F24201" w:rsidP="00F51D8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NY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33E7B4A3" w:rsidR="000767CD" w:rsidRPr="00547BAC" w:rsidRDefault="00F2420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2896F85A" w:rsidR="000767CD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Hong Kong Society for the Blind</w:t>
            </w:r>
            <w:r w:rsidR="00A55320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香港盲人辅导会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64191ACE" w14:textId="333D8750" w:rsidR="00D83A69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Home of Delight (SHOS)</w:t>
            </w:r>
            <w:r w:rsidR="00A55320" w:rsidRPr="00CD6BA3">
              <w:rPr>
                <w:rFonts w:eastAsiaTheme="minorEastAsia" w:hint="eastAsia"/>
                <w:bCs/>
                <w:lang w:eastAsia="zh-HK"/>
              </w:rPr>
              <w:t xml:space="preserve">  </w:t>
            </w:r>
          </w:p>
          <w:p w14:paraId="265EB3EF" w14:textId="007814AF" w:rsidR="00A55320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(Formerly Bradbury Home)</w:t>
            </w:r>
          </w:p>
          <w:p w14:paraId="1A29A60D" w14:textId="3215FE42" w:rsidR="00445B4A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欣悦轩</w:t>
            </w:r>
            <w:r w:rsidR="00A55320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AD40C7A" w14:textId="48B741EB" w:rsidR="000767CD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(</w:t>
            </w:r>
            <w:r w:rsidRPr="00F24201">
              <w:rPr>
                <w:rFonts w:eastAsia="SimSun" w:hint="eastAsia"/>
                <w:bCs/>
                <w:lang w:eastAsia="zh-CN"/>
              </w:rPr>
              <w:t>原名白普理之家</w:t>
            </w:r>
            <w:r w:rsidRPr="00F24201">
              <w:rPr>
                <w:rFonts w:eastAsia="SimSun"/>
                <w:bCs/>
                <w:lang w:eastAsia="zh-CN"/>
              </w:rPr>
              <w:t>)</w:t>
            </w:r>
            <w:r w:rsidR="00A55320" w:rsidRPr="00CD6BA3">
              <w:rPr>
                <w:rFonts w:eastAsiaTheme="minorEastAsia" w:hint="eastAsia"/>
                <w:bCs/>
                <w:lang w:eastAsia="zh-HK"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7E4C722B" w:rsidR="00A55320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6/F, Jockey Club Yan Hong Building,</w:t>
            </w:r>
            <w:r w:rsidR="000767CD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53B3F47E" w14:textId="79611BC7" w:rsidR="000767CD" w:rsidRPr="00547BAC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169 On Ning Road, Yuen Long, New Territories </w:t>
            </w:r>
            <w:r w:rsidR="000767CD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新界元朗安宁路</w:t>
            </w:r>
            <w:r w:rsidRPr="00F24201">
              <w:rPr>
                <w:rFonts w:eastAsia="SimSun"/>
                <w:bCs/>
                <w:lang w:eastAsia="zh-CN"/>
              </w:rPr>
              <w:t>169</w:t>
            </w:r>
            <w:r w:rsidRPr="00F24201">
              <w:rPr>
                <w:rFonts w:eastAsia="SimSun" w:hint="eastAsia"/>
                <w:bCs/>
                <w:lang w:eastAsia="zh-CN"/>
              </w:rPr>
              <w:t>号赛马会欣康楼</w:t>
            </w:r>
            <w:r w:rsidRPr="00F24201">
              <w:rPr>
                <w:rFonts w:eastAsia="SimSun"/>
                <w:bCs/>
                <w:lang w:eastAsia="zh-CN"/>
              </w:rPr>
              <w:t>6</w:t>
            </w:r>
            <w:r w:rsidRPr="00F24201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55F387FC" w:rsidR="000767CD" w:rsidRPr="00547BAC" w:rsidRDefault="00F24201" w:rsidP="00CA73D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00AC8422" w:rsidR="000767CD" w:rsidRPr="00547BAC" w:rsidRDefault="00F24201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72659F73" w:rsidR="000767CD" w:rsidRPr="00547BAC" w:rsidRDefault="00F24201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6922CBB1" w:rsidR="000767CD" w:rsidRDefault="00F2420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40</w:t>
            </w:r>
          </w:p>
          <w:p w14:paraId="2A05CDAD" w14:textId="2596712C" w:rsidR="00132AAD" w:rsidRDefault="00F2420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20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20)</w:t>
            </w:r>
          </w:p>
          <w:p w14:paraId="713CB128" w14:textId="77777777" w:rsidR="001F74F1" w:rsidRPr="00547BAC" w:rsidRDefault="001F74F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</w:p>
          <w:p w14:paraId="3BB036FF" w14:textId="7BC8E0D1" w:rsidR="000767CD" w:rsidRPr="00547BAC" w:rsidRDefault="00F24201" w:rsidP="008962C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SHOS(MH) was included</w:t>
            </w:r>
          </w:p>
          <w:p w14:paraId="723AA39C" w14:textId="25EC1A71" w:rsidR="000767CD" w:rsidRPr="00132AAD" w:rsidRDefault="00F24201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包括智障人士</w:t>
            </w:r>
            <w:r w:rsidRPr="00F24201">
              <w:rPr>
                <w:rFonts w:ascii="新細明體" w:eastAsia="SimSun" w:hAnsi="新細明體"/>
                <w:sz w:val="20"/>
                <w:lang w:eastAsia="zh-CN"/>
              </w:rPr>
              <w:t xml:space="preserve"> 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辅助宿舍名额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FF5CFED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6DEC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3985644D" w14:textId="62033E7F" w:rsidR="00420645" w:rsidRPr="002B49CE" w:rsidRDefault="00F24201" w:rsidP="00420645">
      <w:pPr>
        <w:spacing w:afterLines="20" w:after="48"/>
        <w:rPr>
          <w:b/>
          <w:szCs w:val="24"/>
          <w:lang w:eastAsia="zh-HK"/>
        </w:rPr>
      </w:pPr>
      <w:r w:rsidRPr="00F24201">
        <w:rPr>
          <w:rFonts w:eastAsia="SimSun"/>
          <w:b/>
          <w:szCs w:val="24"/>
          <w:lang w:eastAsia="zh-CN"/>
        </w:rPr>
        <w:lastRenderedPageBreak/>
        <w:t>Supported Hostel for</w:t>
      </w:r>
      <w:r w:rsidRPr="00F24201">
        <w:rPr>
          <w:rFonts w:ascii="新細明體" w:eastAsia="SimSun" w:hAnsi="新細明體"/>
          <w:b/>
          <w:bCs/>
          <w:szCs w:val="24"/>
          <w:lang w:eastAsia="zh-CN"/>
        </w:rPr>
        <w:t xml:space="preserve"> </w:t>
      </w:r>
      <w:r w:rsidRPr="00F24201">
        <w:rPr>
          <w:rFonts w:eastAsia="SimSun"/>
          <w:b/>
          <w:szCs w:val="24"/>
          <w:lang w:eastAsia="zh-CN"/>
        </w:rPr>
        <w:t xml:space="preserve">Mentally Handicapped (MH) / Physically Handicapped (PH) Persons (as at </w:t>
      </w:r>
      <w:r w:rsidRPr="00F24201">
        <w:rPr>
          <w:rFonts w:eastAsia="SimSun"/>
          <w:b/>
          <w:szCs w:val="28"/>
          <w:lang w:eastAsia="zh-CN"/>
        </w:rPr>
        <w:t>May 2026</w:t>
      </w:r>
      <w:r w:rsidRPr="00F24201">
        <w:rPr>
          <w:rFonts w:eastAsia="SimSun"/>
          <w:b/>
          <w:szCs w:val="24"/>
          <w:lang w:eastAsia="zh-CN"/>
        </w:rPr>
        <w:t>)</w:t>
      </w:r>
    </w:p>
    <w:p w14:paraId="510786B8" w14:textId="3FC01C7F" w:rsidR="00EB44E3" w:rsidRPr="009602F6" w:rsidRDefault="00F24201" w:rsidP="009602F6">
      <w:pPr>
        <w:spacing w:afterLines="20" w:after="48" w:line="480" w:lineRule="auto"/>
        <w:rPr>
          <w:rFonts w:ascii="新細明體" w:hAnsi="新細明體"/>
          <w:b/>
          <w:bCs/>
          <w:szCs w:val="24"/>
          <w:lang w:eastAsia="zh-HK"/>
        </w:rPr>
      </w:pPr>
      <w:r w:rsidRPr="00F24201">
        <w:rPr>
          <w:rFonts w:ascii="新細明體" w:eastAsia="SimSun" w:hAnsi="新細明體" w:hint="eastAsia"/>
          <w:b/>
          <w:bCs/>
          <w:szCs w:val="24"/>
          <w:lang w:eastAsia="zh-CN"/>
        </w:rPr>
        <w:t>智</w:t>
      </w:r>
      <w:r w:rsidRPr="00F24201">
        <w:rPr>
          <w:rFonts w:eastAsia="SimSun" w:hint="eastAsia"/>
          <w:b/>
          <w:bCs/>
          <w:szCs w:val="24"/>
          <w:lang w:eastAsia="zh-CN"/>
        </w:rPr>
        <w:t>障</w:t>
      </w:r>
      <w:r w:rsidRPr="00F24201">
        <w:rPr>
          <w:rFonts w:ascii="新細明體" w:eastAsia="SimSun" w:hAnsi="新細明體" w:hint="eastAsia"/>
          <w:b/>
          <w:bCs/>
          <w:szCs w:val="24"/>
          <w:lang w:eastAsia="zh-CN"/>
        </w:rPr>
        <w:t>人士</w:t>
      </w:r>
      <w:r w:rsidRPr="00F24201">
        <w:rPr>
          <w:rFonts w:ascii="新細明體" w:eastAsia="SimSun" w:hAnsi="新細明體"/>
          <w:b/>
          <w:bCs/>
          <w:szCs w:val="24"/>
          <w:lang w:eastAsia="zh-CN"/>
        </w:rPr>
        <w:t xml:space="preserve"> (MH) / </w:t>
      </w:r>
      <w:r w:rsidRPr="00F24201">
        <w:rPr>
          <w:rFonts w:ascii="新細明體" w:eastAsia="SimSun" w:hAnsi="新細明體" w:hint="eastAsia"/>
          <w:b/>
          <w:bCs/>
          <w:szCs w:val="24"/>
          <w:lang w:eastAsia="zh-CN"/>
        </w:rPr>
        <w:t>肢体伤残人士</w:t>
      </w:r>
      <w:r w:rsidRPr="00F24201">
        <w:rPr>
          <w:rFonts w:ascii="新細明體" w:eastAsia="SimSun" w:hAnsi="新細明體"/>
          <w:b/>
          <w:bCs/>
          <w:szCs w:val="24"/>
          <w:lang w:eastAsia="zh-CN"/>
        </w:rPr>
        <w:t xml:space="preserve"> (PH) </w:t>
      </w:r>
      <w:r w:rsidRPr="00F24201">
        <w:rPr>
          <w:rFonts w:ascii="新細明體" w:eastAsia="SimSun" w:hAnsi="新細明體" w:hint="eastAsia"/>
          <w:b/>
          <w:bCs/>
          <w:szCs w:val="24"/>
          <w:lang w:eastAsia="zh-CN"/>
        </w:rPr>
        <w:t>辅助宿舍</w:t>
      </w:r>
      <w:r w:rsidRPr="00F24201">
        <w:rPr>
          <w:rFonts w:eastAsia="SimSun"/>
          <w:b/>
          <w:bCs/>
          <w:szCs w:val="24"/>
          <w:lang w:eastAsia="zh-CN"/>
        </w:rPr>
        <w:t xml:space="preserve"> (</w:t>
      </w:r>
      <w:r w:rsidRPr="00F24201">
        <w:rPr>
          <w:rFonts w:eastAsia="SimSun" w:hint="eastAsia"/>
          <w:b/>
          <w:bCs/>
          <w:szCs w:val="24"/>
          <w:lang w:eastAsia="zh-CN"/>
        </w:rPr>
        <w:t>截至</w:t>
      </w:r>
      <w:r w:rsidRPr="00F24201">
        <w:rPr>
          <w:rFonts w:eastAsia="SimSun"/>
          <w:b/>
          <w:bCs/>
          <w:szCs w:val="24"/>
          <w:lang w:eastAsia="zh-CN"/>
        </w:rPr>
        <w:t>2026</w:t>
      </w:r>
      <w:r w:rsidRPr="00F24201">
        <w:rPr>
          <w:rFonts w:eastAsia="SimSun" w:hint="eastAsia"/>
          <w:b/>
          <w:bCs/>
          <w:szCs w:val="24"/>
          <w:lang w:eastAsia="zh-CN"/>
        </w:rPr>
        <w:t>年</w:t>
      </w:r>
      <w:r w:rsidRPr="00F24201">
        <w:rPr>
          <w:rFonts w:eastAsia="SimSun"/>
          <w:b/>
          <w:bCs/>
          <w:szCs w:val="24"/>
          <w:lang w:eastAsia="zh-CN"/>
        </w:rPr>
        <w:t>5</w:t>
      </w:r>
      <w:r w:rsidRPr="00F24201">
        <w:rPr>
          <w:rFonts w:eastAsia="SimSun" w:hint="eastAsia"/>
          <w:b/>
          <w:bCs/>
          <w:szCs w:val="24"/>
          <w:lang w:eastAsia="zh-CN"/>
        </w:rPr>
        <w:t>月</w:t>
      </w:r>
      <w:r w:rsidRPr="00F24201">
        <w:rPr>
          <w:rFonts w:eastAsia="SimSun"/>
          <w:b/>
          <w:bCs/>
          <w:szCs w:val="24"/>
          <w:lang w:eastAsia="zh-CN"/>
        </w:rPr>
        <w:t>)</w:t>
      </w: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842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1F5DF6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56966DD0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1FD13BF5" w14:textId="63832386" w:rsidR="000767CD" w:rsidRPr="001A0C13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38F5D62F" w14:textId="20AD8A7E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581287CB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4616EA42" w14:textId="767817D2" w:rsidR="000767CD" w:rsidRPr="001A0C13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7825CA14" w14:textId="693A07A8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294DA1C9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3FB32011" w14:textId="36AC9321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55E20E55" w14:textId="183EBB84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19E22788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42558976" w:rsidR="000767CD" w:rsidRPr="001A0C13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2BAD4030" w14:textId="7132999C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4076E292" w:rsidR="000767CD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5B157952" w14:textId="1DEA354D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001B0FA1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5721E233" w14:textId="308C5404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4FD4C5B9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06874D67" w14:textId="3D994C78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4986C88E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1A11C026" w14:textId="7A156116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5F4EE215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00039ADB" w14:textId="01F066FB" w:rsidR="000767CD" w:rsidRPr="006B1450" w:rsidRDefault="00F24201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362AE" w:rsidRPr="00547BAC" w14:paraId="5A58F576" w14:textId="77777777" w:rsidTr="00F9608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1138759B" w:rsidR="004362AE" w:rsidRPr="00547BAC" w:rsidRDefault="00F24201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Hong Kong</w:t>
            </w:r>
          </w:p>
          <w:p w14:paraId="72DCB497" w14:textId="49B676BA" w:rsidR="004362AE" w:rsidRDefault="00F24201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</w:p>
          <w:p w14:paraId="180904D6" w14:textId="0865886F" w:rsidR="00F51D81" w:rsidRPr="00547BAC" w:rsidRDefault="00F24201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H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53FBB9DE" w:rsidR="004362AE" w:rsidRPr="00547BAC" w:rsidRDefault="00F24201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Southern</w:t>
            </w:r>
          </w:p>
          <w:p w14:paraId="24035AFB" w14:textId="4E09310D" w:rsidR="004362AE" w:rsidRPr="00547BAC" w:rsidRDefault="00F24201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南区</w:t>
            </w:r>
            <w:r w:rsidR="004362AE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bCs/>
                <w:sz w:val="20"/>
                <w:lang w:eastAsia="zh-CN"/>
              </w:rPr>
              <w:t>(H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0E0E3EB3" w:rsidR="004362AE" w:rsidRPr="00A869F1" w:rsidRDefault="00F24201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86(MH)</w:t>
            </w:r>
          </w:p>
          <w:p w14:paraId="5E37F2D6" w14:textId="64A75F3E" w:rsidR="004362AE" w:rsidRPr="00547BAC" w:rsidRDefault="00F24201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306(PH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14:paraId="236BDF2D" w14:textId="37775086" w:rsidR="004362AE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Hong Kong PHAB Association</w:t>
            </w:r>
          </w:p>
          <w:p w14:paraId="7C5D763E" w14:textId="2AECD437" w:rsidR="004362AE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香港伤健协会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</w:tcPr>
          <w:p w14:paraId="288E31DE" w14:textId="5D1E826C" w:rsidR="004362AE" w:rsidRPr="00CD6BA3" w:rsidRDefault="00F2420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Unity Place</w:t>
            </w:r>
            <w:r w:rsidR="004362AE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共融轩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27C41F2D" w:rsidR="004362AE" w:rsidRPr="00CD6BA3" w:rsidRDefault="00F24201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1/F and 3/F Shine Skills Centre (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Pokfulam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), 147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Pokfulam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Road, Aberdeen, Hong Kong</w:t>
            </w:r>
          </w:p>
          <w:p w14:paraId="33DB2F72" w14:textId="45312803" w:rsidR="004362AE" w:rsidRPr="00CD6BA3" w:rsidRDefault="00F24201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香港薄扶林道</w:t>
            </w:r>
            <w:r w:rsidRPr="00F24201">
              <w:rPr>
                <w:rFonts w:eastAsia="SimSun"/>
                <w:bCs/>
                <w:lang w:eastAsia="zh-CN"/>
              </w:rPr>
              <w:t>147</w:t>
            </w:r>
            <w:r w:rsidRPr="00F24201">
              <w:rPr>
                <w:rFonts w:eastAsia="SimSun" w:hint="eastAsia"/>
                <w:bCs/>
                <w:lang w:eastAsia="zh-CN"/>
              </w:rPr>
              <w:t>号</w:t>
            </w:r>
          </w:p>
          <w:p w14:paraId="7AB7F9DC" w14:textId="6D7B1EB4" w:rsidR="004362AE" w:rsidRPr="00CD6BA3" w:rsidRDefault="00F24201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展亮技能发展中心</w:t>
            </w:r>
            <w:r w:rsidRPr="00F24201">
              <w:rPr>
                <w:rFonts w:eastAsia="SimSun"/>
                <w:bCs/>
                <w:lang w:eastAsia="zh-CN"/>
              </w:rPr>
              <w:t>1</w:t>
            </w:r>
            <w:r w:rsidRPr="00F24201">
              <w:rPr>
                <w:rFonts w:eastAsia="SimSun" w:hint="eastAsia"/>
                <w:bCs/>
                <w:lang w:eastAsia="zh-CN"/>
              </w:rPr>
              <w:t>楼及</w:t>
            </w:r>
            <w:r w:rsidRPr="00F24201">
              <w:rPr>
                <w:rFonts w:eastAsia="SimSun"/>
                <w:bCs/>
                <w:lang w:eastAsia="zh-CN"/>
              </w:rPr>
              <w:t>3</w:t>
            </w:r>
            <w:r w:rsidRPr="00F24201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18351D9F" w:rsidR="004362AE" w:rsidRPr="00547BAC" w:rsidRDefault="00F24201" w:rsidP="008F648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3F1FDEB8" w:rsidR="004362AE" w:rsidRPr="00547BAC" w:rsidRDefault="00F24201" w:rsidP="008F648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323F6FF2" w:rsidR="004362AE" w:rsidRPr="00547BAC" w:rsidRDefault="00F24201" w:rsidP="008F648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7D40DD14" w:rsidR="00E04F4E" w:rsidRPr="0040109E" w:rsidRDefault="00F24201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F24201">
              <w:rPr>
                <w:rFonts w:eastAsia="SimSun"/>
                <w:sz w:val="20"/>
                <w:lang w:eastAsia="zh-CN"/>
              </w:rPr>
              <w:t>: 61</w:t>
            </w:r>
          </w:p>
          <w:p w14:paraId="6CAD8C1A" w14:textId="5E21A4F5" w:rsidR="004362AE" w:rsidRPr="0040109E" w:rsidRDefault="00F24201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31;</w:t>
            </w:r>
          </w:p>
          <w:p w14:paraId="58E4BDFA" w14:textId="22EEB5F3" w:rsidR="004362AE" w:rsidRPr="0040109E" w:rsidRDefault="00F24201" w:rsidP="008F6482">
            <w:pPr>
              <w:spacing w:beforeLines="50"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30)</w:t>
            </w:r>
          </w:p>
        </w:tc>
      </w:tr>
      <w:tr w:rsidR="004362AE" w:rsidRPr="00547BAC" w14:paraId="177328EF" w14:textId="77777777" w:rsidTr="00F9608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8F648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8F648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8F648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5E658321" w:rsidR="00E04F4E" w:rsidRPr="0040109E" w:rsidRDefault="00F24201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P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F24201">
              <w:rPr>
                <w:rFonts w:eastAsia="SimSun"/>
                <w:sz w:val="20"/>
                <w:lang w:eastAsia="zh-CN"/>
              </w:rPr>
              <w:t>:11</w:t>
            </w:r>
          </w:p>
          <w:p w14:paraId="364E1A03" w14:textId="25EA96C3" w:rsidR="00E04F4E" w:rsidRPr="0040109E" w:rsidRDefault="00F24201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9;</w:t>
            </w:r>
          </w:p>
          <w:p w14:paraId="6D48A873" w14:textId="5DCF3E3A" w:rsidR="004362AE" w:rsidRPr="0040109E" w:rsidRDefault="00F24201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2)</w:t>
            </w:r>
          </w:p>
        </w:tc>
      </w:tr>
      <w:tr w:rsidR="00412F03" w:rsidRPr="00547BAC" w14:paraId="4D25713C" w14:textId="77777777" w:rsidTr="00F9608E">
        <w:trPr>
          <w:trHeight w:val="930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7F614B1" w14:textId="2FB29477" w:rsidR="00412F03" w:rsidRPr="00547BAC" w:rsidRDefault="00F24201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Kowloon East</w:t>
            </w:r>
          </w:p>
          <w:p w14:paraId="7684A928" w14:textId="39365062" w:rsidR="00412F03" w:rsidRDefault="00F24201" w:rsidP="0005173E">
            <w:pPr>
              <w:spacing w:beforeLines="50" w:before="120" w:line="240" w:lineRule="atLeast"/>
              <w:jc w:val="center"/>
              <w:rPr>
                <w:sz w:val="20"/>
                <w:szCs w:val="18"/>
                <w:lang w:eastAsia="zh-HK"/>
              </w:rPr>
            </w:pPr>
            <w:r w:rsidRPr="00F24201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</w:p>
          <w:p w14:paraId="5A5A6215" w14:textId="6CE5A08E" w:rsidR="00412F03" w:rsidRPr="00547BAC" w:rsidRDefault="00F24201" w:rsidP="0005173E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E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871B7E3" w14:textId="73A20CFD" w:rsidR="00412F03" w:rsidRPr="00547BAC" w:rsidRDefault="00F24201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Kwun Tong</w:t>
            </w:r>
          </w:p>
          <w:p w14:paraId="1DA86DC3" w14:textId="2860EF38" w:rsidR="00412F03" w:rsidRPr="00547BAC" w:rsidRDefault="00F24201" w:rsidP="0005173E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  <w:r w:rsidR="00412F03" w:rsidRPr="00547BAC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bCs/>
                <w:sz w:val="20"/>
                <w:lang w:eastAsia="zh-CN"/>
              </w:rPr>
              <w:t>(EK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618793B3" w14:textId="59484D43" w:rsidR="00412F03" w:rsidRPr="00A869F1" w:rsidRDefault="00F24201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90(MH)</w:t>
            </w:r>
          </w:p>
          <w:p w14:paraId="293A2D45" w14:textId="6FBC9AB2" w:rsidR="00412F03" w:rsidRPr="00547BAC" w:rsidRDefault="00F24201" w:rsidP="0005173E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310(PH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</w:tcPr>
          <w:p w14:paraId="37E7717B" w14:textId="2BC33300" w:rsidR="00412F03" w:rsidRPr="00CD6BA3" w:rsidRDefault="00F24201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44F9451D" w14:textId="58465FD6" w:rsidR="00412F03" w:rsidRDefault="00F24201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14:paraId="29DD43AD" w14:textId="4919230B" w:rsidR="00412F03" w:rsidRPr="00CD6BA3" w:rsidRDefault="00F24201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中心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287A0B08" w14:textId="26E44128" w:rsidR="00412F03" w:rsidRPr="00CD6BA3" w:rsidRDefault="00F24201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heung Mei House</w:t>
            </w:r>
          </w:p>
          <w:p w14:paraId="6D05FACF" w14:textId="47EA1E2F" w:rsidR="00412F03" w:rsidRPr="00CD6BA3" w:rsidRDefault="00F24201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尚美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60899DC6" w14:textId="76F34000" w:rsidR="00D07C98" w:rsidRDefault="00F24201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Unit b, 4/F, Kai Nang Integrated Rehabilitation Services Complex, 4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Fuk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Tong Road, Kwun Tong, Kowloon</w:t>
            </w:r>
          </w:p>
          <w:p w14:paraId="0A974D8D" w14:textId="7F8AED18" w:rsidR="00412F03" w:rsidRPr="00CD6BA3" w:rsidRDefault="00F24201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九龙观塘福塘道四号启能综合康复服务大楼</w:t>
            </w:r>
            <w:r w:rsidRPr="00F24201">
              <w:rPr>
                <w:rFonts w:eastAsia="SimSun"/>
                <w:bCs/>
                <w:lang w:eastAsia="zh-CN"/>
              </w:rPr>
              <w:t>4</w:t>
            </w:r>
            <w:r w:rsidRPr="00F24201">
              <w:rPr>
                <w:rFonts w:eastAsia="SimSun" w:hint="eastAsia"/>
                <w:bCs/>
                <w:lang w:eastAsia="zh-CN"/>
              </w:rPr>
              <w:t>楼</w:t>
            </w:r>
            <w:r w:rsidRPr="00F24201">
              <w:rPr>
                <w:rFonts w:eastAsia="SimSun"/>
                <w:bCs/>
                <w:lang w:eastAsia="zh-CN"/>
              </w:rPr>
              <w:t>b</w:t>
            </w:r>
            <w:r w:rsidRPr="00F24201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986E081" w14:textId="2EACD6D8" w:rsidR="00412F03" w:rsidRPr="005629A2" w:rsidRDefault="00F24201" w:rsidP="008F6482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F24201">
              <w:rPr>
                <w:rFonts w:eastAsia="SimSun"/>
                <w:sz w:val="20"/>
                <w:szCs w:val="18"/>
                <w:lang w:eastAsia="zh-CN"/>
              </w:rPr>
              <w:t>knshos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765F9D3C" w14:textId="17FB83BB" w:rsidR="00412F03" w:rsidRPr="00547BAC" w:rsidRDefault="00F24201" w:rsidP="008F6482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szCs w:val="18"/>
                <w:lang w:eastAsia="zh-CN"/>
              </w:rPr>
              <w:t>2905 5340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4D2007F9" w14:textId="47B3A51D" w:rsidR="00412F03" w:rsidRPr="00547BAC" w:rsidRDefault="00F24201" w:rsidP="008F6482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szCs w:val="18"/>
                <w:lang w:eastAsia="zh-CN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243AB74" w14:textId="72769836" w:rsidR="00412F03" w:rsidRPr="0040109E" w:rsidRDefault="00F24201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F24201">
              <w:rPr>
                <w:rFonts w:eastAsia="SimSun"/>
                <w:sz w:val="20"/>
                <w:lang w:eastAsia="zh-CN"/>
              </w:rPr>
              <w:t>: 28</w:t>
            </w:r>
          </w:p>
          <w:p w14:paraId="09156420" w14:textId="611A68DE" w:rsidR="00412F03" w:rsidRPr="0040109E" w:rsidRDefault="00F24201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13;</w:t>
            </w:r>
          </w:p>
          <w:p w14:paraId="5BB86C73" w14:textId="3A451D75" w:rsidR="00412F03" w:rsidRPr="0040109E" w:rsidRDefault="00F24201" w:rsidP="008F6482">
            <w:pPr>
              <w:spacing w:before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5)</w:t>
            </w:r>
          </w:p>
        </w:tc>
      </w:tr>
      <w:tr w:rsidR="00412F03" w:rsidRPr="00547BAC" w14:paraId="46EC0828" w14:textId="77777777" w:rsidTr="00F9608E">
        <w:trPr>
          <w:trHeight w:val="930"/>
        </w:trPr>
        <w:tc>
          <w:tcPr>
            <w:tcW w:w="1233" w:type="dxa"/>
            <w:vMerge/>
          </w:tcPr>
          <w:p w14:paraId="0355B5E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A30497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797F3F4E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14:paraId="21AC94D0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</w:tcPr>
          <w:p w14:paraId="74D5C49A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47E44E5E" w14:textId="77777777" w:rsidR="00412F03" w:rsidRPr="00CD6BA3" w:rsidRDefault="00412F03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C9F40E5" w14:textId="77777777" w:rsidR="00412F03" w:rsidRPr="005629A2" w:rsidRDefault="00412F03" w:rsidP="008F6482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24895561" w14:textId="77777777" w:rsidR="00412F03" w:rsidRPr="00547BAC" w:rsidRDefault="00412F03" w:rsidP="008F6482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439D28F4" w14:textId="77777777" w:rsidR="00412F03" w:rsidRPr="00547BAC" w:rsidRDefault="00412F03" w:rsidP="008F6482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197C19D" w14:textId="067DCF9E" w:rsidR="00412F03" w:rsidRPr="0040109E" w:rsidRDefault="00F24201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P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F24201">
              <w:rPr>
                <w:rFonts w:eastAsia="SimSun"/>
                <w:sz w:val="20"/>
                <w:lang w:eastAsia="zh-CN"/>
              </w:rPr>
              <w:t>:12</w:t>
            </w:r>
          </w:p>
          <w:p w14:paraId="05EB533E" w14:textId="743BCE83" w:rsidR="00412F03" w:rsidRPr="0040109E" w:rsidRDefault="00F24201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7;</w:t>
            </w:r>
          </w:p>
          <w:p w14:paraId="7F38F3C0" w14:textId="655673E2" w:rsidR="00412F03" w:rsidRPr="0040109E" w:rsidRDefault="00F24201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5)</w:t>
            </w:r>
          </w:p>
        </w:tc>
      </w:tr>
      <w:tr w:rsidR="00412F03" w:rsidRPr="00547BAC" w14:paraId="3994FEF9" w14:textId="77777777" w:rsidTr="00F9608E">
        <w:trPr>
          <w:trHeight w:val="858"/>
        </w:trPr>
        <w:tc>
          <w:tcPr>
            <w:tcW w:w="1233" w:type="dxa"/>
            <w:vMerge/>
          </w:tcPr>
          <w:p w14:paraId="7E74960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</w:tcPr>
          <w:p w14:paraId="0B3E00EB" w14:textId="1D4B3C02" w:rsidR="00412F03" w:rsidRPr="00412F03" w:rsidRDefault="00F24201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Tseung Kwan O</w:t>
            </w:r>
          </w:p>
          <w:p w14:paraId="64B5FE8D" w14:textId="2C6815D9" w:rsidR="00412F03" w:rsidRPr="00412F03" w:rsidRDefault="00F24201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lang w:eastAsia="zh-CN"/>
              </w:rPr>
              <w:t>将军澳</w:t>
            </w:r>
          </w:p>
          <w:p w14:paraId="59ABBF9D" w14:textId="15456CE0" w:rsidR="00412F03" w:rsidRPr="00547BAC" w:rsidRDefault="00F24201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EO)</w:t>
            </w:r>
          </w:p>
        </w:tc>
        <w:tc>
          <w:tcPr>
            <w:tcW w:w="992" w:type="dxa"/>
            <w:vMerge w:val="restart"/>
          </w:tcPr>
          <w:p w14:paraId="51A15508" w14:textId="655FAE2E" w:rsidR="00412F03" w:rsidRPr="00412F03" w:rsidRDefault="00F24201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97(MH)</w:t>
            </w:r>
          </w:p>
          <w:p w14:paraId="2CE2D1AA" w14:textId="6E4B290E" w:rsidR="00412F03" w:rsidRPr="00A869F1" w:rsidRDefault="00F24201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317(PH)</w:t>
            </w:r>
          </w:p>
        </w:tc>
        <w:tc>
          <w:tcPr>
            <w:tcW w:w="1560" w:type="dxa"/>
            <w:vMerge w:val="restart"/>
          </w:tcPr>
          <w:p w14:paraId="666A9564" w14:textId="57A9B00D" w:rsidR="00412F03" w:rsidRPr="00CD6BA3" w:rsidRDefault="00F24201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21F2033C" w14:textId="0BDEDE88" w:rsidR="00412F03" w:rsidRDefault="00F24201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14:paraId="58701816" w14:textId="5F6606BE" w:rsidR="00412F03" w:rsidRDefault="00F24201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中心</w:t>
            </w:r>
          </w:p>
          <w:p w14:paraId="14922241" w14:textId="3AA7F508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 w:val="restart"/>
          </w:tcPr>
          <w:p w14:paraId="35D0167F" w14:textId="51FBFA07" w:rsidR="00412F03" w:rsidRDefault="00F24201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heung Kin House</w:t>
            </w:r>
          </w:p>
          <w:p w14:paraId="4538D3A1" w14:textId="6E9DD7C7" w:rsidR="00412F03" w:rsidRPr="00CD6BA3" w:rsidRDefault="00F24201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尚健家舍</w:t>
            </w:r>
          </w:p>
        </w:tc>
        <w:tc>
          <w:tcPr>
            <w:tcW w:w="2835" w:type="dxa"/>
            <w:vMerge w:val="restart"/>
          </w:tcPr>
          <w:p w14:paraId="73DF9CE9" w14:textId="1AEBA4B1" w:rsidR="00412F03" w:rsidRPr="00412F03" w:rsidRDefault="00F24201" w:rsidP="00412F03">
            <w:pPr>
              <w:pStyle w:val="a3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Phase XII Government Accommodation (Supported Hostel for Mentally/Physically Handicapped Persons), LOHAS Park, No.1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Lohas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Park Road, Tseung Kwan O, New Territories</w:t>
            </w:r>
            <w:r w:rsidR="001D5DC3">
              <w:rPr>
                <w:rFonts w:eastAsiaTheme="minorEastAsia"/>
                <w:bCs/>
                <w:lang w:eastAsia="zh-HK"/>
              </w:rPr>
              <w:t xml:space="preserve"> </w:t>
            </w:r>
          </w:p>
          <w:p w14:paraId="301BB449" w14:textId="55A9EB5B" w:rsidR="00412F03" w:rsidRPr="00CD6BA3" w:rsidRDefault="00F24201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将军澳康城路</w:t>
            </w:r>
            <w:r w:rsidRPr="00F24201">
              <w:rPr>
                <w:rFonts w:eastAsia="SimSun"/>
                <w:bCs/>
                <w:lang w:eastAsia="zh-CN"/>
              </w:rPr>
              <w:t>1</w:t>
            </w:r>
            <w:r w:rsidRPr="00F24201">
              <w:rPr>
                <w:rFonts w:eastAsia="SimSun" w:hint="eastAsia"/>
                <w:bCs/>
                <w:lang w:eastAsia="zh-CN"/>
              </w:rPr>
              <w:t>号日出康城第十二期政府楼宇「智障人士或肢体伤残人士辅助宿舍」</w:t>
            </w:r>
          </w:p>
        </w:tc>
        <w:tc>
          <w:tcPr>
            <w:tcW w:w="1843" w:type="dxa"/>
            <w:vMerge w:val="restart"/>
          </w:tcPr>
          <w:p w14:paraId="31E02478" w14:textId="788F19F3" w:rsidR="00D7010B" w:rsidRPr="005629A2" w:rsidRDefault="00F24201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F24201">
              <w:rPr>
                <w:rFonts w:eastAsia="SimSun"/>
                <w:sz w:val="20"/>
                <w:szCs w:val="18"/>
                <w:lang w:eastAsia="zh-CN"/>
              </w:rPr>
              <w:t>lpsh@cfsc.org.hk</w:t>
            </w:r>
          </w:p>
        </w:tc>
        <w:tc>
          <w:tcPr>
            <w:tcW w:w="921" w:type="dxa"/>
            <w:vMerge w:val="restart"/>
          </w:tcPr>
          <w:p w14:paraId="7EE3E229" w14:textId="10628618" w:rsidR="00D7010B" w:rsidRPr="00547BAC" w:rsidRDefault="00F24201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F24201">
              <w:rPr>
                <w:rFonts w:eastAsia="SimSun"/>
                <w:sz w:val="20"/>
                <w:szCs w:val="18"/>
                <w:lang w:eastAsia="zh-CN"/>
              </w:rPr>
              <w:t>2388 0420</w:t>
            </w:r>
          </w:p>
        </w:tc>
        <w:tc>
          <w:tcPr>
            <w:tcW w:w="922" w:type="dxa"/>
            <w:vMerge w:val="restart"/>
          </w:tcPr>
          <w:p w14:paraId="0768458B" w14:textId="5D20447D" w:rsidR="00D7010B" w:rsidRPr="00547BAC" w:rsidRDefault="00F24201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F24201">
              <w:rPr>
                <w:rFonts w:eastAsia="SimSun"/>
                <w:sz w:val="20"/>
                <w:szCs w:val="18"/>
                <w:lang w:eastAsia="zh-CN"/>
              </w:rPr>
              <w:t>2491 2638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AF3D817" w14:textId="39C16198" w:rsidR="00412F03" w:rsidRPr="0040109E" w:rsidRDefault="00F24201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F24201">
              <w:rPr>
                <w:rFonts w:eastAsia="SimSun"/>
                <w:sz w:val="20"/>
                <w:lang w:eastAsia="zh-CN"/>
              </w:rPr>
              <w:t>: 21</w:t>
            </w:r>
          </w:p>
          <w:p w14:paraId="17B5B24A" w14:textId="59089AB1" w:rsidR="00412F03" w:rsidRPr="0040109E" w:rsidRDefault="00F24201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15;</w:t>
            </w:r>
          </w:p>
          <w:p w14:paraId="4640A8B5" w14:textId="22B6AED6" w:rsidR="006E09F3" w:rsidRDefault="00F24201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6)</w:t>
            </w:r>
          </w:p>
        </w:tc>
      </w:tr>
      <w:tr w:rsidR="00412F03" w:rsidRPr="00547BAC" w14:paraId="32A0861F" w14:textId="77777777" w:rsidTr="00F9608E">
        <w:trPr>
          <w:trHeight w:val="858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3C31431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48E6EE05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5E45FF8B" w14:textId="77777777" w:rsid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14:paraId="3E696D8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</w:tcPr>
          <w:p w14:paraId="6D9AF1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6C276E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FBECE98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1608829A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5F86F834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CF5A644" w14:textId="5ED50AA8" w:rsidR="00412F03" w:rsidRPr="0040109E" w:rsidRDefault="00F24201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P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F24201">
              <w:rPr>
                <w:rFonts w:eastAsia="SimSun"/>
                <w:sz w:val="20"/>
                <w:lang w:eastAsia="zh-CN"/>
              </w:rPr>
              <w:t>:10</w:t>
            </w:r>
          </w:p>
          <w:p w14:paraId="46F8401E" w14:textId="14F3E151" w:rsidR="00412F03" w:rsidRPr="0040109E" w:rsidRDefault="00F24201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4;</w:t>
            </w:r>
          </w:p>
          <w:p w14:paraId="57ECCDD0" w14:textId="276F4CCB" w:rsidR="00412F03" w:rsidRDefault="00F24201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6)</w:t>
            </w:r>
          </w:p>
        </w:tc>
      </w:tr>
      <w:tr w:rsidR="00412F03" w:rsidRPr="00547BAC" w14:paraId="10437130" w14:textId="77777777" w:rsidTr="00F9608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3BC3273A" w:rsidR="00412F03" w:rsidRPr="00547BAC" w:rsidRDefault="00F24201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lastRenderedPageBreak/>
              <w:t>Kowloon West</w:t>
            </w:r>
          </w:p>
          <w:p w14:paraId="3857D5CA" w14:textId="39F16671" w:rsidR="00412F03" w:rsidRDefault="00F24201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14:paraId="1CB17942" w14:textId="0F6C1D35" w:rsidR="00412F03" w:rsidRPr="00547BAC" w:rsidRDefault="00F24201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75351723" w:rsidR="00412F03" w:rsidRPr="00547BAC" w:rsidRDefault="00F24201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Sham Shui Po</w:t>
            </w:r>
          </w:p>
          <w:p w14:paraId="20CED6CC" w14:textId="05C0345E" w:rsidR="00412F03" w:rsidRDefault="00F24201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14:paraId="3A1321DB" w14:textId="2BF9EB07" w:rsidR="00412F03" w:rsidRPr="00547BAC" w:rsidRDefault="00F24201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WS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1610ECEC" w:rsidR="00412F03" w:rsidRPr="00A869F1" w:rsidRDefault="00F24201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95(MH)</w:t>
            </w:r>
          </w:p>
          <w:p w14:paraId="1A71377A" w14:textId="07B832B3" w:rsidR="00412F03" w:rsidRPr="00547BAC" w:rsidRDefault="00F24201" w:rsidP="00412F03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315(PH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</w:tcPr>
          <w:p w14:paraId="046A0F74" w14:textId="3389B846" w:rsidR="00412F03" w:rsidRPr="00CD6BA3" w:rsidRDefault="00F24201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73DF773B" w14:textId="549AC591" w:rsidR="00412F03" w:rsidRPr="00CD6BA3" w:rsidRDefault="00F24201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基督教家庭服务中心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5EEE0513" w14:textId="457E408A" w:rsidR="00412F03" w:rsidRPr="00CD6BA3" w:rsidRDefault="00F24201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Hoi Chung House</w:t>
            </w:r>
          </w:p>
          <w:p w14:paraId="6C458071" w14:textId="738B86FE" w:rsidR="00412F03" w:rsidRPr="00CD6BA3" w:rsidRDefault="00F24201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凯颂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37541004" w14:textId="427E02FC" w:rsidR="00412F03" w:rsidRPr="00CD6BA3" w:rsidRDefault="00F24201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6/F, Hoi Tat Estate Ancillary Facilities Block, 38 Sham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Mong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Road, Kowloon</w:t>
            </w:r>
          </w:p>
          <w:p w14:paraId="2EF73522" w14:textId="1E1DF54B" w:rsidR="00412F03" w:rsidRPr="00CD6BA3" w:rsidRDefault="00F24201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九龙深旺道</w:t>
            </w:r>
            <w:r w:rsidRPr="00F24201">
              <w:rPr>
                <w:rFonts w:eastAsia="SimSun"/>
                <w:bCs/>
                <w:lang w:eastAsia="zh-CN"/>
              </w:rPr>
              <w:t>38</w:t>
            </w:r>
            <w:r w:rsidRPr="00F24201">
              <w:rPr>
                <w:rFonts w:eastAsia="SimSun" w:hint="eastAsia"/>
                <w:bCs/>
                <w:lang w:eastAsia="zh-CN"/>
              </w:rPr>
              <w:t>号海达邨服务设施大楼</w:t>
            </w:r>
            <w:r w:rsidRPr="00F24201">
              <w:rPr>
                <w:rFonts w:eastAsia="SimSun"/>
                <w:bCs/>
                <w:lang w:eastAsia="zh-CN"/>
              </w:rPr>
              <w:t>6</w:t>
            </w:r>
            <w:r w:rsidRPr="00F24201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0C3E30DA" w:rsidR="00412F03" w:rsidRPr="005629A2" w:rsidRDefault="00F24201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F24201">
              <w:rPr>
                <w:rFonts w:eastAsia="SimSun"/>
                <w:sz w:val="20"/>
                <w:szCs w:val="18"/>
                <w:lang w:eastAsia="zh-CN"/>
              </w:rPr>
              <w:t>hthostel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0EFB9596" w:rsidR="00412F03" w:rsidRPr="00D802CB" w:rsidRDefault="00F24201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F24201">
              <w:rPr>
                <w:rFonts w:eastAsia="SimSun"/>
                <w:sz w:val="20"/>
                <w:szCs w:val="18"/>
                <w:lang w:eastAsia="zh-CN"/>
              </w:rPr>
              <w:t>2905 1200</w:t>
            </w:r>
          </w:p>
          <w:p w14:paraId="790DEDBD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5E832B7C" w:rsidR="00412F03" w:rsidRPr="00D802CB" w:rsidRDefault="00F24201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F24201">
              <w:rPr>
                <w:rFonts w:eastAsia="SimSun"/>
                <w:sz w:val="20"/>
                <w:szCs w:val="18"/>
                <w:lang w:eastAsia="zh-CN"/>
              </w:rPr>
              <w:t>2720 0065</w:t>
            </w:r>
          </w:p>
          <w:p w14:paraId="422AF045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4FACB093" w:rsidR="00412F03" w:rsidRPr="0040109E" w:rsidRDefault="00F24201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F24201">
              <w:rPr>
                <w:rFonts w:eastAsia="SimSun"/>
                <w:sz w:val="20"/>
                <w:lang w:eastAsia="zh-CN"/>
              </w:rPr>
              <w:t>: 22</w:t>
            </w:r>
          </w:p>
          <w:p w14:paraId="1C7700E0" w14:textId="3B3EF241" w:rsidR="00412F03" w:rsidRPr="0040109E" w:rsidRDefault="00F24201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12;</w:t>
            </w:r>
          </w:p>
          <w:p w14:paraId="0ECEA4E8" w14:textId="303627C0" w:rsidR="00412F03" w:rsidRDefault="00F24201" w:rsidP="00412F03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10)</w:t>
            </w:r>
          </w:p>
          <w:p w14:paraId="1C695736" w14:textId="512B8D0A" w:rsidR="006E09F3" w:rsidRPr="0040109E" w:rsidRDefault="006E09F3" w:rsidP="00412F03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</w:p>
        </w:tc>
      </w:tr>
      <w:tr w:rsidR="00412F03" w:rsidRPr="00547BAC" w14:paraId="5BCF8811" w14:textId="77777777" w:rsidTr="001F7AF2">
        <w:trPr>
          <w:trHeight w:val="1054"/>
        </w:trPr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0659E541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1BCA589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D275813" w14:textId="77777777" w:rsidR="00412F03" w:rsidRDefault="00412F03" w:rsidP="00412F03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96AD2E7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229C7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7D5775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34F57E3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14:paraId="05EB63CE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32607C20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14:paraId="3A86AA7F" w14:textId="10AED2E4" w:rsidR="00412F03" w:rsidRPr="0040109E" w:rsidRDefault="00F24201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P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F24201">
              <w:rPr>
                <w:rFonts w:eastAsia="SimSun"/>
                <w:sz w:val="20"/>
                <w:lang w:eastAsia="zh-CN"/>
              </w:rPr>
              <w:t>:10</w:t>
            </w:r>
          </w:p>
          <w:p w14:paraId="5B479FEE" w14:textId="49F73259" w:rsidR="00412F03" w:rsidRPr="0040109E" w:rsidRDefault="00F24201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6;</w:t>
            </w:r>
          </w:p>
          <w:p w14:paraId="65CF4679" w14:textId="488D184B" w:rsidR="006E09F3" w:rsidRPr="0040109E" w:rsidRDefault="00F24201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4)</w:t>
            </w:r>
          </w:p>
        </w:tc>
      </w:tr>
      <w:tr w:rsidR="00F9608E" w:rsidRPr="00547BAC" w14:paraId="48BF1789" w14:textId="77777777" w:rsidTr="001F7AF2">
        <w:trPr>
          <w:trHeight w:val="1328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1C494CAB" w14:textId="0E64400F" w:rsidR="00F9608E" w:rsidRPr="00547BAC" w:rsidRDefault="00F24201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New Territories</w:t>
            </w:r>
          </w:p>
          <w:p w14:paraId="430EFEE2" w14:textId="36302EE7" w:rsidR="00F9608E" w:rsidRPr="00547BAC" w:rsidRDefault="00F24201" w:rsidP="007F2AD0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(Shatin/ Tai Po/</w:t>
            </w:r>
          </w:p>
          <w:p w14:paraId="3154F7DF" w14:textId="744FBA81" w:rsidR="00F9608E" w:rsidRPr="00547BAC" w:rsidRDefault="00F24201" w:rsidP="007F2AD0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North)</w:t>
            </w:r>
          </w:p>
          <w:p w14:paraId="23B602B3" w14:textId="780FDDD8" w:rsidR="00F9608E" w:rsidRPr="00547BAC" w:rsidRDefault="00F24201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F9608E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F24201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沙田／大埔／</w:t>
            </w:r>
            <w:r w:rsidR="00F9608E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  <w:r w:rsidRPr="00F24201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18925AF5" w14:textId="11816246" w:rsidR="00F9608E" w:rsidRPr="00F51D81" w:rsidRDefault="00F24201" w:rsidP="007F2AD0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B818E2" w14:textId="45641B30" w:rsidR="00F9608E" w:rsidRPr="00547BAC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North</w:t>
            </w:r>
          </w:p>
          <w:p w14:paraId="4E9F7290" w14:textId="71A99D0F" w:rsidR="00F9608E" w:rsidRDefault="00F24201" w:rsidP="007F2AD0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</w:p>
          <w:p w14:paraId="55FADDB2" w14:textId="4CB4A546" w:rsidR="00F9608E" w:rsidRPr="00F51D81" w:rsidRDefault="00F24201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NN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17D846" w14:textId="235E2E43" w:rsidR="00F9608E" w:rsidRPr="00A869F1" w:rsidRDefault="00F24201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88(MH)</w:t>
            </w:r>
          </w:p>
          <w:p w14:paraId="71D0AA67" w14:textId="73563439" w:rsidR="00F9608E" w:rsidRPr="00547BAC" w:rsidRDefault="00F24201" w:rsidP="007F2AD0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M307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261B5D" w14:textId="2027D9B5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Yan Chai Hospital</w:t>
            </w:r>
          </w:p>
          <w:p w14:paraId="69F4B8FE" w14:textId="781D9A66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仁济医院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69CC00" w14:textId="3EF1E9B8" w:rsidR="00F9608E" w:rsidRPr="00CD6BA3" w:rsidRDefault="00F24201" w:rsidP="007F2AD0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Mr. &amp; Mrs. Ho Tak Sum Supported Hostel</w:t>
            </w:r>
          </w:p>
          <w:p w14:paraId="31C41323" w14:textId="54465E95" w:rsidR="00F9608E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何德心伉俪</w:t>
            </w:r>
          </w:p>
          <w:p w14:paraId="4A1EF85C" w14:textId="71BFF214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辅助宿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2AC8AD" w14:textId="1E963C2F" w:rsidR="00F9608E" w:rsidRPr="00CD6BA3" w:rsidRDefault="00F24201" w:rsidP="007F2AD0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3/F, Ancillary Facilities Block, Cheung Lung Wai Estate, Sheung Shui, New Territories</w:t>
            </w:r>
          </w:p>
          <w:p w14:paraId="016153DE" w14:textId="198590B8" w:rsidR="00F9608E" w:rsidRPr="00CD6BA3" w:rsidRDefault="00F24201" w:rsidP="007F2AD0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新界上水祥龙围邨服务设施大楼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>3</w:t>
            </w:r>
            <w:r w:rsidRPr="00F24201">
              <w:rPr>
                <w:rFonts w:eastAsia="SimSun" w:hint="eastAsia"/>
                <w:bCs/>
                <w:sz w:val="20"/>
                <w:lang w:eastAsia="zh-CN"/>
              </w:rPr>
              <w:t>楼全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DB15E9" w14:textId="1CCCEAFA" w:rsidR="00F9608E" w:rsidRPr="001B733F" w:rsidRDefault="00F24201" w:rsidP="007F2AD0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hts@ychss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E45035" w14:textId="699AD822" w:rsidR="00F9608E" w:rsidRPr="00547BAC" w:rsidRDefault="00F24201" w:rsidP="007F2AD0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967 8033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E5C7F3" w14:textId="027EBE36" w:rsidR="00F9608E" w:rsidRPr="00547BAC" w:rsidRDefault="00F24201" w:rsidP="007F2AD0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967 8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F348A6F" w14:textId="655C93D3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F24201">
              <w:rPr>
                <w:rFonts w:eastAsia="SimSun"/>
                <w:sz w:val="20"/>
                <w:lang w:eastAsia="zh-CN"/>
              </w:rPr>
              <w:t>: 22</w:t>
            </w:r>
          </w:p>
          <w:p w14:paraId="7DAF9BB0" w14:textId="01992ED8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14;</w:t>
            </w:r>
          </w:p>
          <w:p w14:paraId="5BCB1B6E" w14:textId="6E07E07B" w:rsidR="00F9608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8)</w:t>
            </w:r>
          </w:p>
          <w:p w14:paraId="54F4A732" w14:textId="616787A1" w:rsidR="006E09F3" w:rsidRPr="00547BAC" w:rsidRDefault="006E09F3" w:rsidP="007F2AD0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</w:tr>
      <w:tr w:rsidR="00F9608E" w:rsidRPr="00547BAC" w14:paraId="5DFF5ACE" w14:textId="77777777" w:rsidTr="001F7AF2">
        <w:trPr>
          <w:trHeight w:val="1327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F6AB99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FBB3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1EA2E" w14:textId="77777777" w:rsidR="00F9608E" w:rsidRPr="00A869F1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1AC9E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8154C" w14:textId="77777777" w:rsidR="00F9608E" w:rsidRPr="00CD6BA3" w:rsidRDefault="00F9608E" w:rsidP="007F2AD0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5CDAB" w14:textId="77777777" w:rsidR="00F9608E" w:rsidRPr="00CD6BA3" w:rsidRDefault="00F9608E" w:rsidP="007F2AD0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FD06B" w14:textId="77777777" w:rsidR="00F9608E" w:rsidRPr="001B733F" w:rsidRDefault="00F9608E" w:rsidP="007F2AD0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B74A9" w14:textId="77777777" w:rsidR="00F9608E" w:rsidRPr="00547BAC" w:rsidRDefault="00F9608E" w:rsidP="007F2AD0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73E6E" w14:textId="77777777" w:rsidR="00F9608E" w:rsidRPr="00547BAC" w:rsidRDefault="00F9608E" w:rsidP="007F2AD0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762BCED" w14:textId="28F3254D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P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F24201">
              <w:rPr>
                <w:rFonts w:eastAsia="SimSun"/>
                <w:sz w:val="20"/>
                <w:lang w:eastAsia="zh-CN"/>
              </w:rPr>
              <w:t>:9</w:t>
            </w:r>
          </w:p>
          <w:p w14:paraId="21F6CE6E" w14:textId="61983D17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6;</w:t>
            </w:r>
          </w:p>
          <w:p w14:paraId="145A0F08" w14:textId="0A041340" w:rsidR="006E09F3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3)</w:t>
            </w:r>
          </w:p>
        </w:tc>
      </w:tr>
      <w:tr w:rsidR="00F9608E" w:rsidRPr="00547BAC" w14:paraId="3E01B9E1" w14:textId="77777777" w:rsidTr="001F7AF2">
        <w:trPr>
          <w:trHeight w:val="1208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4B73D1" w14:textId="77777777" w:rsidR="00F9608E" w:rsidRPr="00547BAC" w:rsidRDefault="00F9608E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A6F0BD" w14:textId="4EC4EF3D" w:rsidR="00F9608E" w:rsidRPr="00547BAC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Shatin</w:t>
            </w:r>
          </w:p>
          <w:p w14:paraId="2C6E7E5E" w14:textId="46D8DBC1" w:rsidR="00F9608E" w:rsidRPr="00547BAC" w:rsidRDefault="00F24201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</w:p>
          <w:p w14:paraId="25F2B1CB" w14:textId="4B77E759" w:rsidR="00F9608E" w:rsidRPr="00F51D81" w:rsidRDefault="00F24201" w:rsidP="007F2AD0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9B83D2" w14:textId="466673ED" w:rsidR="00F9608E" w:rsidRPr="00A869F1" w:rsidRDefault="00F24201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89(MH)</w:t>
            </w:r>
          </w:p>
          <w:p w14:paraId="6B1D0FA4" w14:textId="62210340" w:rsidR="00F9608E" w:rsidRPr="00547BAC" w:rsidRDefault="00F24201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M309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EDE630" w14:textId="73417C6F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Tung Wah Group of Hospitals</w:t>
            </w:r>
            <w:r w:rsidR="00F9608E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5A49096" w14:textId="32C826BE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东华三院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4B9977" w14:textId="43A1DB5D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Lee Yen &amp; Lee Yuk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Lun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, BBS, JP, Father &amp; Son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Lohas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Villa</w:t>
            </w:r>
            <w:r w:rsidR="00F9608E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504B554D" w14:textId="030D0074" w:rsidR="00F9608E" w:rsidRPr="00CD6BA3" w:rsidRDefault="00F24201" w:rsidP="007F2AD0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李恩李鋈麟父子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 xml:space="preserve"> </w:t>
            </w:r>
            <w:r w:rsidRPr="00F24201">
              <w:rPr>
                <w:rFonts w:eastAsia="SimSun" w:hint="eastAsia"/>
                <w:bCs/>
                <w:sz w:val="20"/>
                <w:lang w:eastAsia="zh-CN"/>
              </w:rPr>
              <w:t>乐活熙庭</w:t>
            </w:r>
          </w:p>
          <w:p w14:paraId="75145A77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DF6BDC" w14:textId="26371201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Unit 2, L1/F, Ming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Chuen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House, Shui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Chuen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O Estate, Sha Tin, New Territories</w:t>
            </w:r>
            <w:r w:rsidR="00F9608E">
              <w:rPr>
                <w:rFonts w:eastAsiaTheme="minorEastAsia"/>
                <w:bCs/>
                <w:lang w:eastAsia="zh-HK"/>
              </w:rPr>
              <w:t xml:space="preserve"> </w:t>
            </w:r>
          </w:p>
          <w:p w14:paraId="1E39AEAA" w14:textId="1E2031CB" w:rsidR="00F9608E" w:rsidRPr="00CD6BA3" w:rsidRDefault="00F24201" w:rsidP="007F2AD0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新界沙田水泉澳邨明泉楼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>L1</w:t>
            </w:r>
            <w:r w:rsidRPr="00F24201">
              <w:rPr>
                <w:rFonts w:eastAsia="SimSun" w:hint="eastAsia"/>
                <w:bCs/>
                <w:sz w:val="20"/>
                <w:lang w:eastAsia="zh-CN"/>
              </w:rPr>
              <w:t>层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>2</w:t>
            </w:r>
            <w:r w:rsidRPr="00F24201">
              <w:rPr>
                <w:rFonts w:eastAsia="SimSun" w:hint="eastAsia"/>
                <w:bCs/>
                <w:sz w:val="20"/>
                <w:lang w:eastAsia="zh-CN"/>
              </w:rPr>
              <w:t>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E7E22" w14:textId="097CE0B3" w:rsidR="00F9608E" w:rsidRPr="001B733F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lohasvilla@tungwah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69B80A" w14:textId="1B1F10CA" w:rsidR="00F9608E" w:rsidRPr="00547BAC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448 7011</w:t>
            </w:r>
          </w:p>
          <w:p w14:paraId="77C641BA" w14:textId="77777777" w:rsidR="00F9608E" w:rsidRPr="00547BAC" w:rsidRDefault="00F9608E" w:rsidP="007F2AD0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D48492" w14:textId="04129A01" w:rsidR="00F9608E" w:rsidRPr="00547BAC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448 7955</w:t>
            </w:r>
          </w:p>
          <w:p w14:paraId="72EE7C39" w14:textId="77777777" w:rsidR="00F9608E" w:rsidRPr="00547BAC" w:rsidRDefault="00F9608E" w:rsidP="007F2AD0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22096D6" w14:textId="20100FA5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F24201">
              <w:rPr>
                <w:rFonts w:eastAsia="SimSun"/>
                <w:sz w:val="20"/>
                <w:lang w:eastAsia="zh-CN"/>
              </w:rPr>
              <w:t>: 22</w:t>
            </w:r>
          </w:p>
          <w:p w14:paraId="77475A98" w14:textId="1E9FF497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16;</w:t>
            </w:r>
          </w:p>
          <w:p w14:paraId="5789ED75" w14:textId="2B7FD33B" w:rsidR="00F9608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6)</w:t>
            </w:r>
          </w:p>
          <w:p w14:paraId="076B64AB" w14:textId="553B1B0F" w:rsidR="006E09F3" w:rsidRPr="00547BAC" w:rsidRDefault="006E09F3" w:rsidP="007F2AD0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</w:tr>
      <w:tr w:rsidR="00F9608E" w:rsidRPr="00547BAC" w14:paraId="5C1FDD57" w14:textId="77777777" w:rsidTr="00F55FAC">
        <w:trPr>
          <w:trHeight w:val="1391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44CAB2" w14:textId="77777777" w:rsidR="00F9608E" w:rsidRPr="00547BAC" w:rsidRDefault="00F9608E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10653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C7B10" w14:textId="77777777" w:rsidR="00F9608E" w:rsidRPr="00A869F1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9F7A4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E3ED2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CDBDF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BF532" w14:textId="77777777" w:rsidR="00F9608E" w:rsidRPr="001B733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A4A51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1E663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301917" w14:textId="3B8B2F42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P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F24201">
              <w:rPr>
                <w:rFonts w:eastAsia="SimSun"/>
                <w:sz w:val="20"/>
                <w:lang w:eastAsia="zh-CN"/>
              </w:rPr>
              <w:t>:9</w:t>
            </w:r>
          </w:p>
          <w:p w14:paraId="7C3F58E0" w14:textId="6B7EBF3F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3;</w:t>
            </w:r>
          </w:p>
          <w:p w14:paraId="25417B31" w14:textId="65607D4F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6)</w:t>
            </w:r>
          </w:p>
        </w:tc>
      </w:tr>
      <w:tr w:rsidR="00F9608E" w:rsidRPr="00547BAC" w14:paraId="4605ADEF" w14:textId="77777777" w:rsidTr="00F55FAC">
        <w:trPr>
          <w:trHeight w:val="1493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AB473F" w14:textId="3552F429" w:rsidR="00F9608E" w:rsidRPr="00547BAC" w:rsidRDefault="00F24201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lastRenderedPageBreak/>
              <w:t>New Territories</w:t>
            </w:r>
          </w:p>
          <w:p w14:paraId="76D933B2" w14:textId="67E11C4F" w:rsidR="00F9608E" w:rsidRPr="00547BAC" w:rsidRDefault="00F24201" w:rsidP="007F2AD0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(Shatin/ Tai Po/</w:t>
            </w:r>
          </w:p>
          <w:p w14:paraId="05A11E84" w14:textId="43A4404B" w:rsidR="00F9608E" w:rsidRPr="00547BAC" w:rsidRDefault="00F24201" w:rsidP="007F2AD0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North)</w:t>
            </w:r>
          </w:p>
          <w:p w14:paraId="111C6255" w14:textId="3F31B667" w:rsidR="00F9608E" w:rsidRPr="00547BAC" w:rsidRDefault="00F24201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F9608E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F24201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沙田／大埔／</w:t>
            </w:r>
            <w:r w:rsidR="00F9608E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  <w:r w:rsidRPr="00F24201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08F50916" w14:textId="445F4C37" w:rsidR="00F9608E" w:rsidRPr="00547BAC" w:rsidRDefault="00F24201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A38EE" w14:textId="51454FED" w:rsidR="00F9608E" w:rsidRPr="00547BAC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Shatin</w:t>
            </w:r>
          </w:p>
          <w:p w14:paraId="7516D52E" w14:textId="160C5054" w:rsidR="00F9608E" w:rsidRPr="00547BAC" w:rsidRDefault="00F24201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</w:p>
          <w:p w14:paraId="07FD33EF" w14:textId="4A5DBDAC" w:rsidR="00F9608E" w:rsidRPr="00547BAC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E12CC" w14:textId="3046E6E6" w:rsidR="00F9608E" w:rsidRPr="00A869F1" w:rsidRDefault="00F24201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93(MH)</w:t>
            </w:r>
          </w:p>
          <w:p w14:paraId="71E3CDB6" w14:textId="5BA84D67" w:rsidR="00F9608E" w:rsidRPr="00A869F1" w:rsidRDefault="00F24201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313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7A266" w14:textId="0726E19A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t. James</w:t>
            </w:r>
            <w:r w:rsidRPr="00F24201">
              <w:rPr>
                <w:rFonts w:eastAsia="SimSun" w:hint="eastAsia"/>
                <w:bCs/>
                <w:lang w:eastAsia="zh-CN"/>
              </w:rPr>
              <w:t>’</w:t>
            </w:r>
            <w:r w:rsidRPr="00F24201">
              <w:rPr>
                <w:rFonts w:eastAsia="SimSun"/>
                <w:bCs/>
                <w:lang w:eastAsia="zh-CN"/>
              </w:rPr>
              <w:t xml:space="preserve"> Settlement</w:t>
            </w:r>
          </w:p>
          <w:p w14:paraId="7BFDF074" w14:textId="78FC0160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圣雅各福群会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E8455" w14:textId="4CFB6046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Dawn Residence</w:t>
            </w:r>
            <w:r w:rsidR="00F9608E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5A2783D3" w14:textId="0FD9EDD4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晓明居</w:t>
            </w:r>
          </w:p>
          <w:p w14:paraId="38F9126A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44167" w14:textId="3F47C822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6/F, Social Service Building,</w:t>
            </w:r>
            <w:r w:rsidR="00F9608E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38DDE8A" w14:textId="05974620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18 On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Muk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Street,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Shek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Mun Estate, Shatin, New Territories</w:t>
            </w:r>
            <w:r w:rsidR="00F9608E">
              <w:rPr>
                <w:rFonts w:eastAsiaTheme="minorEastAsia"/>
                <w:bCs/>
                <w:lang w:eastAsia="zh-HK"/>
              </w:rPr>
              <w:t xml:space="preserve"> </w:t>
            </w:r>
          </w:p>
          <w:p w14:paraId="349F30F8" w14:textId="60FDD6AD" w:rsidR="00F9608E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沙田安睦街</w:t>
            </w:r>
            <w:r w:rsidRPr="00F24201">
              <w:rPr>
                <w:rFonts w:eastAsia="SimSun"/>
                <w:bCs/>
                <w:lang w:eastAsia="zh-CN"/>
              </w:rPr>
              <w:t>18</w:t>
            </w:r>
            <w:r w:rsidRPr="00F24201">
              <w:rPr>
                <w:rFonts w:eastAsia="SimSun" w:hint="eastAsia"/>
                <w:bCs/>
                <w:lang w:eastAsia="zh-CN"/>
              </w:rPr>
              <w:t>号</w:t>
            </w:r>
          </w:p>
          <w:p w14:paraId="5A2675F4" w14:textId="74AC65EC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硕门邨社会服务大楼六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80602" w14:textId="1506EF1E" w:rsidR="00F9608E" w:rsidRPr="00A806CF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rs.dawn@sjs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5B3193" w14:textId="5E16396D" w:rsidR="00F9608E" w:rsidRPr="00547BAC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365 2611</w:t>
            </w:r>
            <w:r w:rsidRPr="00F24201">
              <w:rPr>
                <w:rFonts w:ascii="default Sans Seriff" w:eastAsia="SimSun" w:cs="default Sans Seriff"/>
                <w:szCs w:val="24"/>
                <w:lang w:eastAsia="zh-CN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9ACBE" w14:textId="185ECCAE" w:rsidR="00F9608E" w:rsidRPr="00547BAC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 xml:space="preserve">2365 26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2B4D4C8" w14:textId="7770D7D3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F24201">
              <w:rPr>
                <w:rFonts w:eastAsia="SimSun"/>
                <w:sz w:val="20"/>
                <w:lang w:eastAsia="zh-CN"/>
              </w:rPr>
              <w:t>: 21</w:t>
            </w:r>
          </w:p>
          <w:p w14:paraId="2E53DBBE" w14:textId="0259D141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10;</w:t>
            </w:r>
          </w:p>
          <w:p w14:paraId="6221CEC1" w14:textId="7E796375" w:rsidR="00F9608E" w:rsidRPr="0095078F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11)</w:t>
            </w:r>
          </w:p>
        </w:tc>
      </w:tr>
      <w:tr w:rsidR="00F9608E" w:rsidRPr="00547BAC" w14:paraId="574ADCF4" w14:textId="77777777" w:rsidTr="00F55FAC">
        <w:trPr>
          <w:trHeight w:val="1492"/>
        </w:trPr>
        <w:tc>
          <w:tcPr>
            <w:tcW w:w="12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EE9246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E6935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71808" w14:textId="77777777" w:rsidR="00F9608E" w:rsidRPr="00A869F1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B576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B3F71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DA824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861F7" w14:textId="77777777" w:rsidR="00F9608E" w:rsidRPr="00A806C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3285B" w14:textId="77777777" w:rsidR="00F9608E" w:rsidRPr="00CE6C7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00CEA" w14:textId="77777777" w:rsidR="00F9608E" w:rsidRPr="00CE6C7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FC4F64" w14:textId="591F2366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P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F24201">
              <w:rPr>
                <w:rFonts w:eastAsia="SimSun"/>
                <w:sz w:val="20"/>
                <w:lang w:eastAsia="zh-CN"/>
              </w:rPr>
              <w:t>:9</w:t>
            </w:r>
          </w:p>
          <w:p w14:paraId="667E75C2" w14:textId="44058BE0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3;</w:t>
            </w:r>
          </w:p>
          <w:p w14:paraId="1C7889CA" w14:textId="1F633068" w:rsidR="00F9608E" w:rsidRPr="0095078F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6)</w:t>
            </w:r>
          </w:p>
        </w:tc>
      </w:tr>
      <w:tr w:rsidR="00F9608E" w:rsidRPr="00547BAC" w14:paraId="73FDD95A" w14:textId="77777777" w:rsidTr="00F55FAC">
        <w:trPr>
          <w:trHeight w:val="1206"/>
        </w:trPr>
        <w:tc>
          <w:tcPr>
            <w:tcW w:w="1233" w:type="dxa"/>
            <w:vMerge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6E0B5CEC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F8B33C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00D50C" w14:textId="5963C98A" w:rsidR="00F9608E" w:rsidRPr="00CE129E" w:rsidRDefault="00F24201" w:rsidP="007F2AD0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96(MH)</w:t>
            </w:r>
          </w:p>
          <w:p w14:paraId="7EF9F570" w14:textId="44F69DCC" w:rsidR="00F9608E" w:rsidRPr="00CE129E" w:rsidRDefault="00F24201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316 (PH)</w:t>
            </w:r>
          </w:p>
          <w:p w14:paraId="5649BFD9" w14:textId="77777777" w:rsidR="00F9608E" w:rsidRPr="00A869F1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51D2E7" w14:textId="4726D728" w:rsidR="00F9608E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Yang Memorial Methodist Social Service</w:t>
            </w:r>
          </w:p>
          <w:p w14:paraId="6C14D769" w14:textId="2E6BAA23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98BBC5" w14:textId="61CE739B" w:rsidR="00F9608E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Blissful House</w:t>
            </w:r>
            <w:r w:rsidR="00F9608E"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5C6872AB" w14:textId="1443A811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悦欣居</w:t>
            </w:r>
            <w:r w:rsidRPr="00F24201">
              <w:rPr>
                <w:rFonts w:eastAsia="SimSun"/>
                <w:bCs/>
                <w:lang w:eastAsia="zh-CN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03FEF0" w14:textId="49E79888" w:rsidR="00F9608E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5/F, Yan </w:t>
            </w:r>
            <w:proofErr w:type="gramStart"/>
            <w:r w:rsidRPr="00F24201">
              <w:rPr>
                <w:rFonts w:eastAsia="SimSun"/>
                <w:bCs/>
                <w:lang w:eastAsia="zh-CN"/>
              </w:rPr>
              <w:t>On</w:t>
            </w:r>
            <w:proofErr w:type="gramEnd"/>
            <w:r w:rsidRPr="00F24201">
              <w:rPr>
                <w:rFonts w:eastAsia="SimSun"/>
                <w:bCs/>
                <w:lang w:eastAsia="zh-CN"/>
              </w:rPr>
              <w:t xml:space="preserve"> Shopping Centre (Phase 2), Yan On Estate, 3 Hang Chi Street, Ma On Shan, Shatin, New Territories</w:t>
            </w:r>
            <w:r w:rsidR="00F9608E"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6A57F77B" w14:textId="1DE98AC0" w:rsidR="00F9608E" w:rsidRPr="00CD6BA3" w:rsidRDefault="00F24201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沙田马鞍山恒智街</w:t>
            </w:r>
            <w:r w:rsidRPr="00F24201">
              <w:rPr>
                <w:rFonts w:eastAsia="SimSun"/>
                <w:bCs/>
                <w:lang w:eastAsia="zh-CN"/>
              </w:rPr>
              <w:t>3</w:t>
            </w:r>
            <w:r w:rsidRPr="00F24201">
              <w:rPr>
                <w:rFonts w:eastAsia="SimSun" w:hint="eastAsia"/>
                <w:bCs/>
                <w:lang w:eastAsia="zh-CN"/>
              </w:rPr>
              <w:t>号欣安邨欣安商场第二期</w:t>
            </w:r>
            <w:r w:rsidRPr="00F24201">
              <w:rPr>
                <w:rFonts w:eastAsia="SimSun"/>
                <w:bCs/>
                <w:lang w:eastAsia="zh-CN"/>
              </w:rPr>
              <w:t>5</w:t>
            </w:r>
            <w:r w:rsidRPr="00F24201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BE0FA9" w14:textId="0790BEC4" w:rsidR="00F9608E" w:rsidRPr="00A806CF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bh@yang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6BA866" w14:textId="44F5B4AE" w:rsidR="00F9608E" w:rsidRPr="00CE6C7F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3375828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284160" w14:textId="14C501B1" w:rsidR="00F9608E" w:rsidRPr="00CE6C7F" w:rsidRDefault="00F24201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3375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960BE12" w14:textId="00559533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F24201">
              <w:rPr>
                <w:rFonts w:eastAsia="SimSun"/>
                <w:sz w:val="20"/>
                <w:lang w:eastAsia="zh-CN"/>
              </w:rPr>
              <w:t>: 21</w:t>
            </w:r>
          </w:p>
          <w:p w14:paraId="5F6862DF" w14:textId="3DC2AD22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15;</w:t>
            </w:r>
          </w:p>
          <w:p w14:paraId="1C1D2EB6" w14:textId="10206BA5" w:rsidR="00F9608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6)</w:t>
            </w:r>
          </w:p>
          <w:p w14:paraId="42A5F6E7" w14:textId="05E0CCCB" w:rsidR="006E09F3" w:rsidRDefault="006E09F3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</w:p>
        </w:tc>
      </w:tr>
      <w:tr w:rsidR="00F9608E" w:rsidRPr="00547BAC" w14:paraId="65DBC94F" w14:textId="77777777" w:rsidTr="001F7AF2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883EF0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E37719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5CC1F0" w14:textId="77777777" w:rsidR="00F9608E" w:rsidRPr="00CE129E" w:rsidRDefault="00F9608E" w:rsidP="007F2AD0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88F571" w14:textId="77777777" w:rsidR="00F9608E" w:rsidRPr="00CE129E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3CE769" w14:textId="77777777" w:rsidR="00F9608E" w:rsidRPr="00CE129E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68E8D" w14:textId="77777777" w:rsidR="00F9608E" w:rsidRPr="00CE129E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175DCF" w14:textId="77777777" w:rsidR="00F9608E" w:rsidRPr="00CE129E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76BCF2" w14:textId="77777777" w:rsidR="00F9608E" w:rsidRPr="00CE129E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B553A" w14:textId="77777777" w:rsidR="00F9608E" w:rsidRPr="00CE129E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0414638" w14:textId="59A18A65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P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F24201">
              <w:rPr>
                <w:rFonts w:eastAsia="SimSun"/>
                <w:sz w:val="20"/>
                <w:lang w:eastAsia="zh-CN"/>
              </w:rPr>
              <w:t>:9</w:t>
            </w:r>
          </w:p>
          <w:p w14:paraId="732FBC5D" w14:textId="1857FD65" w:rsidR="00F9608E" w:rsidRPr="0040109E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6;</w:t>
            </w:r>
          </w:p>
          <w:p w14:paraId="095A3CD1" w14:textId="1BF7254B" w:rsidR="006E09F3" w:rsidRDefault="00F24201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3)</w:t>
            </w:r>
          </w:p>
        </w:tc>
      </w:tr>
      <w:tr w:rsidR="00B20147" w:rsidRPr="00547BAC" w14:paraId="6633540B" w14:textId="77777777" w:rsidTr="001F7AF2">
        <w:trPr>
          <w:trHeight w:val="1392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25D0D5BC" w14:textId="0A4A402E" w:rsidR="00B20147" w:rsidRPr="00547BAC" w:rsidRDefault="00F24201" w:rsidP="00B2014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New Territories</w:t>
            </w:r>
          </w:p>
          <w:p w14:paraId="57A460D7" w14:textId="28CF54C6" w:rsidR="00B20147" w:rsidRPr="00547BAC" w:rsidRDefault="00F24201" w:rsidP="00B20147">
            <w:pPr>
              <w:spacing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</w:t>
            </w:r>
            <w:proofErr w:type="spellStart"/>
            <w:r w:rsidRPr="00F24201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24201">
              <w:rPr>
                <w:rFonts w:eastAsia="SimSun"/>
                <w:sz w:val="20"/>
                <w:lang w:eastAsia="zh-CN"/>
              </w:rPr>
              <w:t xml:space="preserve"> Mun/</w:t>
            </w:r>
            <w:r w:rsidR="00B20147" w:rsidRPr="00547BAC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sz w:val="20"/>
                <w:lang w:eastAsia="zh-CN"/>
              </w:rPr>
              <w:t>Yuen Long/</w:t>
            </w:r>
            <w:r w:rsidR="00B20147" w:rsidRPr="00547BAC">
              <w:rPr>
                <w:rFonts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sz w:val="20"/>
                <w:lang w:eastAsia="zh-CN"/>
              </w:rPr>
              <w:t>Tin Shui Wai)</w:t>
            </w:r>
            <w:r w:rsidR="00B20147" w:rsidRPr="00547BAC">
              <w:rPr>
                <w:rFonts w:ascii="新細明體" w:hAnsi="新細明體" w:hint="eastAsia"/>
                <w:sz w:val="20"/>
                <w:lang w:eastAsia="zh-HK"/>
              </w:rPr>
              <w:t xml:space="preserve"> </w:t>
            </w:r>
          </w:p>
          <w:p w14:paraId="58240640" w14:textId="5EF8A4AD" w:rsidR="00B20147" w:rsidRDefault="00F24201" w:rsidP="00B20147">
            <w:pPr>
              <w:spacing w:after="24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B20147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F24201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B20147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F24201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1CF71117" w14:textId="3C2C72BA" w:rsidR="00B20147" w:rsidRPr="00547BAC" w:rsidRDefault="00F24201" w:rsidP="00B2014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(NC)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DC54641" w14:textId="1DE0EDB0" w:rsidR="00B20147" w:rsidRPr="00547BAC" w:rsidRDefault="00F24201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F24201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24201">
              <w:rPr>
                <w:rFonts w:eastAsia="SimSun"/>
                <w:sz w:val="20"/>
                <w:lang w:eastAsia="zh-CN"/>
              </w:rPr>
              <w:t xml:space="preserve"> Mun</w:t>
            </w:r>
          </w:p>
          <w:p w14:paraId="6424EC46" w14:textId="1C51F494" w:rsidR="00B20147" w:rsidRDefault="00F24201" w:rsidP="00B20147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屯门</w:t>
            </w:r>
          </w:p>
          <w:p w14:paraId="4D576C3B" w14:textId="715342C6" w:rsidR="00B20147" w:rsidRPr="00547BAC" w:rsidRDefault="00F24201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NM)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50D7DB0" w14:textId="42F8F00A" w:rsidR="00B20147" w:rsidRPr="00A869F1" w:rsidRDefault="00F24201" w:rsidP="00B20147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M194(MH)</w:t>
            </w:r>
          </w:p>
          <w:p w14:paraId="2DDFFB36" w14:textId="7E18E52C" w:rsidR="00B20147" w:rsidRPr="00CE129E" w:rsidRDefault="00F24201" w:rsidP="00B20147">
            <w:pPr>
              <w:spacing w:before="120" w:line="240" w:lineRule="auto"/>
              <w:ind w:left="120" w:hangingChars="50" w:hanging="120"/>
              <w:rPr>
                <w:sz w:val="20"/>
                <w:lang w:eastAsia="zh-HK"/>
              </w:rPr>
            </w:pPr>
            <w:r w:rsidRPr="00F24201">
              <w:rPr>
                <w:rFonts w:eastAsia="SimSun"/>
                <w:lang w:eastAsia="zh-CN"/>
              </w:rPr>
              <w:t>M304(PH)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4B5100D" w14:textId="0B27BC1A" w:rsidR="00B20147" w:rsidRPr="00CE129E" w:rsidRDefault="00F24201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SAHK</w:t>
            </w:r>
            <w:r w:rsidR="00B20147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489CAB9" w14:textId="455845CA" w:rsidR="00B20147" w:rsidRPr="00CD6BA3" w:rsidRDefault="00F24201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Leung King Hostel</w:t>
            </w:r>
          </w:p>
          <w:p w14:paraId="31357680" w14:textId="7AD4D2A4" w:rsidR="00B20147" w:rsidRPr="00CE129E" w:rsidRDefault="00F24201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良景宿舍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DB64D21" w14:textId="1278AB1E" w:rsidR="00B20147" w:rsidRPr="00CD6BA3" w:rsidRDefault="00F24201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Units 409-416, Leung Yin House, Leung King Estate,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Tuen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Mun, New Territories</w:t>
            </w:r>
            <w:r w:rsidR="00B20147">
              <w:rPr>
                <w:rFonts w:eastAsiaTheme="minorEastAsia"/>
                <w:bCs/>
                <w:lang w:eastAsia="zh-HK"/>
              </w:rPr>
              <w:t xml:space="preserve"> </w:t>
            </w:r>
          </w:p>
          <w:p w14:paraId="6B0FD3AE" w14:textId="2097A918" w:rsidR="00B20147" w:rsidRPr="00CE129E" w:rsidRDefault="00F24201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界屯门良景邨良贤楼</w:t>
            </w:r>
            <w:r w:rsidRPr="00F24201">
              <w:rPr>
                <w:rFonts w:eastAsia="SimSun"/>
                <w:bCs/>
                <w:lang w:eastAsia="zh-CN"/>
              </w:rPr>
              <w:t>409</w:t>
            </w:r>
            <w:r w:rsidRPr="00F24201">
              <w:rPr>
                <w:rFonts w:eastAsia="SimSun" w:hint="eastAsia"/>
                <w:bCs/>
                <w:lang w:eastAsia="zh-CN"/>
              </w:rPr>
              <w:t>至</w:t>
            </w:r>
            <w:r w:rsidRPr="00F24201">
              <w:rPr>
                <w:rFonts w:eastAsia="SimSun"/>
                <w:bCs/>
                <w:lang w:eastAsia="zh-CN"/>
              </w:rPr>
              <w:t>416</w:t>
            </w:r>
            <w:r w:rsidRPr="00F24201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938A97A" w14:textId="1A76D098" w:rsidR="00B20147" w:rsidRPr="00CE129E" w:rsidRDefault="00F24201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lkh@sahk1963.org.hk</w:t>
            </w:r>
          </w:p>
        </w:tc>
        <w:tc>
          <w:tcPr>
            <w:tcW w:w="9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CAA37B" w14:textId="6BC92BC5" w:rsidR="00B20147" w:rsidRPr="00CE129E" w:rsidRDefault="00F24201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454 6637</w:t>
            </w:r>
          </w:p>
        </w:tc>
        <w:tc>
          <w:tcPr>
            <w:tcW w:w="9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EE90AF" w14:textId="03855152" w:rsidR="00B20147" w:rsidRPr="00CE129E" w:rsidRDefault="00F24201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455 6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F416273" w14:textId="4307E963" w:rsidR="00B20147" w:rsidRPr="0040109E" w:rsidRDefault="00F24201" w:rsidP="00B20147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F24201">
              <w:rPr>
                <w:rFonts w:eastAsia="SimSun"/>
                <w:sz w:val="20"/>
                <w:lang w:eastAsia="zh-CN"/>
              </w:rPr>
              <w:t>: 7</w:t>
            </w:r>
          </w:p>
          <w:p w14:paraId="0A6AD469" w14:textId="0289A4CB" w:rsidR="00B20147" w:rsidRPr="0040109E" w:rsidRDefault="00F24201" w:rsidP="00B20147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2;</w:t>
            </w:r>
          </w:p>
          <w:p w14:paraId="08314BBD" w14:textId="19AA3474" w:rsidR="00B20147" w:rsidRDefault="00F24201" w:rsidP="00B20147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5)</w:t>
            </w:r>
          </w:p>
        </w:tc>
      </w:tr>
      <w:tr w:rsidR="00B20147" w:rsidRPr="00547BAC" w14:paraId="3D104A53" w14:textId="77777777" w:rsidTr="001F7AF2">
        <w:trPr>
          <w:trHeight w:val="1392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C3B9E5" w14:textId="77777777" w:rsidR="00B20147" w:rsidRPr="00547BAC" w:rsidRDefault="00B20147" w:rsidP="00B2014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BF85B9" w14:textId="77777777" w:rsidR="00B20147" w:rsidRPr="00547BAC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9C386" w14:textId="77777777" w:rsidR="00B20147" w:rsidRPr="00A869F1" w:rsidRDefault="00B20147" w:rsidP="00B20147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4EEA28" w14:textId="77777777" w:rsidR="00B20147" w:rsidRPr="00CD6BA3" w:rsidRDefault="00B20147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79F1BF" w14:textId="77777777" w:rsidR="00B20147" w:rsidRPr="00CD6BA3" w:rsidRDefault="00B20147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3C17D6" w14:textId="77777777" w:rsidR="00B20147" w:rsidRPr="00CD6BA3" w:rsidRDefault="00B20147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6B3280" w14:textId="77777777" w:rsidR="00B20147" w:rsidRPr="00A806CF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7D3675" w14:textId="77777777" w:rsidR="00B20147" w:rsidRPr="00547BAC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F1E2A" w14:textId="77777777" w:rsidR="00B20147" w:rsidRPr="00547BAC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9DA054" w14:textId="75CC1A2E" w:rsidR="00B20147" w:rsidRPr="0040109E" w:rsidRDefault="00F24201" w:rsidP="00B20147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PH)</w:t>
            </w:r>
            <w:r w:rsidRPr="00F24201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F24201">
              <w:rPr>
                <w:rFonts w:eastAsia="SimSun"/>
                <w:sz w:val="20"/>
                <w:lang w:eastAsia="zh-CN"/>
              </w:rPr>
              <w:t>: 9</w:t>
            </w:r>
          </w:p>
          <w:p w14:paraId="2B1C80EC" w14:textId="03BC554C" w:rsidR="00B20147" w:rsidRPr="0040109E" w:rsidRDefault="00F24201" w:rsidP="00B20147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 3;</w:t>
            </w:r>
          </w:p>
          <w:p w14:paraId="3F550E3F" w14:textId="4DA3A144" w:rsidR="00B20147" w:rsidRDefault="00F24201" w:rsidP="00B20147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 6)</w:t>
            </w:r>
          </w:p>
        </w:tc>
      </w:tr>
    </w:tbl>
    <w:p w14:paraId="21EEC7E6" w14:textId="73CA10C0" w:rsidR="00D7010B" w:rsidRDefault="00D7010B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63448EFC" w14:textId="369E56AA" w:rsidR="0072131D" w:rsidRPr="001F5DF6" w:rsidRDefault="00F24201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Cs w:val="24"/>
          <w:lang w:eastAsia="zh-HK"/>
        </w:rPr>
      </w:pPr>
      <w:r w:rsidRPr="00F24201">
        <w:rPr>
          <w:rFonts w:eastAsia="SimSun"/>
          <w:b/>
          <w:szCs w:val="24"/>
          <w:lang w:eastAsia="zh-CN"/>
        </w:rPr>
        <w:t xml:space="preserve">Supported Hostel for Persons in Mental Recovery (as at </w:t>
      </w:r>
      <w:r w:rsidRPr="00F24201">
        <w:rPr>
          <w:rFonts w:eastAsia="SimSun"/>
          <w:b/>
          <w:szCs w:val="28"/>
          <w:lang w:eastAsia="zh-CN"/>
        </w:rPr>
        <w:t>May 2026</w:t>
      </w:r>
      <w:r w:rsidRPr="00F24201">
        <w:rPr>
          <w:rFonts w:eastAsia="SimSun"/>
          <w:b/>
          <w:szCs w:val="24"/>
          <w:lang w:eastAsia="zh-CN"/>
        </w:rPr>
        <w:t>)</w:t>
      </w:r>
    </w:p>
    <w:p w14:paraId="0175D79F" w14:textId="0FEAC2FB" w:rsidR="0072131D" w:rsidRPr="009602F6" w:rsidRDefault="00F24201" w:rsidP="009602F6">
      <w:pPr>
        <w:spacing w:afterLines="20" w:after="48" w:line="480" w:lineRule="auto"/>
        <w:rPr>
          <w:b/>
          <w:bCs/>
          <w:szCs w:val="24"/>
          <w:lang w:eastAsia="zh-HK"/>
        </w:rPr>
      </w:pPr>
      <w:r w:rsidRPr="00F24201">
        <w:rPr>
          <w:rFonts w:ascii="新細明體" w:eastAsia="SimSun" w:hAnsi="新細明體" w:hint="eastAsia"/>
          <w:b/>
          <w:bCs/>
          <w:szCs w:val="24"/>
          <w:lang w:eastAsia="zh-CN"/>
        </w:rPr>
        <w:t>精神复元人士辅助宿舍</w:t>
      </w:r>
      <w:r w:rsidRPr="00F24201">
        <w:rPr>
          <w:rFonts w:ascii="新細明體" w:eastAsia="SimSun" w:hAnsi="新細明體"/>
          <w:b/>
          <w:bCs/>
          <w:szCs w:val="24"/>
          <w:lang w:eastAsia="zh-CN"/>
        </w:rPr>
        <w:t xml:space="preserve"> </w:t>
      </w:r>
      <w:r w:rsidRPr="00F24201">
        <w:rPr>
          <w:rFonts w:eastAsia="SimSun"/>
          <w:b/>
          <w:bCs/>
          <w:szCs w:val="24"/>
          <w:lang w:eastAsia="zh-CN"/>
        </w:rPr>
        <w:t>(</w:t>
      </w:r>
      <w:r w:rsidRPr="00F24201">
        <w:rPr>
          <w:rFonts w:eastAsia="SimSun" w:hint="eastAsia"/>
          <w:b/>
          <w:bCs/>
          <w:szCs w:val="24"/>
          <w:lang w:eastAsia="zh-CN"/>
        </w:rPr>
        <w:t>截至</w:t>
      </w:r>
      <w:r w:rsidRPr="00F24201">
        <w:rPr>
          <w:rFonts w:eastAsia="SimSun"/>
          <w:b/>
          <w:bCs/>
          <w:szCs w:val="24"/>
          <w:lang w:eastAsia="zh-CN"/>
        </w:rPr>
        <w:t>2026</w:t>
      </w:r>
      <w:r w:rsidRPr="00F24201">
        <w:rPr>
          <w:rFonts w:eastAsia="SimSun" w:hint="eastAsia"/>
          <w:b/>
          <w:bCs/>
          <w:szCs w:val="24"/>
          <w:lang w:eastAsia="zh-CN"/>
        </w:rPr>
        <w:t>年</w:t>
      </w:r>
      <w:r w:rsidRPr="00F24201">
        <w:rPr>
          <w:rFonts w:eastAsia="SimSun"/>
          <w:b/>
          <w:bCs/>
          <w:szCs w:val="24"/>
          <w:lang w:eastAsia="zh-CN"/>
        </w:rPr>
        <w:t>5</w:t>
      </w:r>
      <w:r w:rsidRPr="00F24201">
        <w:rPr>
          <w:rFonts w:eastAsia="SimSun" w:hint="eastAsia"/>
          <w:b/>
          <w:bCs/>
          <w:szCs w:val="24"/>
          <w:lang w:eastAsia="zh-CN"/>
        </w:rPr>
        <w:t>月</w:t>
      </w:r>
      <w:r w:rsidRPr="00F24201">
        <w:rPr>
          <w:rFonts w:eastAsia="SimSun"/>
          <w:b/>
          <w:bCs/>
          <w:szCs w:val="24"/>
          <w:lang w:eastAsia="zh-CN"/>
        </w:rPr>
        <w:t>)</w:t>
      </w:r>
    </w:p>
    <w:tbl>
      <w:tblPr>
        <w:tblW w:w="5127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903"/>
        <w:gridCol w:w="2333"/>
        <w:gridCol w:w="1801"/>
        <w:gridCol w:w="3060"/>
        <w:gridCol w:w="1939"/>
        <w:gridCol w:w="993"/>
        <w:gridCol w:w="990"/>
        <w:gridCol w:w="1300"/>
      </w:tblGrid>
      <w:tr w:rsidR="0072131D" w:rsidRPr="001A0C13" w14:paraId="7547347E" w14:textId="77777777" w:rsidTr="002A68E5">
        <w:trPr>
          <w:tblHeader/>
        </w:trPr>
        <w:tc>
          <w:tcPr>
            <w:tcW w:w="402" w:type="pct"/>
            <w:tcBorders>
              <w:top w:val="single" w:sz="12" w:space="0" w:color="auto"/>
              <w:bottom w:val="double" w:sz="4" w:space="0" w:color="auto"/>
            </w:tcBorders>
          </w:tcPr>
          <w:p w14:paraId="20DD9D25" w14:textId="1901D611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70E258A0" w14:textId="5D727F11" w:rsidR="0072131D" w:rsidRPr="001A0C13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366EE2B5" w14:textId="01ACC8A3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345" w:type="pct"/>
            <w:tcBorders>
              <w:top w:val="single" w:sz="12" w:space="0" w:color="auto"/>
              <w:bottom w:val="double" w:sz="4" w:space="0" w:color="auto"/>
            </w:tcBorders>
          </w:tcPr>
          <w:p w14:paraId="56FBFD43" w14:textId="4A712356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1C2FE66F" w14:textId="5C0EFC34" w:rsidR="0072131D" w:rsidRPr="001A0C13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74A7E3CC" w14:textId="62149676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288" w:type="pct"/>
            <w:tcBorders>
              <w:top w:val="single" w:sz="12" w:space="0" w:color="auto"/>
              <w:bottom w:val="double" w:sz="4" w:space="0" w:color="auto"/>
            </w:tcBorders>
          </w:tcPr>
          <w:p w14:paraId="67DB0124" w14:textId="188DB693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57C7C1FB" w14:textId="53489086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25699659" w14:textId="41E7ACA4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745" w:type="pct"/>
            <w:tcBorders>
              <w:top w:val="single" w:sz="12" w:space="0" w:color="auto"/>
              <w:bottom w:val="double" w:sz="4" w:space="0" w:color="auto"/>
            </w:tcBorders>
          </w:tcPr>
          <w:p w14:paraId="5EB997D7" w14:textId="62C9BBCB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72131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575" w:type="pct"/>
            <w:tcBorders>
              <w:top w:val="single" w:sz="12" w:space="0" w:color="auto"/>
              <w:bottom w:val="double" w:sz="4" w:space="0" w:color="auto"/>
            </w:tcBorders>
          </w:tcPr>
          <w:p w14:paraId="11030633" w14:textId="6EE1BE3E" w:rsidR="0072131D" w:rsidRPr="001A0C13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3C118601" w14:textId="390460E0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72131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</w:tcPr>
          <w:p w14:paraId="074EA60A" w14:textId="7A9417A5" w:rsidR="0072131D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6F4480A8" w14:textId="4DE33B58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619" w:type="pct"/>
            <w:tcBorders>
              <w:top w:val="single" w:sz="12" w:space="0" w:color="auto"/>
              <w:bottom w:val="double" w:sz="4" w:space="0" w:color="auto"/>
            </w:tcBorders>
          </w:tcPr>
          <w:p w14:paraId="3208A19F" w14:textId="3ED2DBAD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102D1C84" w14:textId="1BB34B92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317" w:type="pct"/>
            <w:tcBorders>
              <w:top w:val="single" w:sz="12" w:space="0" w:color="auto"/>
              <w:bottom w:val="double" w:sz="4" w:space="0" w:color="auto"/>
            </w:tcBorders>
          </w:tcPr>
          <w:p w14:paraId="2DABBFEF" w14:textId="2FF1F0E8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30EEEE58" w14:textId="5C3A17FF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593A7A7D" w14:textId="0B04068F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3379E30E" w14:textId="2089D410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415" w:type="pct"/>
            <w:tcBorders>
              <w:top w:val="single" w:sz="12" w:space="0" w:color="auto"/>
              <w:bottom w:val="double" w:sz="4" w:space="0" w:color="auto"/>
            </w:tcBorders>
          </w:tcPr>
          <w:p w14:paraId="66085B29" w14:textId="2BCDFA77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699E343F" w14:textId="7B08146C" w:rsidR="0072131D" w:rsidRPr="006B1450" w:rsidRDefault="00F24201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2131D" w:rsidRPr="006501D5" w14:paraId="3ABD12C3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double" w:sz="4" w:space="0" w:color="auto"/>
            </w:tcBorders>
          </w:tcPr>
          <w:p w14:paraId="47B5BD49" w14:textId="326C219F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Hong Kong Region &amp; Islands</w:t>
            </w:r>
          </w:p>
          <w:p w14:paraId="222B6892" w14:textId="6A419D2D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lang w:eastAsia="zh-CN"/>
              </w:rPr>
              <w:t>香港区及离岛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>(HZ)</w:t>
            </w:r>
          </w:p>
          <w:p w14:paraId="765774B7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</w:tcPr>
          <w:p w14:paraId="14257BDB" w14:textId="6153D95E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Eastern</w:t>
            </w:r>
          </w:p>
          <w:p w14:paraId="7D0D3F45" w14:textId="2DD32053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lang w:eastAsia="zh-CN"/>
              </w:rPr>
              <w:t>东区</w:t>
            </w:r>
          </w:p>
          <w:p w14:paraId="00413B8C" w14:textId="69A8B477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HE)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14:paraId="6196188A" w14:textId="5622F630" w:rsidR="0072131D" w:rsidRPr="001A0C13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D103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14:paraId="56384631" w14:textId="65C21E15" w:rsidR="0072131D" w:rsidRPr="001A0C13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47E9A8C8" w14:textId="6D11FC4F" w:rsidR="0072131D" w:rsidRPr="001A0C13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lang w:eastAsia="zh-CN"/>
              </w:rPr>
              <w:t>基督教家庭服务中心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69FCD878" w14:textId="0C8F3E6F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On Yee Hostel</w:t>
            </w:r>
          </w:p>
          <w:p w14:paraId="24096F4D" w14:textId="2EAC3946" w:rsidR="0072131D" w:rsidRPr="00ED7F41" w:rsidRDefault="00F24201" w:rsidP="00491DE3">
            <w:pPr>
              <w:tabs>
                <w:tab w:val="left" w:pos="11340"/>
              </w:tabs>
              <w:spacing w:line="276" w:lineRule="auto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安怡宿舍</w:t>
            </w:r>
          </w:p>
          <w:p w14:paraId="18FFB28B" w14:textId="77777777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afterLines="50" w:after="120" w:line="276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</w:tcPr>
          <w:p w14:paraId="2471429C" w14:textId="224C8A58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LG4, Barrack Block, Pamela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Youde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Nethersole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>, Eastern Hospital, 3 Lok Man Road, Chai Wan, Hong Kong</w:t>
            </w:r>
          </w:p>
          <w:p w14:paraId="6D8C766E" w14:textId="3152C4FC" w:rsidR="0072131D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香港柴湾乐民道</w:t>
            </w:r>
            <w:r w:rsidRPr="00F24201">
              <w:rPr>
                <w:rFonts w:eastAsia="SimSun"/>
                <w:bCs/>
                <w:lang w:eastAsia="zh-CN"/>
              </w:rPr>
              <w:t>3</w:t>
            </w:r>
            <w:r w:rsidRPr="00F24201">
              <w:rPr>
                <w:rFonts w:eastAsia="SimSun" w:hint="eastAsia"/>
                <w:bCs/>
                <w:lang w:eastAsia="zh-CN"/>
              </w:rPr>
              <w:t>号东区尤德夫人那打素医院当值职员宿舍</w:t>
            </w:r>
            <w:r w:rsidRPr="00F24201">
              <w:rPr>
                <w:rFonts w:eastAsia="SimSun"/>
                <w:bCs/>
                <w:lang w:eastAsia="zh-CN"/>
              </w:rPr>
              <w:t>LG4</w:t>
            </w:r>
          </w:p>
          <w:p w14:paraId="2815126C" w14:textId="07FF7086" w:rsidR="00491DE3" w:rsidRPr="00ED7F41" w:rsidRDefault="00491DE3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619" w:type="pct"/>
            <w:tcBorders>
              <w:top w:val="double" w:sz="4" w:space="0" w:color="auto"/>
              <w:bottom w:val="single" w:sz="4" w:space="0" w:color="auto"/>
            </w:tcBorders>
          </w:tcPr>
          <w:p w14:paraId="4B70721B" w14:textId="5E38B8F0" w:rsidR="0072131D" w:rsidRPr="005455B7" w:rsidRDefault="00386C08" w:rsidP="00491DE3">
            <w:pPr>
              <w:spacing w:line="276" w:lineRule="auto"/>
              <w:jc w:val="center"/>
              <w:rPr>
                <w:sz w:val="20"/>
                <w:lang w:eastAsia="zh-HK"/>
              </w:rPr>
            </w:pPr>
            <w:hyperlink r:id="rId8" w:history="1">
              <w:r w:rsidR="00F24201" w:rsidRPr="00F24201">
                <w:rPr>
                  <w:rFonts w:eastAsia="SimSun"/>
                  <w:sz w:val="20"/>
                  <w:lang w:eastAsia="zh-CN"/>
                </w:rPr>
                <w:t>oehostel@cfsc.org.hk</w:t>
              </w:r>
            </w:hyperlink>
          </w:p>
        </w:tc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</w:tcPr>
          <w:p w14:paraId="33D64A7B" w14:textId="5D69C0A0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2558 876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3EF40DE7" w14:textId="1E8044CB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2505 7556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</w:tcPr>
          <w:p w14:paraId="33C619C1" w14:textId="0C13AD25" w:rsidR="0072131D" w:rsidRPr="001A0C13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20</w:t>
            </w:r>
            <w:r w:rsidR="0072131D" w:rsidRPr="001A0C13">
              <w:rPr>
                <w:rFonts w:eastAsiaTheme="minorEastAsia" w:hint="eastAsia"/>
                <w:sz w:val="20"/>
                <w:lang w:eastAsia="zh-HK"/>
              </w:rPr>
              <w:br/>
            </w:r>
            <w:r w:rsidRPr="00F24201">
              <w:rPr>
                <w:rFonts w:eastAsia="SimSun"/>
                <w:bCs/>
                <w:sz w:val="20"/>
                <w:lang w:eastAsia="zh-CN"/>
              </w:rPr>
              <w:t>(</w:t>
            </w:r>
            <w:r w:rsidRPr="00F24201">
              <w:rPr>
                <w:rFonts w:eastAsia="SimSun"/>
                <w:sz w:val="20"/>
                <w:lang w:eastAsia="zh-CN"/>
              </w:rPr>
              <w:t>Female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 xml:space="preserve"> Only</w:t>
            </w:r>
          </w:p>
          <w:p w14:paraId="51D6DBDA" w14:textId="7E82D460" w:rsidR="0072131D" w:rsidRPr="001A0C13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只</w:t>
            </w:r>
            <w:r w:rsidRPr="00F24201">
              <w:rPr>
                <w:rFonts w:eastAsia="SimSun" w:hint="eastAsia"/>
                <w:sz w:val="20"/>
                <w:lang w:eastAsia="zh-CN"/>
              </w:rPr>
              <w:t>收</w:t>
            </w:r>
            <w:r w:rsidRPr="00F24201">
              <w:rPr>
                <w:rFonts w:eastAsia="SimSun" w:hint="eastAsia"/>
                <w:bCs/>
                <w:sz w:val="20"/>
                <w:lang w:eastAsia="zh-CN"/>
              </w:rPr>
              <w:t>女性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>)</w:t>
            </w:r>
          </w:p>
        </w:tc>
      </w:tr>
      <w:tr w:rsidR="0072131D" w:rsidRPr="001A0C13" w14:paraId="2ABFF2C2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8" w:space="0" w:color="auto"/>
            </w:tcBorders>
          </w:tcPr>
          <w:p w14:paraId="02859125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</w:tcPr>
          <w:p w14:paraId="591DE4CC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</w:tcPr>
          <w:p w14:paraId="6ADF5454" w14:textId="1A956BBD" w:rsidR="0072131D" w:rsidRPr="001A0C13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D104</w:t>
            </w:r>
          </w:p>
        </w:tc>
        <w:tc>
          <w:tcPr>
            <w:tcW w:w="745" w:type="pct"/>
            <w:tcBorders>
              <w:bottom w:val="single" w:sz="8" w:space="0" w:color="auto"/>
            </w:tcBorders>
          </w:tcPr>
          <w:p w14:paraId="14B312C7" w14:textId="1632AA1C" w:rsidR="0072131D" w:rsidRPr="001A0C13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34E4244D" w14:textId="21563186" w:rsidR="0072131D" w:rsidRPr="001A0C13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lang w:eastAsia="zh-CN"/>
              </w:rPr>
              <w:t>基督教家庭服务中心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8" w:space="0" w:color="auto"/>
            </w:tcBorders>
          </w:tcPr>
          <w:p w14:paraId="2F5166CE" w14:textId="36A975F9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On Yue Hostel</w:t>
            </w:r>
          </w:p>
          <w:p w14:paraId="60E1B597" w14:textId="3EC4F940" w:rsidR="0072131D" w:rsidRPr="00ED7F41" w:rsidRDefault="00F24201" w:rsidP="00491DE3">
            <w:pPr>
              <w:tabs>
                <w:tab w:val="left" w:pos="11340"/>
              </w:tabs>
              <w:spacing w:line="276" w:lineRule="auto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安愉宿舍</w:t>
            </w:r>
          </w:p>
          <w:p w14:paraId="4E004A01" w14:textId="77777777" w:rsidR="0072131D" w:rsidRPr="00ED7F41" w:rsidRDefault="0072131D" w:rsidP="00491DE3">
            <w:pPr>
              <w:tabs>
                <w:tab w:val="left" w:pos="11340"/>
              </w:tabs>
              <w:spacing w:line="276" w:lineRule="auto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auto"/>
            </w:tcBorders>
          </w:tcPr>
          <w:p w14:paraId="7C23F4A2" w14:textId="7102E7F4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LG3, Barrack Block, Pamela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Youde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Nethersole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>, Eastern Hospital, 3 Lok Man Road, Chai Wan, Hong Kong</w:t>
            </w:r>
          </w:p>
          <w:p w14:paraId="1358E8DF" w14:textId="7A596558" w:rsidR="0072131D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香港柴湾乐民道</w:t>
            </w:r>
            <w:r w:rsidRPr="00F24201">
              <w:rPr>
                <w:rFonts w:eastAsia="SimSun"/>
                <w:bCs/>
                <w:lang w:eastAsia="zh-CN"/>
              </w:rPr>
              <w:t>3</w:t>
            </w:r>
            <w:r w:rsidRPr="00F24201">
              <w:rPr>
                <w:rFonts w:eastAsia="SimSun" w:hint="eastAsia"/>
                <w:bCs/>
                <w:lang w:eastAsia="zh-CN"/>
              </w:rPr>
              <w:t>号东区尤德夫人那打素医院当值职员宿舍</w:t>
            </w:r>
            <w:r w:rsidRPr="00F24201">
              <w:rPr>
                <w:rFonts w:eastAsia="SimSun"/>
                <w:bCs/>
                <w:lang w:eastAsia="zh-CN"/>
              </w:rPr>
              <w:t>LG3</w:t>
            </w:r>
          </w:p>
          <w:p w14:paraId="0A6CD6C0" w14:textId="40A84B2E" w:rsidR="00491DE3" w:rsidRPr="00ED7F41" w:rsidRDefault="00491DE3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</w:tcPr>
          <w:p w14:paraId="0C774CCF" w14:textId="5196DA4D" w:rsidR="0072131D" w:rsidRPr="005455B7" w:rsidRDefault="00386C08" w:rsidP="00491DE3">
            <w:pPr>
              <w:spacing w:line="276" w:lineRule="auto"/>
              <w:jc w:val="center"/>
              <w:rPr>
                <w:sz w:val="20"/>
                <w:lang w:eastAsia="zh-HK"/>
              </w:rPr>
            </w:pPr>
            <w:hyperlink r:id="rId9" w:history="1">
              <w:r w:rsidR="00F24201" w:rsidRPr="00F24201">
                <w:rPr>
                  <w:rFonts w:eastAsia="SimSun"/>
                  <w:sz w:val="20"/>
                  <w:lang w:eastAsia="zh-CN"/>
                </w:rPr>
                <w:t>ouhostel@cfsc.org.hk</w:t>
              </w:r>
            </w:hyperlink>
          </w:p>
        </w:tc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14:paraId="57CA587F" w14:textId="277EAE54" w:rsidR="0072131D" w:rsidRPr="001B733F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2558 8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08B1DBED" w14:textId="139A319B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2505 755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8" w:space="0" w:color="auto"/>
            </w:tcBorders>
          </w:tcPr>
          <w:p w14:paraId="2A4EDA22" w14:textId="0D31E9DC" w:rsidR="0072131D" w:rsidRDefault="00F24201" w:rsidP="00491DE3">
            <w:pPr>
              <w:spacing w:before="120" w:line="276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20</w:t>
            </w:r>
            <w:r w:rsidR="0072131D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</w:t>
            </w:r>
            <w:r w:rsidRPr="00E16DC2">
              <w:rPr>
                <w:rFonts w:eastAsia="SimSun"/>
                <w:sz w:val="20"/>
                <w:lang w:eastAsia="zh-CN"/>
              </w:rPr>
              <w:t>15</w:t>
            </w:r>
            <w:r w:rsidRPr="00F24201">
              <w:rPr>
                <w:rFonts w:eastAsia="SimSun"/>
                <w:sz w:val="20"/>
                <w:lang w:eastAsia="zh-CN"/>
              </w:rPr>
              <w:t>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</w:t>
            </w:r>
            <w:r w:rsidRPr="00E16DC2">
              <w:rPr>
                <w:rFonts w:eastAsia="SimSun"/>
                <w:sz w:val="20"/>
                <w:lang w:eastAsia="zh-CN"/>
              </w:rPr>
              <w:t>5</w:t>
            </w:r>
            <w:r w:rsidRPr="00F24201">
              <w:rPr>
                <w:rFonts w:eastAsia="SimSun"/>
                <w:sz w:val="20"/>
                <w:lang w:eastAsia="zh-CN"/>
              </w:rPr>
              <w:t>)</w:t>
            </w:r>
          </w:p>
          <w:p w14:paraId="2E130552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</w:tr>
      <w:tr w:rsidR="0072131D" w:rsidRPr="001A0C13" w14:paraId="0CAC180B" w14:textId="77777777" w:rsidTr="002A68E5">
        <w:trPr>
          <w:trHeight w:val="987"/>
        </w:trPr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14:paraId="20D0B965" w14:textId="2908CDDF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Kowloon East</w:t>
            </w:r>
            <w:r w:rsidR="0072131D" w:rsidRPr="001A0C13"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</w:p>
          <w:p w14:paraId="02652506" w14:textId="00A724C8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lang w:eastAsia="zh-CN"/>
              </w:rPr>
              <w:t>东九龙</w:t>
            </w:r>
          </w:p>
          <w:p w14:paraId="7D49F5AC" w14:textId="11F86067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EZ)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</w:tcPr>
          <w:p w14:paraId="1962C4EB" w14:textId="3B9A9556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Kwun Tong</w:t>
            </w:r>
          </w:p>
          <w:p w14:paraId="7D293878" w14:textId="5A1BB84B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lang w:eastAsia="zh-CN"/>
              </w:rPr>
              <w:t>观塘</w:t>
            </w:r>
          </w:p>
          <w:p w14:paraId="31685047" w14:textId="04FE2EDB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EK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09DC70DD" w14:textId="24A679DF" w:rsidR="0072131D" w:rsidRPr="001A0C13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D105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68E2832F" w14:textId="4A5E1D10" w:rsidR="0072131D" w:rsidRPr="00C179AB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Caritas-HK</w:t>
            </w:r>
          </w:p>
          <w:p w14:paraId="54CF850E" w14:textId="34940923" w:rsidR="0072131D" w:rsidRPr="00C179AB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香港明爱</w:t>
            </w:r>
          </w:p>
          <w:p w14:paraId="383041E7" w14:textId="77777777" w:rsidR="0072131D" w:rsidRPr="00C179AB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E5D1043" w14:textId="585195F9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Lok Wah Hostel</w:t>
            </w:r>
          </w:p>
          <w:p w14:paraId="4345AFE8" w14:textId="228725E5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明爱乐华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637A41C1" w14:textId="07C7D8A7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Units 127-138, G/F, Fai Wah House, Lok Wah (South) Estate, Kwun Tong, Kowloon</w:t>
            </w:r>
          </w:p>
          <w:p w14:paraId="432D8FC2" w14:textId="3AFF7893" w:rsidR="0072131D" w:rsidRDefault="00F24201" w:rsidP="00491DE3">
            <w:pPr>
              <w:tabs>
                <w:tab w:val="left" w:pos="11340"/>
              </w:tabs>
              <w:spacing w:line="276" w:lineRule="auto"/>
              <w:rPr>
                <w:rFonts w:asciiTheme="minorEastAsia" w:eastAsiaTheme="minorEastAsia" w:hAnsi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九龙观塘乐华（南）邨辉华楼</w:t>
            </w:r>
            <w:r w:rsidRPr="00F24201">
              <w:rPr>
                <w:rFonts w:asciiTheme="minorEastAsia" w:eastAsia="SimSun" w:hAnsiTheme="minorEastAsia" w:hint="eastAsia"/>
                <w:bCs/>
                <w:sz w:val="20"/>
                <w:lang w:eastAsia="zh-CN"/>
              </w:rPr>
              <w:t>地下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>127-138</w:t>
            </w:r>
            <w:r w:rsidRPr="00F24201">
              <w:rPr>
                <w:rFonts w:asciiTheme="minorEastAsia" w:eastAsia="SimSun" w:hAnsiTheme="minorEastAsia" w:hint="eastAsia"/>
                <w:bCs/>
                <w:sz w:val="20"/>
                <w:lang w:eastAsia="zh-CN"/>
              </w:rPr>
              <w:t>号</w:t>
            </w:r>
          </w:p>
          <w:p w14:paraId="64396739" w14:textId="54EA7F96" w:rsidR="00491DE3" w:rsidRPr="00ED7F41" w:rsidRDefault="00491DE3" w:rsidP="00491DE3">
            <w:pPr>
              <w:tabs>
                <w:tab w:val="left" w:pos="11340"/>
              </w:tabs>
              <w:spacing w:line="276" w:lineRule="auto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0939D4F2" w14:textId="467C8A8B" w:rsidR="0072131D" w:rsidRPr="005455B7" w:rsidRDefault="00386C08" w:rsidP="00491DE3">
            <w:pPr>
              <w:spacing w:line="276" w:lineRule="auto"/>
              <w:jc w:val="center"/>
              <w:rPr>
                <w:sz w:val="20"/>
                <w:lang w:eastAsia="zh-HK"/>
              </w:rPr>
            </w:pPr>
            <w:hyperlink r:id="rId10" w:history="1">
              <w:r w:rsidR="00F24201" w:rsidRPr="00F24201">
                <w:rPr>
                  <w:rFonts w:eastAsia="SimSun"/>
                  <w:sz w:val="20"/>
                  <w:lang w:eastAsia="zh-CN"/>
                </w:rPr>
                <w:t>rslwsh@caritassws.org.hk</w:t>
              </w:r>
            </w:hyperlink>
          </w:p>
          <w:p w14:paraId="0AAAF639" w14:textId="77777777" w:rsidR="0072131D" w:rsidRPr="005455B7" w:rsidRDefault="0072131D" w:rsidP="00491DE3">
            <w:pPr>
              <w:spacing w:line="276" w:lineRule="auto"/>
              <w:jc w:val="right"/>
              <w:rPr>
                <w:sz w:val="20"/>
                <w:lang w:eastAsia="zh-HK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BB4A5EC" w14:textId="389D24D8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3590 547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C4E37EF" w14:textId="000B2F92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3590 4220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1FC4A691" w14:textId="735FCD6B" w:rsidR="0072131D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23</w:t>
            </w:r>
          </w:p>
          <w:p w14:paraId="5636BAE0" w14:textId="0295608E" w:rsidR="0072131D" w:rsidRPr="00E16DC2" w:rsidRDefault="00F24201" w:rsidP="00491DE3">
            <w:pPr>
              <w:spacing w:before="120" w:line="276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11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2)</w:t>
            </w:r>
          </w:p>
        </w:tc>
      </w:tr>
      <w:tr w:rsidR="0072131D" w:rsidRPr="001A0C13" w14:paraId="02591571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single" w:sz="8" w:space="0" w:color="auto"/>
            </w:tcBorders>
          </w:tcPr>
          <w:p w14:paraId="41230A5B" w14:textId="707E6A3C" w:rsidR="0072131D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North/</w:t>
            </w:r>
          </w:p>
          <w:p w14:paraId="78510CE9" w14:textId="718C6567" w:rsidR="0072131D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Tai Po/</w:t>
            </w:r>
          </w:p>
          <w:p w14:paraId="58694E43" w14:textId="161B4FDC" w:rsidR="0072131D" w:rsidRPr="00C179AB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Shatin</w:t>
            </w:r>
            <w:r w:rsidR="0072131D" w:rsidRPr="00C179A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F24201">
              <w:rPr>
                <w:rFonts w:eastAsia="SimSun" w:hint="eastAsia"/>
                <w:bCs/>
                <w:sz w:val="20"/>
                <w:lang w:eastAsia="zh-CN"/>
              </w:rPr>
              <w:t>北区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>/</w:t>
            </w:r>
          </w:p>
          <w:p w14:paraId="5AEC57D9" w14:textId="7F4872A1" w:rsidR="0072131D" w:rsidRPr="00C179AB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大埔</w:t>
            </w:r>
            <w:r w:rsidRPr="00F24201">
              <w:rPr>
                <w:rFonts w:eastAsia="SimSun"/>
                <w:bCs/>
                <w:sz w:val="20"/>
                <w:lang w:eastAsia="zh-CN"/>
              </w:rPr>
              <w:t>/</w:t>
            </w:r>
          </w:p>
          <w:p w14:paraId="37F3152C" w14:textId="765DE3CD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 w:hint="eastAsia"/>
                <w:bCs/>
                <w:sz w:val="20"/>
                <w:lang w:eastAsia="zh-CN"/>
              </w:rPr>
              <w:t>沙田</w:t>
            </w:r>
          </w:p>
          <w:p w14:paraId="037FFDB3" w14:textId="12E385FA" w:rsidR="0072131D" w:rsidRPr="001A0C13" w:rsidRDefault="00F24201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(NB)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</w:tcPr>
          <w:p w14:paraId="60345ECB" w14:textId="78A0F5EC" w:rsidR="0072131D" w:rsidRPr="001A0C13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Shatin</w:t>
            </w:r>
          </w:p>
          <w:p w14:paraId="54257660" w14:textId="0030CA99" w:rsidR="0072131D" w:rsidRPr="001A0C13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F24201">
              <w:rPr>
                <w:rFonts w:eastAsia="SimSun" w:hint="eastAsia"/>
                <w:sz w:val="20"/>
                <w:lang w:eastAsia="zh-CN"/>
              </w:rPr>
              <w:t>沙田</w:t>
            </w:r>
          </w:p>
          <w:p w14:paraId="3C3B188B" w14:textId="1F23ECFC" w:rsidR="0072131D" w:rsidRPr="001A0C13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NS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422953E7" w14:textId="06608026" w:rsidR="0072131D" w:rsidRPr="001A0C13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D101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4684A2BA" w14:textId="6C64C8B0" w:rsidR="0072131D" w:rsidRPr="001A0C13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Baptist Oi Kwan Social Service</w:t>
            </w:r>
          </w:p>
          <w:p w14:paraId="44B6D7F8" w14:textId="77777777" w:rsidR="00491DE3" w:rsidRDefault="00491DE3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EastAsia" w:eastAsiaTheme="minorEastAsia" w:hAnsiTheme="minorEastAsia"/>
                <w:bCs/>
                <w:lang w:eastAsia="zh-HK"/>
              </w:rPr>
            </w:pPr>
          </w:p>
          <w:p w14:paraId="6963A34B" w14:textId="1132BF6E" w:rsidR="0072131D" w:rsidRPr="00FB4315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F24201">
              <w:rPr>
                <w:rFonts w:asciiTheme="minorEastAsia" w:eastAsia="SimSun" w:hAnsiTheme="minorEastAsia" w:hint="eastAsia"/>
                <w:bCs/>
                <w:lang w:eastAsia="zh-CN"/>
              </w:rPr>
              <w:t>浸信会爱</w:t>
            </w:r>
            <w:r w:rsidRPr="00F24201">
              <w:rPr>
                <w:rFonts w:asciiTheme="minorEastAsia" w:eastAsia="SimSun" w:hAnsiTheme="minorEastAsia" w:cs="微軟正黑體" w:hint="eastAsia"/>
                <w:spacing w:val="15"/>
                <w:shd w:val="clear" w:color="auto" w:fill="FFFFFF"/>
                <w:lang w:eastAsia="zh-CN"/>
              </w:rPr>
              <w:t>羣</w:t>
            </w:r>
          </w:p>
          <w:p w14:paraId="2E7C5967" w14:textId="4646F96C" w:rsidR="0072131D" w:rsidRPr="001A0C13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asciiTheme="minorEastAsia" w:eastAsia="SimSun" w:hAnsiTheme="minorEastAsia" w:hint="eastAsia"/>
                <w:bCs/>
                <w:lang w:eastAsia="zh-CN"/>
              </w:rPr>
              <w:t>社会服务处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737E8022" w14:textId="205D9B1C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proofErr w:type="spellStart"/>
            <w:r w:rsidRPr="00F24201">
              <w:rPr>
                <w:rFonts w:eastAsia="SimSun"/>
                <w:bCs/>
                <w:lang w:eastAsia="zh-CN"/>
              </w:rPr>
              <w:t>Tsun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Kwan Supported Hostel</w:t>
            </w:r>
          </w:p>
          <w:p w14:paraId="41683063" w14:textId="77777777" w:rsidR="00491DE3" w:rsidRDefault="00491DE3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EastAsia" w:eastAsiaTheme="minorEastAsia" w:hAnsiTheme="minorEastAsia" w:cs="微軟正黑體"/>
                <w:lang w:eastAsia="zh-HK"/>
              </w:rPr>
            </w:pPr>
          </w:p>
          <w:p w14:paraId="57068FA3" w14:textId="6F838332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F24201">
              <w:rPr>
                <w:rFonts w:asciiTheme="minorEastAsia" w:eastAsia="SimSun" w:hAnsiTheme="minorEastAsia" w:cs="微軟正黑體" w:hint="eastAsia"/>
                <w:lang w:eastAsia="zh-CN"/>
              </w:rPr>
              <w:t>骏羣楼</w:t>
            </w:r>
            <w:r w:rsidRPr="00F24201">
              <w:rPr>
                <w:rFonts w:asciiTheme="minorEastAsia" w:eastAsia="SimSun" w:hAnsiTheme="minorEastAsia" w:hint="eastAsia"/>
                <w:bCs/>
                <w:lang w:eastAsia="zh-CN"/>
              </w:rPr>
              <w:t>辅助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2FCD73F1" w14:textId="23854873" w:rsidR="007D10F3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2/F (Part) &amp; 3/F (Part), Shatin Baptist Bradbury Social Service Building, 1 Lek Yuen Street, Shatin, New Territories</w:t>
            </w:r>
            <w:r w:rsidR="007D10F3" w:rsidRPr="00ED7F41">
              <w:rPr>
                <w:rFonts w:eastAsiaTheme="minorEastAsia"/>
                <w:bCs/>
                <w:lang w:eastAsia="zh-HK"/>
              </w:rPr>
              <w:t xml:space="preserve"> </w:t>
            </w:r>
          </w:p>
          <w:p w14:paraId="23CE71E7" w14:textId="6B2ABD95" w:rsidR="0072131D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沙田沥源街</w:t>
            </w:r>
            <w:r w:rsidRPr="00F24201">
              <w:rPr>
                <w:rFonts w:eastAsia="SimSun"/>
                <w:bCs/>
                <w:lang w:eastAsia="zh-CN"/>
              </w:rPr>
              <w:t>1</w:t>
            </w:r>
            <w:r w:rsidRPr="00F24201">
              <w:rPr>
                <w:rFonts w:eastAsia="SimSun" w:hint="eastAsia"/>
                <w:bCs/>
                <w:lang w:eastAsia="zh-CN"/>
              </w:rPr>
              <w:t>号沙田浸信会白普理社会服务大楼</w:t>
            </w:r>
            <w:r w:rsidRPr="00F24201">
              <w:rPr>
                <w:rFonts w:eastAsia="SimSun"/>
                <w:bCs/>
                <w:lang w:eastAsia="zh-CN"/>
              </w:rPr>
              <w:t>2</w:t>
            </w:r>
            <w:r w:rsidRPr="00F24201">
              <w:rPr>
                <w:rFonts w:eastAsia="SimSun" w:hint="eastAsia"/>
                <w:bCs/>
                <w:lang w:eastAsia="zh-CN"/>
              </w:rPr>
              <w:t>字楼</w:t>
            </w:r>
            <w:r w:rsidRPr="00F24201">
              <w:rPr>
                <w:rFonts w:eastAsia="SimSun"/>
                <w:bCs/>
                <w:lang w:eastAsia="zh-CN"/>
              </w:rPr>
              <w:t>(</w:t>
            </w:r>
            <w:r w:rsidRPr="00F24201">
              <w:rPr>
                <w:rFonts w:eastAsia="SimSun" w:hint="eastAsia"/>
                <w:bCs/>
                <w:lang w:eastAsia="zh-CN"/>
              </w:rPr>
              <w:t>部份</w:t>
            </w:r>
            <w:r w:rsidRPr="00F24201">
              <w:rPr>
                <w:rFonts w:eastAsia="SimSun"/>
                <w:bCs/>
                <w:lang w:eastAsia="zh-CN"/>
              </w:rPr>
              <w:t>)</w:t>
            </w:r>
            <w:r w:rsidRPr="00F24201">
              <w:rPr>
                <w:rFonts w:eastAsia="SimSun" w:hint="eastAsia"/>
                <w:bCs/>
                <w:lang w:eastAsia="zh-CN"/>
              </w:rPr>
              <w:t>及</w:t>
            </w:r>
            <w:r w:rsidRPr="00F24201">
              <w:rPr>
                <w:rFonts w:eastAsia="SimSun"/>
                <w:bCs/>
                <w:lang w:eastAsia="zh-CN"/>
              </w:rPr>
              <w:t>3</w:t>
            </w:r>
            <w:r w:rsidRPr="00F24201">
              <w:rPr>
                <w:rFonts w:eastAsia="SimSun" w:hint="eastAsia"/>
                <w:bCs/>
                <w:lang w:eastAsia="zh-CN"/>
              </w:rPr>
              <w:t>字楼</w:t>
            </w:r>
            <w:r w:rsidRPr="00F24201">
              <w:rPr>
                <w:rFonts w:eastAsia="SimSun"/>
                <w:bCs/>
                <w:lang w:eastAsia="zh-CN"/>
              </w:rPr>
              <w:t>(</w:t>
            </w:r>
            <w:r w:rsidRPr="00F24201">
              <w:rPr>
                <w:rFonts w:eastAsia="SimSun" w:hint="eastAsia"/>
                <w:bCs/>
                <w:lang w:eastAsia="zh-CN"/>
              </w:rPr>
              <w:t>部份</w:t>
            </w:r>
            <w:r w:rsidRPr="00F24201">
              <w:rPr>
                <w:rFonts w:eastAsia="SimSun"/>
                <w:bCs/>
                <w:lang w:eastAsia="zh-CN"/>
              </w:rPr>
              <w:t>)</w:t>
            </w:r>
          </w:p>
          <w:p w14:paraId="0D0DDE3F" w14:textId="55150E32" w:rsidR="00491DE3" w:rsidRPr="00ED7F41" w:rsidRDefault="00491DE3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6813DFB7" w14:textId="765CFB5B" w:rsidR="0072131D" w:rsidRPr="005455B7" w:rsidRDefault="00F24201" w:rsidP="00491DE3">
            <w:pPr>
              <w:spacing w:line="276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tksh@bokss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D7A5E99" w14:textId="42123CFB" w:rsidR="0072131D" w:rsidRPr="001A0C13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2607 120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A8BFBBC" w14:textId="1314C117" w:rsidR="0072131D" w:rsidRPr="001A0C13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2607 141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27452135" w14:textId="23170E21" w:rsidR="0072131D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20</w:t>
            </w:r>
          </w:p>
          <w:p w14:paraId="2217B3CA" w14:textId="7DFB7FD7" w:rsidR="0072131D" w:rsidRPr="00E16DC2" w:rsidRDefault="00F24201" w:rsidP="00491DE3">
            <w:pPr>
              <w:spacing w:before="120" w:line="276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8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2)</w:t>
            </w:r>
          </w:p>
        </w:tc>
      </w:tr>
      <w:tr w:rsidR="0072131D" w:rsidRPr="001A0C13" w14:paraId="6540CE4F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12" w:space="0" w:color="auto"/>
            </w:tcBorders>
          </w:tcPr>
          <w:p w14:paraId="2E984759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22F5FD20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</w:tcPr>
          <w:p w14:paraId="51FC6C4C" w14:textId="05CE1CF4" w:rsidR="0072131D" w:rsidRPr="001A0C13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D106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</w:tcPr>
          <w:p w14:paraId="5BD377E0" w14:textId="32CD8DCB" w:rsidR="0072131D" w:rsidRPr="001A0C13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New Life Psychiatric Rehabilitation Association</w:t>
            </w:r>
          </w:p>
          <w:p w14:paraId="5AAAA52A" w14:textId="3CB8BC1F" w:rsidR="0072131D" w:rsidRPr="001A0C13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生精神康复会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12" w:space="0" w:color="auto"/>
            </w:tcBorders>
          </w:tcPr>
          <w:p w14:paraId="5F8F1F76" w14:textId="5E9BC4EA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>Joyous Place</w:t>
            </w:r>
          </w:p>
          <w:p w14:paraId="10B6DE97" w14:textId="205A2E14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思悦园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12" w:space="0" w:color="auto"/>
            </w:tcBorders>
          </w:tcPr>
          <w:p w14:paraId="52860FD6" w14:textId="4532FB4E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/>
                <w:bCs/>
                <w:lang w:eastAsia="zh-CN"/>
              </w:rPr>
              <w:t xml:space="preserve">25 A Kung </w:t>
            </w:r>
            <w:proofErr w:type="spellStart"/>
            <w:r w:rsidRPr="00F24201">
              <w:rPr>
                <w:rFonts w:eastAsia="SimSun"/>
                <w:bCs/>
                <w:lang w:eastAsia="zh-CN"/>
              </w:rPr>
              <w:t>Kok</w:t>
            </w:r>
            <w:proofErr w:type="spellEnd"/>
            <w:r w:rsidRPr="00F24201">
              <w:rPr>
                <w:rFonts w:eastAsia="SimSun"/>
                <w:bCs/>
                <w:lang w:eastAsia="zh-CN"/>
              </w:rPr>
              <w:t xml:space="preserve"> Street, Shatin, New Territories</w:t>
            </w:r>
          </w:p>
          <w:p w14:paraId="7C1A5B6E" w14:textId="4BED08F8" w:rsidR="0072131D" w:rsidRPr="00ED7F41" w:rsidRDefault="00F24201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24201">
              <w:rPr>
                <w:rFonts w:eastAsia="SimSun" w:hint="eastAsia"/>
                <w:bCs/>
                <w:lang w:eastAsia="zh-CN"/>
              </w:rPr>
              <w:t>新界沙田亚公角街</w:t>
            </w:r>
            <w:r w:rsidRPr="00F24201">
              <w:rPr>
                <w:rFonts w:eastAsia="SimSun"/>
                <w:bCs/>
                <w:lang w:eastAsia="zh-CN"/>
              </w:rPr>
              <w:t>25</w:t>
            </w:r>
            <w:r w:rsidRPr="00F24201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12" w:space="0" w:color="auto"/>
            </w:tcBorders>
          </w:tcPr>
          <w:p w14:paraId="1A32913C" w14:textId="3D2F219D" w:rsidR="0072131D" w:rsidRPr="005455B7" w:rsidRDefault="00F24201" w:rsidP="00491DE3">
            <w:pPr>
              <w:spacing w:line="276" w:lineRule="auto"/>
              <w:jc w:val="center"/>
              <w:rPr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jp@nlpra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12" w:space="0" w:color="auto"/>
            </w:tcBorders>
          </w:tcPr>
          <w:p w14:paraId="20FA7175" w14:textId="532B3EBA" w:rsidR="0072131D" w:rsidRPr="001A0C13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2690 2239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2DF53FF" w14:textId="7FA755DB" w:rsidR="0072131D" w:rsidRPr="001A0C13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2690 200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</w:tcPr>
          <w:p w14:paraId="0CA623D9" w14:textId="77FD48E4" w:rsidR="0072131D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bCs/>
                <w:sz w:val="20"/>
                <w:lang w:eastAsia="zh-CN"/>
              </w:rPr>
              <w:t>42</w:t>
            </w:r>
          </w:p>
          <w:p w14:paraId="5CB9F6E0" w14:textId="5FB980A8" w:rsidR="0072131D" w:rsidRPr="001A0C13" w:rsidRDefault="00F24201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F24201">
              <w:rPr>
                <w:rFonts w:eastAsia="SimSun"/>
                <w:sz w:val="20"/>
                <w:lang w:eastAsia="zh-CN"/>
              </w:rPr>
              <w:t>(Male</w:t>
            </w:r>
            <w:r w:rsidRPr="00F24201">
              <w:rPr>
                <w:rFonts w:eastAsia="SimSun" w:hint="eastAsia"/>
                <w:sz w:val="20"/>
                <w:lang w:eastAsia="zh-CN"/>
              </w:rPr>
              <w:t>男</w:t>
            </w:r>
            <w:r w:rsidRPr="00F24201">
              <w:rPr>
                <w:rFonts w:eastAsia="SimSun"/>
                <w:sz w:val="20"/>
                <w:lang w:eastAsia="zh-CN"/>
              </w:rPr>
              <w:t>:24; Female</w:t>
            </w:r>
            <w:r w:rsidRPr="00F24201">
              <w:rPr>
                <w:rFonts w:eastAsia="SimSun" w:hint="eastAsia"/>
                <w:sz w:val="20"/>
                <w:lang w:eastAsia="zh-CN"/>
              </w:rPr>
              <w:t>女</w:t>
            </w:r>
            <w:r w:rsidRPr="00F24201">
              <w:rPr>
                <w:rFonts w:eastAsia="SimSun"/>
                <w:sz w:val="20"/>
                <w:lang w:eastAsia="zh-CN"/>
              </w:rPr>
              <w:t>:18)</w:t>
            </w:r>
          </w:p>
        </w:tc>
      </w:tr>
    </w:tbl>
    <w:p w14:paraId="69786390" w14:textId="77777777" w:rsidR="004C5033" w:rsidRDefault="004C5033" w:rsidP="00441A9F">
      <w:pPr>
        <w:spacing w:afterLines="20" w:after="48"/>
        <w:rPr>
          <w:b/>
          <w:sz w:val="28"/>
          <w:lang w:eastAsia="zh-HK"/>
        </w:rPr>
      </w:pPr>
    </w:p>
    <w:sectPr w:rsidR="004C5033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4A3C" w14:textId="77777777" w:rsidR="00386C08" w:rsidRDefault="00386C08">
      <w:r>
        <w:separator/>
      </w:r>
    </w:p>
  </w:endnote>
  <w:endnote w:type="continuationSeparator" w:id="0">
    <w:p w14:paraId="73B8DFB6" w14:textId="77777777" w:rsidR="00386C08" w:rsidRDefault="0038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1C1D" w14:textId="1DE8AD25" w:rsidR="004C5033" w:rsidRDefault="00F24201" w:rsidP="00C179AB">
    <w:pPr>
      <w:pStyle w:val="a7"/>
      <w:ind w:firstLineChars="142" w:firstLine="284"/>
    </w:pPr>
    <w:r w:rsidRPr="00F24201">
      <w:rPr>
        <w:rFonts w:eastAsia="SimSun"/>
        <w:lang w:eastAsia="zh-CN"/>
      </w:rPr>
      <w:t>*  Reference for application to Central Referral System for Rehabilitation Services (</w:t>
    </w:r>
    <w:proofErr w:type="spellStart"/>
    <w:r w:rsidRPr="00F24201">
      <w:rPr>
        <w:rFonts w:eastAsia="SimSun"/>
        <w:lang w:eastAsia="zh-CN"/>
      </w:rPr>
      <w:t>CRSRehab</w:t>
    </w:r>
    <w:proofErr w:type="spellEnd"/>
    <w:r w:rsidRPr="00F24201">
      <w:rPr>
        <w:rFonts w:eastAsia="SimSun"/>
        <w:lang w:eastAsia="zh-CN"/>
      </w:rPr>
      <w:t>)</w:t>
    </w:r>
    <w:r w:rsidR="004C5033">
      <w:t xml:space="preserve"> </w:t>
    </w:r>
  </w:p>
  <w:p w14:paraId="54133F34" w14:textId="60BD890D" w:rsidR="004C5033" w:rsidRDefault="00F24201" w:rsidP="00C179AB">
    <w:pPr>
      <w:pStyle w:val="a7"/>
      <w:ind w:firstLineChars="300" w:firstLine="600"/>
      <w:rPr>
        <w:lang w:eastAsia="zh-CN"/>
      </w:rPr>
    </w:pPr>
    <w:r w:rsidRPr="00F24201">
      <w:rPr>
        <w:rFonts w:eastAsia="SimSun" w:hint="eastAsia"/>
        <w:lang w:val="zh-TW" w:eastAsia="zh-CN"/>
      </w:rPr>
      <w:t>供申请康复服务中央转介系统参考</w:t>
    </w:r>
  </w:p>
  <w:p w14:paraId="016C905A" w14:textId="77777777" w:rsidR="004C5033" w:rsidRDefault="004C5033" w:rsidP="00162174">
    <w:pPr>
      <w:pStyle w:val="a7"/>
      <w:ind w:right="100"/>
      <w:jc w:val="righ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3F8BA746" w:rsidR="004C5033" w:rsidRDefault="004C50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201" w:rsidRPr="00F24201">
          <w:rPr>
            <w:rFonts w:eastAsia="SimSun"/>
            <w:noProof/>
            <w:lang w:val="zh-TW" w:eastAsia="zh-CN"/>
          </w:rPr>
          <w:t>1</w:t>
        </w:r>
        <w:r>
          <w:fldChar w:fldCharType="end"/>
        </w:r>
      </w:p>
    </w:sdtContent>
  </w:sdt>
  <w:p w14:paraId="45BF0D09" w14:textId="77777777" w:rsidR="004C5033" w:rsidRDefault="004C5033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33CC" w14:textId="77777777" w:rsidR="00386C08" w:rsidRDefault="00386C08">
      <w:r>
        <w:separator/>
      </w:r>
    </w:p>
  </w:footnote>
  <w:footnote w:type="continuationSeparator" w:id="0">
    <w:p w14:paraId="6A442B1F" w14:textId="77777777" w:rsidR="00386C08" w:rsidRDefault="0038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B2E6" w14:textId="77777777" w:rsidR="004C5033" w:rsidRDefault="004C503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4C5033" w:rsidRDefault="004C50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28D3" w14:textId="488EA398" w:rsidR="004C5033" w:rsidRDefault="004C5033" w:rsidP="002B49CE">
    <w:pPr>
      <w:pStyle w:val="a3"/>
      <w:ind w:rightChars="-2" w:right="-5"/>
      <w:jc w:val="right"/>
      <w:rPr>
        <w:b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0EFA"/>
    <w:rsid w:val="000010E9"/>
    <w:rsid w:val="000105F2"/>
    <w:rsid w:val="00010F2D"/>
    <w:rsid w:val="00011F09"/>
    <w:rsid w:val="0001262A"/>
    <w:rsid w:val="0001352B"/>
    <w:rsid w:val="000135D8"/>
    <w:rsid w:val="000149BE"/>
    <w:rsid w:val="00014D6F"/>
    <w:rsid w:val="00030383"/>
    <w:rsid w:val="00036F98"/>
    <w:rsid w:val="00037292"/>
    <w:rsid w:val="00037594"/>
    <w:rsid w:val="00042089"/>
    <w:rsid w:val="0005173E"/>
    <w:rsid w:val="00053771"/>
    <w:rsid w:val="00054568"/>
    <w:rsid w:val="000557EB"/>
    <w:rsid w:val="00061C7D"/>
    <w:rsid w:val="000676C7"/>
    <w:rsid w:val="000767CD"/>
    <w:rsid w:val="00082DC3"/>
    <w:rsid w:val="00083F14"/>
    <w:rsid w:val="00087A91"/>
    <w:rsid w:val="00091597"/>
    <w:rsid w:val="000A17F5"/>
    <w:rsid w:val="000A27DA"/>
    <w:rsid w:val="000A3C70"/>
    <w:rsid w:val="000B56B2"/>
    <w:rsid w:val="000C0FBE"/>
    <w:rsid w:val="000C1924"/>
    <w:rsid w:val="000C6C82"/>
    <w:rsid w:val="000C7E15"/>
    <w:rsid w:val="000E5EBD"/>
    <w:rsid w:val="000F3275"/>
    <w:rsid w:val="00101C45"/>
    <w:rsid w:val="00107ADF"/>
    <w:rsid w:val="00116585"/>
    <w:rsid w:val="001314EB"/>
    <w:rsid w:val="00132AAD"/>
    <w:rsid w:val="00135793"/>
    <w:rsid w:val="00137636"/>
    <w:rsid w:val="00143435"/>
    <w:rsid w:val="0014652B"/>
    <w:rsid w:val="00146EC8"/>
    <w:rsid w:val="00154B06"/>
    <w:rsid w:val="00155DB6"/>
    <w:rsid w:val="001568CD"/>
    <w:rsid w:val="00156A8A"/>
    <w:rsid w:val="00161E6C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D5DC3"/>
    <w:rsid w:val="001D6320"/>
    <w:rsid w:val="001E0F77"/>
    <w:rsid w:val="001F0E19"/>
    <w:rsid w:val="001F2FFC"/>
    <w:rsid w:val="001F5CD2"/>
    <w:rsid w:val="001F5DF6"/>
    <w:rsid w:val="001F6415"/>
    <w:rsid w:val="001F74F1"/>
    <w:rsid w:val="001F7AF2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663FC"/>
    <w:rsid w:val="00276D94"/>
    <w:rsid w:val="00285386"/>
    <w:rsid w:val="00290042"/>
    <w:rsid w:val="002920B0"/>
    <w:rsid w:val="002A0E87"/>
    <w:rsid w:val="002A6709"/>
    <w:rsid w:val="002A7326"/>
    <w:rsid w:val="002B0BCA"/>
    <w:rsid w:val="002B16DD"/>
    <w:rsid w:val="002B49CE"/>
    <w:rsid w:val="002C659B"/>
    <w:rsid w:val="002C67BC"/>
    <w:rsid w:val="002D05EE"/>
    <w:rsid w:val="002E2D53"/>
    <w:rsid w:val="002E6D82"/>
    <w:rsid w:val="002E7920"/>
    <w:rsid w:val="00300CED"/>
    <w:rsid w:val="00303618"/>
    <w:rsid w:val="00306FA7"/>
    <w:rsid w:val="003121ED"/>
    <w:rsid w:val="0032361A"/>
    <w:rsid w:val="003278DB"/>
    <w:rsid w:val="0033002D"/>
    <w:rsid w:val="0033202F"/>
    <w:rsid w:val="00341059"/>
    <w:rsid w:val="003421B0"/>
    <w:rsid w:val="003436DF"/>
    <w:rsid w:val="00345470"/>
    <w:rsid w:val="003478AA"/>
    <w:rsid w:val="0036466E"/>
    <w:rsid w:val="003671FA"/>
    <w:rsid w:val="0036729A"/>
    <w:rsid w:val="00367DAA"/>
    <w:rsid w:val="00377338"/>
    <w:rsid w:val="00381F6A"/>
    <w:rsid w:val="00382853"/>
    <w:rsid w:val="00382F5F"/>
    <w:rsid w:val="00382FC8"/>
    <w:rsid w:val="00386C08"/>
    <w:rsid w:val="00396703"/>
    <w:rsid w:val="003A49DE"/>
    <w:rsid w:val="003B031C"/>
    <w:rsid w:val="003B0E0F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3F6732"/>
    <w:rsid w:val="0040109E"/>
    <w:rsid w:val="00402A16"/>
    <w:rsid w:val="00402EDB"/>
    <w:rsid w:val="00403A50"/>
    <w:rsid w:val="00406837"/>
    <w:rsid w:val="00407100"/>
    <w:rsid w:val="004078E8"/>
    <w:rsid w:val="00412F03"/>
    <w:rsid w:val="0041348D"/>
    <w:rsid w:val="00420645"/>
    <w:rsid w:val="00423045"/>
    <w:rsid w:val="00423094"/>
    <w:rsid w:val="0043378D"/>
    <w:rsid w:val="0043505A"/>
    <w:rsid w:val="004362AE"/>
    <w:rsid w:val="00441A9F"/>
    <w:rsid w:val="004450E4"/>
    <w:rsid w:val="00445576"/>
    <w:rsid w:val="00445B4A"/>
    <w:rsid w:val="0046106C"/>
    <w:rsid w:val="00462F45"/>
    <w:rsid w:val="004645A4"/>
    <w:rsid w:val="00466CEE"/>
    <w:rsid w:val="004715F9"/>
    <w:rsid w:val="00482018"/>
    <w:rsid w:val="00491DE3"/>
    <w:rsid w:val="00492F28"/>
    <w:rsid w:val="00496301"/>
    <w:rsid w:val="004A32B1"/>
    <w:rsid w:val="004A4254"/>
    <w:rsid w:val="004A730B"/>
    <w:rsid w:val="004C5033"/>
    <w:rsid w:val="004C6B96"/>
    <w:rsid w:val="004D3A3D"/>
    <w:rsid w:val="004D66AA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30E"/>
    <w:rsid w:val="005335D5"/>
    <w:rsid w:val="00534112"/>
    <w:rsid w:val="00541CC3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518F"/>
    <w:rsid w:val="00567C1F"/>
    <w:rsid w:val="00577BC2"/>
    <w:rsid w:val="00581169"/>
    <w:rsid w:val="0058347E"/>
    <w:rsid w:val="005844BF"/>
    <w:rsid w:val="005854F6"/>
    <w:rsid w:val="005902A5"/>
    <w:rsid w:val="005908A4"/>
    <w:rsid w:val="00596AB2"/>
    <w:rsid w:val="005A1904"/>
    <w:rsid w:val="005A1DA1"/>
    <w:rsid w:val="005A415A"/>
    <w:rsid w:val="005A4C56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5F2E5B"/>
    <w:rsid w:val="006004F3"/>
    <w:rsid w:val="00602BD3"/>
    <w:rsid w:val="00605AA8"/>
    <w:rsid w:val="00611832"/>
    <w:rsid w:val="0061481C"/>
    <w:rsid w:val="00622B98"/>
    <w:rsid w:val="0062320A"/>
    <w:rsid w:val="006279C2"/>
    <w:rsid w:val="00631C7C"/>
    <w:rsid w:val="006372D2"/>
    <w:rsid w:val="006472DA"/>
    <w:rsid w:val="006501D5"/>
    <w:rsid w:val="00651880"/>
    <w:rsid w:val="00651E5D"/>
    <w:rsid w:val="00652EA2"/>
    <w:rsid w:val="00657C2B"/>
    <w:rsid w:val="00662DC8"/>
    <w:rsid w:val="0066688E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2968"/>
    <w:rsid w:val="006A3E7F"/>
    <w:rsid w:val="006A3F54"/>
    <w:rsid w:val="006A7DFA"/>
    <w:rsid w:val="006B1450"/>
    <w:rsid w:val="006B4063"/>
    <w:rsid w:val="006C1E01"/>
    <w:rsid w:val="006C38CF"/>
    <w:rsid w:val="006C5DFA"/>
    <w:rsid w:val="006C6C38"/>
    <w:rsid w:val="006C7628"/>
    <w:rsid w:val="006D077C"/>
    <w:rsid w:val="006D60EF"/>
    <w:rsid w:val="006E09F3"/>
    <w:rsid w:val="006E6711"/>
    <w:rsid w:val="006F1805"/>
    <w:rsid w:val="006F25C5"/>
    <w:rsid w:val="006F401D"/>
    <w:rsid w:val="00700D88"/>
    <w:rsid w:val="00705113"/>
    <w:rsid w:val="0072131D"/>
    <w:rsid w:val="00722488"/>
    <w:rsid w:val="007242FB"/>
    <w:rsid w:val="007320A0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44F"/>
    <w:rsid w:val="00794542"/>
    <w:rsid w:val="00797ABE"/>
    <w:rsid w:val="007B687E"/>
    <w:rsid w:val="007B6DC3"/>
    <w:rsid w:val="007C3AD5"/>
    <w:rsid w:val="007C6D62"/>
    <w:rsid w:val="007D10F3"/>
    <w:rsid w:val="007D7694"/>
    <w:rsid w:val="007E5CEB"/>
    <w:rsid w:val="007F313C"/>
    <w:rsid w:val="008004A9"/>
    <w:rsid w:val="008014EE"/>
    <w:rsid w:val="00801B7A"/>
    <w:rsid w:val="00804C10"/>
    <w:rsid w:val="00806D49"/>
    <w:rsid w:val="008106F7"/>
    <w:rsid w:val="00814718"/>
    <w:rsid w:val="0081483D"/>
    <w:rsid w:val="00820306"/>
    <w:rsid w:val="00823A78"/>
    <w:rsid w:val="008243EB"/>
    <w:rsid w:val="00832A0D"/>
    <w:rsid w:val="00835789"/>
    <w:rsid w:val="008367E7"/>
    <w:rsid w:val="00843E51"/>
    <w:rsid w:val="008454FD"/>
    <w:rsid w:val="0085071F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4363"/>
    <w:rsid w:val="00886F79"/>
    <w:rsid w:val="00890B7A"/>
    <w:rsid w:val="008962C2"/>
    <w:rsid w:val="008A041D"/>
    <w:rsid w:val="008A29C2"/>
    <w:rsid w:val="008B3C7F"/>
    <w:rsid w:val="008B3FD5"/>
    <w:rsid w:val="008B5E8A"/>
    <w:rsid w:val="008C5D3A"/>
    <w:rsid w:val="008D3601"/>
    <w:rsid w:val="008E4EFB"/>
    <w:rsid w:val="008F6482"/>
    <w:rsid w:val="009006B2"/>
    <w:rsid w:val="009019E3"/>
    <w:rsid w:val="00901D5D"/>
    <w:rsid w:val="009027A2"/>
    <w:rsid w:val="009032DD"/>
    <w:rsid w:val="009059BF"/>
    <w:rsid w:val="00906209"/>
    <w:rsid w:val="009111F8"/>
    <w:rsid w:val="00915F8F"/>
    <w:rsid w:val="00924C57"/>
    <w:rsid w:val="00932F9D"/>
    <w:rsid w:val="009500DE"/>
    <w:rsid w:val="0095078F"/>
    <w:rsid w:val="00951FD8"/>
    <w:rsid w:val="009602F6"/>
    <w:rsid w:val="00962134"/>
    <w:rsid w:val="009661BD"/>
    <w:rsid w:val="009662FC"/>
    <w:rsid w:val="009704B8"/>
    <w:rsid w:val="00975BF0"/>
    <w:rsid w:val="00976741"/>
    <w:rsid w:val="009846A6"/>
    <w:rsid w:val="0098584F"/>
    <w:rsid w:val="0098617C"/>
    <w:rsid w:val="00996E6A"/>
    <w:rsid w:val="009A1411"/>
    <w:rsid w:val="009A5650"/>
    <w:rsid w:val="009B13C3"/>
    <w:rsid w:val="009B69CC"/>
    <w:rsid w:val="009C5EEA"/>
    <w:rsid w:val="009D335E"/>
    <w:rsid w:val="009E20BE"/>
    <w:rsid w:val="009E43FF"/>
    <w:rsid w:val="009E6364"/>
    <w:rsid w:val="009E74C5"/>
    <w:rsid w:val="009F348E"/>
    <w:rsid w:val="00A03647"/>
    <w:rsid w:val="00A03B50"/>
    <w:rsid w:val="00A0443D"/>
    <w:rsid w:val="00A069E1"/>
    <w:rsid w:val="00A06FC2"/>
    <w:rsid w:val="00A13B47"/>
    <w:rsid w:val="00A14052"/>
    <w:rsid w:val="00A1510E"/>
    <w:rsid w:val="00A16F36"/>
    <w:rsid w:val="00A214EC"/>
    <w:rsid w:val="00A33C8A"/>
    <w:rsid w:val="00A3650B"/>
    <w:rsid w:val="00A41CFF"/>
    <w:rsid w:val="00A42DF1"/>
    <w:rsid w:val="00A44EE4"/>
    <w:rsid w:val="00A478DB"/>
    <w:rsid w:val="00A47AD8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3E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D7FBC"/>
    <w:rsid w:val="00AE115A"/>
    <w:rsid w:val="00AE4D2A"/>
    <w:rsid w:val="00B11144"/>
    <w:rsid w:val="00B133F3"/>
    <w:rsid w:val="00B154D1"/>
    <w:rsid w:val="00B20147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6514C"/>
    <w:rsid w:val="00B74522"/>
    <w:rsid w:val="00B75F74"/>
    <w:rsid w:val="00B8599A"/>
    <w:rsid w:val="00B86887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C5CDA"/>
    <w:rsid w:val="00BD0DA2"/>
    <w:rsid w:val="00BD1D53"/>
    <w:rsid w:val="00BD282E"/>
    <w:rsid w:val="00BE1E9B"/>
    <w:rsid w:val="00BF386D"/>
    <w:rsid w:val="00BF5BE9"/>
    <w:rsid w:val="00C009B7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8510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A29"/>
    <w:rsid w:val="00CD6BA3"/>
    <w:rsid w:val="00CE129E"/>
    <w:rsid w:val="00CE1CCC"/>
    <w:rsid w:val="00CE3C07"/>
    <w:rsid w:val="00CE6327"/>
    <w:rsid w:val="00CE6C7F"/>
    <w:rsid w:val="00CF29B2"/>
    <w:rsid w:val="00D00754"/>
    <w:rsid w:val="00D07112"/>
    <w:rsid w:val="00D07619"/>
    <w:rsid w:val="00D07C98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578BA"/>
    <w:rsid w:val="00D614C1"/>
    <w:rsid w:val="00D61F1F"/>
    <w:rsid w:val="00D63779"/>
    <w:rsid w:val="00D662F3"/>
    <w:rsid w:val="00D66CC0"/>
    <w:rsid w:val="00D7010B"/>
    <w:rsid w:val="00D701D9"/>
    <w:rsid w:val="00D729F1"/>
    <w:rsid w:val="00D802CB"/>
    <w:rsid w:val="00D803AC"/>
    <w:rsid w:val="00D80689"/>
    <w:rsid w:val="00D83A69"/>
    <w:rsid w:val="00D861EC"/>
    <w:rsid w:val="00D9678D"/>
    <w:rsid w:val="00D970CA"/>
    <w:rsid w:val="00DA0E26"/>
    <w:rsid w:val="00DA1EE6"/>
    <w:rsid w:val="00DB388E"/>
    <w:rsid w:val="00DB7A26"/>
    <w:rsid w:val="00DC2205"/>
    <w:rsid w:val="00DC346F"/>
    <w:rsid w:val="00DD3A7E"/>
    <w:rsid w:val="00DD4E9A"/>
    <w:rsid w:val="00DD6488"/>
    <w:rsid w:val="00DE0E23"/>
    <w:rsid w:val="00DE1F6D"/>
    <w:rsid w:val="00DE5D1C"/>
    <w:rsid w:val="00DE73C8"/>
    <w:rsid w:val="00DF1C53"/>
    <w:rsid w:val="00DF291B"/>
    <w:rsid w:val="00DF6AD8"/>
    <w:rsid w:val="00E04F4E"/>
    <w:rsid w:val="00E06DE7"/>
    <w:rsid w:val="00E1141F"/>
    <w:rsid w:val="00E11E97"/>
    <w:rsid w:val="00E134D3"/>
    <w:rsid w:val="00E1542A"/>
    <w:rsid w:val="00E16DC2"/>
    <w:rsid w:val="00E26EB5"/>
    <w:rsid w:val="00E3187E"/>
    <w:rsid w:val="00E33972"/>
    <w:rsid w:val="00E3422C"/>
    <w:rsid w:val="00E36047"/>
    <w:rsid w:val="00E37686"/>
    <w:rsid w:val="00E37F08"/>
    <w:rsid w:val="00E559EC"/>
    <w:rsid w:val="00E652EF"/>
    <w:rsid w:val="00E65509"/>
    <w:rsid w:val="00E66D6C"/>
    <w:rsid w:val="00E67AB2"/>
    <w:rsid w:val="00E71831"/>
    <w:rsid w:val="00E731E7"/>
    <w:rsid w:val="00E732DF"/>
    <w:rsid w:val="00E77769"/>
    <w:rsid w:val="00E816FD"/>
    <w:rsid w:val="00E95479"/>
    <w:rsid w:val="00EA5FC3"/>
    <w:rsid w:val="00EA6031"/>
    <w:rsid w:val="00EA7920"/>
    <w:rsid w:val="00EB1F09"/>
    <w:rsid w:val="00EB44B4"/>
    <w:rsid w:val="00EB44E3"/>
    <w:rsid w:val="00EB707D"/>
    <w:rsid w:val="00ED23DD"/>
    <w:rsid w:val="00ED7F41"/>
    <w:rsid w:val="00EE021E"/>
    <w:rsid w:val="00EE21AA"/>
    <w:rsid w:val="00EE26CC"/>
    <w:rsid w:val="00F0437D"/>
    <w:rsid w:val="00F076C6"/>
    <w:rsid w:val="00F0793C"/>
    <w:rsid w:val="00F143AF"/>
    <w:rsid w:val="00F171A3"/>
    <w:rsid w:val="00F207BE"/>
    <w:rsid w:val="00F22C54"/>
    <w:rsid w:val="00F24201"/>
    <w:rsid w:val="00F303C0"/>
    <w:rsid w:val="00F37993"/>
    <w:rsid w:val="00F42DE4"/>
    <w:rsid w:val="00F51D81"/>
    <w:rsid w:val="00F55FAC"/>
    <w:rsid w:val="00F65AA0"/>
    <w:rsid w:val="00F726AB"/>
    <w:rsid w:val="00F765BF"/>
    <w:rsid w:val="00F775C5"/>
    <w:rsid w:val="00F77820"/>
    <w:rsid w:val="00F77CB8"/>
    <w:rsid w:val="00F8075E"/>
    <w:rsid w:val="00F80C72"/>
    <w:rsid w:val="00F9608E"/>
    <w:rsid w:val="00F9715A"/>
    <w:rsid w:val="00FA0817"/>
    <w:rsid w:val="00FA1D70"/>
    <w:rsid w:val="00FA3502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AD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D600-E1F8-415F-8A9F-D1CCEBE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9</Words>
  <Characters>11001</Characters>
  <Application>Microsoft Office Word</Application>
  <DocSecurity>0</DocSecurity>
  <Lines>91</Lines>
  <Paragraphs>25</Paragraphs>
  <ScaleCrop>false</ScaleCrop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S_bilingual_052026_SC</dc:title>
  <dc:creator>SEE, Jenny PL</dc:creator>
  <cp:lastModifiedBy>SEE, Jenny PL</cp:lastModifiedBy>
  <cp:revision>2</cp:revision>
  <cp:lastPrinted>2026-05-15T06:44:00Z</cp:lastPrinted>
  <dcterms:created xsi:type="dcterms:W3CDTF">2026-05-18T01:16:00Z</dcterms:created>
  <dcterms:modified xsi:type="dcterms:W3CDTF">2026-05-18T01:16:00Z</dcterms:modified>
</cp:coreProperties>
</file>